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A57C9" w14:textId="26C4E33E" w:rsidR="0079143F" w:rsidRPr="0079143F" w:rsidRDefault="00722016" w:rsidP="00791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7216" behindDoc="1" locked="0" layoutInCell="1" allowOverlap="1" wp14:anchorId="57D084E1" wp14:editId="43812B06">
            <wp:simplePos x="0" y="0"/>
            <wp:positionH relativeFrom="column">
              <wp:posOffset>-539750</wp:posOffset>
            </wp:positionH>
            <wp:positionV relativeFrom="paragraph">
              <wp:posOffset>-563880</wp:posOffset>
            </wp:positionV>
            <wp:extent cx="7620000" cy="10461625"/>
            <wp:effectExtent l="0" t="0" r="0" b="0"/>
            <wp:wrapTight wrapText="bothSides">
              <wp:wrapPolygon edited="0">
                <wp:start x="0" y="0"/>
                <wp:lineTo x="0" y="21554"/>
                <wp:lineTo x="21546" y="21554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46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7A01" w14:textId="58EE5DDA" w:rsidR="0079143F" w:rsidRPr="0079143F" w:rsidRDefault="0079143F" w:rsidP="007914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237D36" w14:textId="3723D447" w:rsidR="0079143F" w:rsidRPr="0079143F" w:rsidRDefault="0079143F" w:rsidP="007914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A5E7EE" w14:textId="77777777" w:rsidR="004E044A" w:rsidRPr="00BC6917" w:rsidRDefault="004E044A" w:rsidP="00BC69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17">
        <w:rPr>
          <w:rFonts w:ascii="Times New Roman" w:hAnsi="Times New Roman" w:cs="Times New Roman"/>
          <w:b/>
          <w:sz w:val="24"/>
          <w:szCs w:val="24"/>
        </w:rPr>
        <w:t>П</w:t>
      </w:r>
      <w:r w:rsidR="009E47D1" w:rsidRPr="00BC6917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63BF8A1F" w14:textId="77777777" w:rsidR="007E1939" w:rsidRPr="00BC6917" w:rsidRDefault="007E1939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22C059" w14:textId="77777777" w:rsidR="001943E0" w:rsidRPr="00BC6917" w:rsidRDefault="001943E0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BC6917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14:paraId="3E39DE30" w14:textId="77777777" w:rsidR="001943E0" w:rsidRPr="00BC6917" w:rsidRDefault="001943E0" w:rsidP="00200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14:paraId="4D0DB8B2" w14:textId="77777777" w:rsidR="001943E0" w:rsidRPr="00BC6917" w:rsidRDefault="001943E0" w:rsidP="00200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BC69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6917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14:paraId="227355AA" w14:textId="77777777" w:rsidR="007E1939" w:rsidRPr="00BC6917" w:rsidRDefault="001943E0" w:rsidP="00200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Примерных программ основного общего образования по учебным предметам.– М.: Просвещение, 2010. </w:t>
      </w:r>
      <w:proofErr w:type="gramStart"/>
      <w:r w:rsidRPr="00BC6917">
        <w:rPr>
          <w:rFonts w:ascii="Times New Roman" w:hAnsi="Times New Roman" w:cs="Times New Roman"/>
          <w:sz w:val="24"/>
          <w:szCs w:val="24"/>
        </w:rPr>
        <w:t>(Стандарты второго поколения);</w:t>
      </w:r>
      <w:proofErr w:type="gramEnd"/>
    </w:p>
    <w:p w14:paraId="3DAA1BCC" w14:textId="77777777" w:rsidR="001943E0" w:rsidRPr="00E1695D" w:rsidRDefault="007E1939" w:rsidP="00E169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C6917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BC6917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BC6917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14:paraId="41F92E10" w14:textId="77777777" w:rsidR="001943E0" w:rsidRPr="00BC6917" w:rsidRDefault="001943E0" w:rsidP="00200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14:paraId="0F68E432" w14:textId="77777777" w:rsidR="001943E0" w:rsidRPr="00BC6917" w:rsidRDefault="001943E0" w:rsidP="00200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14:paraId="46071779" w14:textId="77777777" w:rsidR="008A3593" w:rsidRPr="00BC6917" w:rsidRDefault="008A359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 w:rsidRPr="00BC6917">
        <w:rPr>
          <w:rFonts w:ascii="Times New Roman" w:hAnsi="Times New Roman" w:cs="Times New Roman"/>
          <w:sz w:val="24"/>
          <w:szCs w:val="24"/>
        </w:rPr>
        <w:t xml:space="preserve">ащихся, позволяет работать без </w:t>
      </w:r>
      <w:r w:rsidRPr="00BC6917">
        <w:rPr>
          <w:rFonts w:ascii="Times New Roman" w:hAnsi="Times New Roman" w:cs="Times New Roman"/>
          <w:sz w:val="24"/>
          <w:szCs w:val="24"/>
        </w:rP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14:paraId="191C5779" w14:textId="77777777" w:rsidR="00C81846" w:rsidRPr="00BC6917" w:rsidRDefault="008A359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 w:rsidRPr="00BC6917">
        <w:rPr>
          <w:rFonts w:ascii="Times New Roman" w:hAnsi="Times New Roman" w:cs="Times New Roman"/>
          <w:sz w:val="24"/>
          <w:szCs w:val="24"/>
        </w:rPr>
        <w:t xml:space="preserve">х часов по разделам курса </w:t>
      </w:r>
      <w:r w:rsidRPr="00BC6917">
        <w:rPr>
          <w:rFonts w:ascii="Times New Roman" w:hAnsi="Times New Roman" w:cs="Times New Roman"/>
          <w:sz w:val="24"/>
          <w:szCs w:val="24"/>
        </w:rP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14:paraId="6F54809D" w14:textId="77777777" w:rsidR="00A00562" w:rsidRPr="00BC6917" w:rsidRDefault="00A00562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D70811" w14:textId="77777777" w:rsidR="00C81846" w:rsidRPr="00BC6917" w:rsidRDefault="00C81846" w:rsidP="00BC69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1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2F5D1F90" w14:textId="77777777" w:rsidR="00D6526D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 w:rsidRPr="00BC6917">
        <w:rPr>
          <w:rFonts w:ascii="Times New Roman" w:hAnsi="Times New Roman" w:cs="Times New Roman"/>
          <w:sz w:val="24"/>
          <w:szCs w:val="24"/>
        </w:rP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14:paraId="2290914F" w14:textId="77777777" w:rsidR="00A00562" w:rsidRPr="00BC6917" w:rsidRDefault="00A00562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14:paraId="1F234DCE" w14:textId="77777777" w:rsidR="00A00562" w:rsidRPr="00BC6917" w:rsidRDefault="00A00562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14:paraId="286CA3F7" w14:textId="77777777" w:rsidR="00C81846" w:rsidRPr="00BC6917" w:rsidRDefault="00A00562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14:paraId="6ADB032F" w14:textId="77777777" w:rsidR="00A840A9" w:rsidRPr="00BC6917" w:rsidRDefault="00A840A9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lastRenderedPageBreak/>
        <w:t>Знание физических законов необходимо для изучения химии, биологии, физической географии, технологии, ОБЖ.</w:t>
      </w:r>
    </w:p>
    <w:p w14:paraId="6F1614B6" w14:textId="77777777" w:rsidR="00A840A9" w:rsidRPr="00BC6917" w:rsidRDefault="00A840A9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При составлении данной рабочей программы  учтены рекомендации Министерства образования об усилении </w:t>
      </w:r>
      <w:proofErr w:type="gramStart"/>
      <w:r w:rsidRPr="00BC691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BC6917">
        <w:rPr>
          <w:rFonts w:ascii="Times New Roman" w:hAnsi="Times New Roman" w:cs="Times New Roman"/>
          <w:sz w:val="24"/>
          <w:szCs w:val="24"/>
        </w:rPr>
        <w:t>, экспериментальной направленности преподавания физики и включена внеурочная деятельность.</w:t>
      </w:r>
    </w:p>
    <w:p w14:paraId="3D258706" w14:textId="77777777" w:rsidR="00A840A9" w:rsidRPr="00BC6917" w:rsidRDefault="00A840A9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14:paraId="63B9C339" w14:textId="77777777" w:rsidR="00C52042" w:rsidRPr="00BC6917" w:rsidRDefault="00C52042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835DF0" w14:textId="77777777" w:rsidR="00C81846" w:rsidRPr="00BC6917" w:rsidRDefault="00C81846" w:rsidP="00BC69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b/>
          <w:bCs/>
          <w:sz w:val="24"/>
          <w:szCs w:val="24"/>
        </w:rPr>
        <w:t xml:space="preserve">Цели изучения физики </w:t>
      </w:r>
      <w:r w:rsidRPr="00BC6917">
        <w:rPr>
          <w:rFonts w:ascii="Times New Roman" w:hAnsi="Times New Roman" w:cs="Times New Roman"/>
          <w:b/>
          <w:sz w:val="24"/>
          <w:szCs w:val="24"/>
        </w:rPr>
        <w:t>в основной школе следующие</w:t>
      </w:r>
      <w:r w:rsidRPr="00BC6917">
        <w:rPr>
          <w:rFonts w:ascii="Times New Roman" w:hAnsi="Times New Roman" w:cs="Times New Roman"/>
          <w:sz w:val="24"/>
          <w:szCs w:val="24"/>
        </w:rPr>
        <w:t>:</w:t>
      </w:r>
    </w:p>
    <w:p w14:paraId="12B7A02C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•</w:t>
      </w:r>
      <w:r w:rsidR="00A00562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14:paraId="2988859D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•</w:t>
      </w:r>
      <w:r w:rsidR="00A00562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понимание учащимися смысла основных научных понятий и законов физики, взаимосвязи между ними; </w:t>
      </w:r>
    </w:p>
    <w:p w14:paraId="757A9267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•</w:t>
      </w:r>
      <w:r w:rsidR="00A00562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формирование у учащихся представлений о физической картине мира. </w:t>
      </w:r>
    </w:p>
    <w:p w14:paraId="7A4F665C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образовательные результаты </w:t>
      </w:r>
    </w:p>
    <w:p w14:paraId="5316DBD2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следующих </w:t>
      </w:r>
      <w:r w:rsidRPr="00BC6917">
        <w:rPr>
          <w:rFonts w:ascii="Times New Roman" w:hAnsi="Times New Roman" w:cs="Times New Roman"/>
          <w:bCs/>
          <w:sz w:val="24"/>
          <w:szCs w:val="24"/>
        </w:rPr>
        <w:t>задач</w:t>
      </w:r>
      <w:r w:rsidRPr="00BC69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FBDFA2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•</w:t>
      </w:r>
      <w:r w:rsidR="00A00562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знакомство учащихся с методом научного познания и методами исследования объектов и явлений природы; </w:t>
      </w:r>
    </w:p>
    <w:p w14:paraId="0FBF0340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•</w:t>
      </w:r>
      <w:r w:rsidR="00A00562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приобретение учащимися знаний о физических величинах, характеризующих эти явления; </w:t>
      </w:r>
    </w:p>
    <w:p w14:paraId="2DEC66F9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•</w:t>
      </w:r>
      <w:r w:rsidR="00A00562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14:paraId="61372530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•</w:t>
      </w:r>
      <w:r w:rsidR="00A00562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14:paraId="1B9A8E43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•</w:t>
      </w:r>
      <w:r w:rsidR="00A00562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14:paraId="1350626E" w14:textId="77777777" w:rsidR="00C01EAB" w:rsidRPr="00BC6917" w:rsidRDefault="00C01EAB" w:rsidP="00BC6917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DCD162" w14:textId="77777777" w:rsidR="00C56903" w:rsidRPr="00BC6917" w:rsidRDefault="00C56903" w:rsidP="00BC691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6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14:paraId="6B5951A6" w14:textId="77777777" w:rsidR="00B75275" w:rsidRPr="00BC6917" w:rsidRDefault="00B75275" w:rsidP="00BC6917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E3E38" w14:textId="77777777" w:rsidR="00C56903" w:rsidRPr="00BC6917" w:rsidRDefault="00C56903" w:rsidP="00BC69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C6917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70 учебных часов, из расчета 2 часа в неделю. </w:t>
      </w:r>
    </w:p>
    <w:p w14:paraId="3DC5E05B" w14:textId="77777777" w:rsidR="00C56903" w:rsidRPr="00BC6917" w:rsidRDefault="00C56903" w:rsidP="00BC69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14:paraId="6B3CE01E" w14:textId="77777777" w:rsidR="00C56903" w:rsidRPr="00BC6917" w:rsidRDefault="00C56903" w:rsidP="00BC69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14:paraId="196ECFAB" w14:textId="77777777" w:rsidR="00C56903" w:rsidRPr="00BC6917" w:rsidRDefault="00C56903" w:rsidP="00BC69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BC6917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BC6917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BC6917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 w:rsidRPr="00BC6917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14:paraId="4B2194D5" w14:textId="77777777" w:rsidR="00C56903" w:rsidRPr="00BC6917" w:rsidRDefault="00C5690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 w:rsidRPr="00BC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>; Владимир ВКТ, 2011</w:t>
      </w:r>
    </w:p>
    <w:p w14:paraId="625794AE" w14:textId="77777777" w:rsidR="00461314" w:rsidRPr="00BC6917" w:rsidRDefault="00461314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14:paraId="54EFC73A" w14:textId="77777777" w:rsidR="00B75275" w:rsidRPr="00BC6917" w:rsidRDefault="00B75275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>. ФГОС</w:t>
      </w:r>
      <w:r w:rsidR="00C01EAB" w:rsidRPr="00BC6917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14:paraId="0DBAEB1E" w14:textId="77777777" w:rsidR="00D6526D" w:rsidRPr="00BC6917" w:rsidRDefault="00D6526D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DA98B7" w14:textId="77777777" w:rsidR="00C56903" w:rsidRPr="00BC6917" w:rsidRDefault="00C56903" w:rsidP="00BC691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14:paraId="1B2194E0" w14:textId="77777777" w:rsidR="00C56903" w:rsidRPr="00BC6917" w:rsidRDefault="00C56903" w:rsidP="00BC69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</w:t>
      </w:r>
      <w:r w:rsidR="00A9786C"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лежит системно-</w:t>
      </w:r>
      <w:proofErr w:type="spellStart"/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 </w:t>
      </w:r>
      <w:r w:rsidR="00A9786C"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 именно активность учащихся признается основой </w:t>
      </w: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14:paraId="72591A88" w14:textId="77777777" w:rsidR="00A9786C" w:rsidRPr="00BC6917" w:rsidRDefault="00C5690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BC6917">
        <w:rPr>
          <w:rFonts w:ascii="Times New Roman" w:hAnsi="Times New Roman" w:cs="Times New Roman"/>
          <w:sz w:val="24"/>
          <w:szCs w:val="24"/>
        </w:rPr>
        <w:t xml:space="preserve"> При организации учебного процесса используется следующая система уроков:</w:t>
      </w:r>
    </w:p>
    <w:p w14:paraId="5F5BC658" w14:textId="77777777" w:rsidR="00A9786C" w:rsidRPr="00BC6917" w:rsidRDefault="00A9786C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Комбинированный урок - предполагает выполнение работ и заданий разного вида. </w:t>
      </w:r>
      <w:r w:rsidRPr="00BC6917">
        <w:rPr>
          <w:rFonts w:ascii="Times New Roman" w:hAnsi="Times New Roman" w:cs="Times New Roman"/>
          <w:sz w:val="24"/>
          <w:szCs w:val="24"/>
        </w:rPr>
        <w:tab/>
      </w:r>
    </w:p>
    <w:p w14:paraId="5ED51062" w14:textId="77777777" w:rsidR="00A9786C" w:rsidRPr="00BC6917" w:rsidRDefault="00A9786C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14:paraId="2EE26774" w14:textId="77777777" w:rsidR="00A9786C" w:rsidRPr="00BC6917" w:rsidRDefault="00A9786C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рок – тест - тестирование проводится с целью диагностики пробелов знаний, тренировки технике тестирования.</w:t>
      </w:r>
    </w:p>
    <w:p w14:paraId="3EA79D8A" w14:textId="77777777" w:rsidR="00A9786C" w:rsidRPr="00BC6917" w:rsidRDefault="00A9786C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рок – самостоятельная работа - предлагаются разные виды самостоятельных работ.</w:t>
      </w:r>
    </w:p>
    <w:p w14:paraId="3F538D27" w14:textId="77777777" w:rsidR="00251EB1" w:rsidRPr="00BC6917" w:rsidRDefault="00A9786C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BC6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AD8BB" w14:textId="77777777" w:rsidR="00A9786C" w:rsidRPr="00BC6917" w:rsidRDefault="00251EB1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рок – лабораторная работа - проводится с целью комплексного применения знаний.</w:t>
      </w:r>
    </w:p>
    <w:p w14:paraId="4F391CF4" w14:textId="77777777" w:rsidR="00C56903" w:rsidRPr="00BC6917" w:rsidRDefault="00C56903" w:rsidP="00BC69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</w:t>
      </w:r>
      <w:r w:rsidR="00A9786C"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, </w:t>
      </w: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диалог, объяснение-провокация, лекци</w:t>
      </w:r>
      <w:r w:rsidR="00251EB1"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дискуссия, учебная дискуссия, </w:t>
      </w: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оделирование, защ</w:t>
      </w:r>
      <w:r w:rsidR="00251EB1"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 проекта, совместный проект, </w:t>
      </w: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 традиционные методы: лекция, рассказ, объяснение, беседа.</w:t>
      </w:r>
      <w:proofErr w:type="gramEnd"/>
    </w:p>
    <w:p w14:paraId="5D189E1F" w14:textId="77777777" w:rsidR="008E2805" w:rsidRPr="00BC6917" w:rsidRDefault="00C56903" w:rsidP="00BC69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BC6917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14:paraId="1476F12B" w14:textId="77777777" w:rsidR="008E2805" w:rsidRPr="00BC6917" w:rsidRDefault="008E2805" w:rsidP="00BC6917">
      <w:pPr>
        <w:pStyle w:val="a3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BC691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14:paraId="320EB34C" w14:textId="77777777" w:rsidR="008E2805" w:rsidRPr="00BC6917" w:rsidRDefault="009E47D1" w:rsidP="00BC6917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8E2805" w:rsidRPr="00BC6917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14:paraId="790138AE" w14:textId="77777777" w:rsidR="008E2805" w:rsidRPr="00BC6917" w:rsidRDefault="009E47D1" w:rsidP="00BC6917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E2805" w:rsidRPr="00BC6917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14:paraId="3EE875C1" w14:textId="77777777" w:rsidR="008E2805" w:rsidRPr="00BC6917" w:rsidRDefault="009E47D1" w:rsidP="00BC6917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8E2805" w:rsidRPr="00BC6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="008E2805" w:rsidRPr="00BC6917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="008E2805" w:rsidRPr="00BC6917">
        <w:rPr>
          <w:rFonts w:ascii="Times New Roman" w:eastAsia="Calibri" w:hAnsi="Times New Roman" w:cs="Times New Roman"/>
          <w:sz w:val="24"/>
          <w:szCs w:val="24"/>
          <w:lang w:eastAsia="ru-RU"/>
        </w:rPr>
        <w:t>, критичности, рефлексии.</w:t>
      </w:r>
    </w:p>
    <w:p w14:paraId="76FA4168" w14:textId="77777777" w:rsidR="00C56903" w:rsidRPr="00BC6917" w:rsidRDefault="00C56903" w:rsidP="00BC6917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AC19E1" w14:textId="77777777" w:rsidR="008D1130" w:rsidRDefault="008D1130" w:rsidP="00BC69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9CA8B" w14:textId="77777777" w:rsidR="00E1695D" w:rsidRDefault="00E1695D" w:rsidP="00BC69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C0F70" w14:textId="77777777" w:rsidR="00E1695D" w:rsidRDefault="00E1695D" w:rsidP="00BC69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90677" w14:textId="77777777" w:rsidR="00E1695D" w:rsidRDefault="00E1695D" w:rsidP="00BC69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9E7B5" w14:textId="77777777" w:rsidR="00251EB1" w:rsidRPr="00BC6917" w:rsidRDefault="00A2581B" w:rsidP="00BC6917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251EB1" w:rsidRPr="00BC6917">
        <w:rPr>
          <w:rFonts w:ascii="Times New Roman" w:hAnsi="Times New Roman" w:cs="Times New Roman"/>
          <w:b/>
          <w:sz w:val="24"/>
          <w:szCs w:val="24"/>
        </w:rPr>
        <w:t>,</w:t>
      </w:r>
      <w:r w:rsidRPr="00BC69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691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691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содержания курса</w:t>
      </w:r>
    </w:p>
    <w:p w14:paraId="5FFAFAD8" w14:textId="77777777" w:rsidR="00D6526D" w:rsidRPr="00BC6917" w:rsidRDefault="00D6526D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76267B" w14:textId="77777777" w:rsidR="00251EB1" w:rsidRPr="00BC6917" w:rsidRDefault="00251EB1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В программе по физике для 7</w:t>
      </w:r>
      <w:r w:rsidR="00A2581B" w:rsidRPr="00BC6917">
        <w:rPr>
          <w:rFonts w:ascii="Times New Roman" w:hAnsi="Times New Roman" w:cs="Times New Roman"/>
          <w:sz w:val="24"/>
          <w:szCs w:val="24"/>
        </w:rPr>
        <w:t xml:space="preserve">- </w:t>
      </w:r>
      <w:r w:rsidRPr="00BC6917">
        <w:rPr>
          <w:rFonts w:ascii="Times New Roman" w:hAnsi="Times New Roman" w:cs="Times New Roman"/>
          <w:sz w:val="24"/>
          <w:szCs w:val="24"/>
        </w:rPr>
        <w:t xml:space="preserve">9 классов </w:t>
      </w:r>
      <w:proofErr w:type="gramStart"/>
      <w:r w:rsidRPr="00BC6917">
        <w:rPr>
          <w:rFonts w:ascii="Times New Roman" w:hAnsi="Times New Roman" w:cs="Times New Roman"/>
          <w:sz w:val="24"/>
          <w:szCs w:val="24"/>
        </w:rPr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BC6917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образовательной программы основного общего образования.</w:t>
      </w:r>
    </w:p>
    <w:p w14:paraId="61AF19BE" w14:textId="77777777" w:rsidR="00A2581B" w:rsidRPr="00BC6917" w:rsidRDefault="00A2581B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7B7ECB" w14:textId="77777777" w:rsidR="00251EB1" w:rsidRPr="00BC6917" w:rsidRDefault="00251EB1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6917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BC6917">
        <w:rPr>
          <w:rFonts w:ascii="Times New Roman" w:hAnsi="Times New Roman" w:cs="Times New Roman"/>
          <w:b/>
          <w:sz w:val="24"/>
          <w:szCs w:val="24"/>
        </w:rPr>
        <w:t xml:space="preserve"> обучения физике в основной школе являются:</w:t>
      </w:r>
    </w:p>
    <w:p w14:paraId="3DBBF362" w14:textId="77777777" w:rsidR="00251EB1" w:rsidRPr="00BC6917" w:rsidRDefault="00251EB1" w:rsidP="00200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9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14:paraId="6E74D4EF" w14:textId="77777777" w:rsidR="00251EB1" w:rsidRPr="00BC6917" w:rsidRDefault="00251EB1" w:rsidP="00200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14:paraId="1319C8F7" w14:textId="77777777" w:rsidR="00251EB1" w:rsidRPr="00BC6917" w:rsidRDefault="00251EB1" w:rsidP="00200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14:paraId="5F3F742F" w14:textId="77777777" w:rsidR="00251EB1" w:rsidRPr="00BC6917" w:rsidRDefault="00251EB1" w:rsidP="00200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14:paraId="205921B7" w14:textId="77777777" w:rsidR="00251EB1" w:rsidRPr="00BC6917" w:rsidRDefault="00251EB1" w:rsidP="00200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lastRenderedPageBreak/>
        <w:t>мотивация образовательной деятельности школьников на основе личностно ориентированного подхода;</w:t>
      </w:r>
    </w:p>
    <w:p w14:paraId="166F3FE0" w14:textId="77777777" w:rsidR="00251EB1" w:rsidRPr="00BC6917" w:rsidRDefault="00A2581B" w:rsidP="00200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</w:t>
      </w:r>
      <w:r w:rsidR="00251EB1" w:rsidRPr="00BC6917">
        <w:rPr>
          <w:rFonts w:ascii="Times New Roman" w:hAnsi="Times New Roman" w:cs="Times New Roman"/>
          <w:sz w:val="24"/>
          <w:szCs w:val="24"/>
        </w:rPr>
        <w:t xml:space="preserve"> друг к другу, учителю, авторам открытий и изобретений, результатам обучения.</w:t>
      </w:r>
    </w:p>
    <w:p w14:paraId="44F23869" w14:textId="77777777" w:rsidR="00A2581B" w:rsidRPr="00BC6917" w:rsidRDefault="00A2581B" w:rsidP="00BC691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B6AEB4A" w14:textId="77777777" w:rsidR="00251EB1" w:rsidRPr="00BC6917" w:rsidRDefault="00251EB1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691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BC691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BC6917">
        <w:rPr>
          <w:rFonts w:ascii="Times New Roman" w:hAnsi="Times New Roman" w:cs="Times New Roman"/>
          <w:b/>
          <w:sz w:val="24"/>
          <w:szCs w:val="24"/>
        </w:rPr>
        <w:t xml:space="preserve"> обучения физике в основной школе являются:</w:t>
      </w:r>
    </w:p>
    <w:p w14:paraId="6FD132DF" w14:textId="77777777" w:rsidR="00251EB1" w:rsidRPr="00BC6917" w:rsidRDefault="00251EB1" w:rsidP="00200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14:paraId="47998FAB" w14:textId="77777777" w:rsidR="00251EB1" w:rsidRPr="00BC6917" w:rsidRDefault="00251EB1" w:rsidP="00200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14:paraId="69297A4C" w14:textId="77777777" w:rsidR="00251EB1" w:rsidRPr="00BC6917" w:rsidRDefault="00251EB1" w:rsidP="00200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14:paraId="77459404" w14:textId="77777777" w:rsidR="00251EB1" w:rsidRPr="00BC6917" w:rsidRDefault="00251EB1" w:rsidP="00200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14:paraId="434C588F" w14:textId="77777777" w:rsidR="00251EB1" w:rsidRPr="00BC6917" w:rsidRDefault="00251EB1" w:rsidP="00200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14:paraId="62EE5092" w14:textId="77777777" w:rsidR="00251EB1" w:rsidRPr="00BC6917" w:rsidRDefault="00251EB1" w:rsidP="00200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14:paraId="6B95DD15" w14:textId="77777777" w:rsidR="00251EB1" w:rsidRPr="00BC6917" w:rsidRDefault="00251EB1" w:rsidP="00200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14:paraId="6F4F6BFB" w14:textId="77777777" w:rsidR="008D1130" w:rsidRDefault="008D1130" w:rsidP="00BC691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E780A" w14:textId="77777777" w:rsidR="008D1130" w:rsidRDefault="008D1130" w:rsidP="00BC691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FFB36" w14:textId="77777777" w:rsidR="008D1130" w:rsidRDefault="008D1130" w:rsidP="00BC691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52FD1" w14:textId="77777777" w:rsidR="00251EB1" w:rsidRPr="008D1130" w:rsidRDefault="00251EB1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130">
        <w:rPr>
          <w:rFonts w:ascii="Times New Roman" w:hAnsi="Times New Roman" w:cs="Times New Roman"/>
          <w:b/>
          <w:bCs/>
          <w:sz w:val="24"/>
          <w:szCs w:val="24"/>
        </w:rPr>
        <w:t>Общими предметными результатами</w:t>
      </w:r>
      <w:r w:rsidRPr="008D1130">
        <w:rPr>
          <w:rFonts w:ascii="Times New Roman" w:hAnsi="Times New Roman" w:cs="Times New Roman"/>
          <w:b/>
          <w:sz w:val="24"/>
          <w:szCs w:val="24"/>
        </w:rPr>
        <w:t xml:space="preserve"> обучения физике в основной школе являются:</w:t>
      </w:r>
    </w:p>
    <w:p w14:paraId="28983FAA" w14:textId="77777777" w:rsidR="00251EB1" w:rsidRPr="00BC6917" w:rsidRDefault="00251EB1" w:rsidP="002001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14:paraId="73CF3552" w14:textId="77777777" w:rsidR="00251EB1" w:rsidRPr="00BC6917" w:rsidRDefault="00251EB1" w:rsidP="002001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14:paraId="6F3D7F73" w14:textId="77777777" w:rsidR="00251EB1" w:rsidRPr="00BC6917" w:rsidRDefault="00251EB1" w:rsidP="002001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14:paraId="254F57F0" w14:textId="77777777" w:rsidR="00251EB1" w:rsidRPr="00BC6917" w:rsidRDefault="00251EB1" w:rsidP="002001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14:paraId="6FED6116" w14:textId="77777777" w:rsidR="00251EB1" w:rsidRPr="00BC6917" w:rsidRDefault="00251EB1" w:rsidP="002001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14:paraId="00B26D1A" w14:textId="77777777" w:rsidR="00251EB1" w:rsidRPr="00BC6917" w:rsidRDefault="00251EB1" w:rsidP="002001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14:paraId="58102555" w14:textId="77777777" w:rsidR="004133FA" w:rsidRPr="00BC6917" w:rsidRDefault="00251EB1" w:rsidP="002001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lastRenderedPageBreak/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14:paraId="7E751221" w14:textId="77777777" w:rsidR="00A2581B" w:rsidRPr="00BC6917" w:rsidRDefault="00A2581B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58900" w14:textId="77777777" w:rsidR="00C81846" w:rsidRPr="00BC6917" w:rsidRDefault="00C81846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130">
        <w:rPr>
          <w:rFonts w:ascii="Times New Roman" w:hAnsi="Times New Roman" w:cs="Times New Roman"/>
          <w:b/>
          <w:bCs/>
          <w:sz w:val="24"/>
          <w:szCs w:val="24"/>
        </w:rPr>
        <w:t xml:space="preserve">Частными предметными результатами обучения физике </w:t>
      </w:r>
      <w:r w:rsidRPr="008D1130">
        <w:rPr>
          <w:rFonts w:ascii="Times New Roman" w:hAnsi="Times New Roman" w:cs="Times New Roman"/>
          <w:b/>
          <w:sz w:val="24"/>
          <w:szCs w:val="24"/>
        </w:rPr>
        <w:t>в 7 классе</w:t>
      </w:r>
      <w:r w:rsidRPr="00BC6917">
        <w:rPr>
          <w:rFonts w:ascii="Times New Roman" w:hAnsi="Times New Roman" w:cs="Times New Roman"/>
          <w:sz w:val="24"/>
          <w:szCs w:val="24"/>
        </w:rPr>
        <w:t xml:space="preserve">, на которых основываются общие результаты, являются: </w:t>
      </w:r>
    </w:p>
    <w:p w14:paraId="42A5BF82" w14:textId="77777777" w:rsidR="00C81846" w:rsidRPr="00BC6917" w:rsidRDefault="00C81846" w:rsidP="00200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14:paraId="6BB0B777" w14:textId="77777777" w:rsidR="00C81846" w:rsidRPr="00BC6917" w:rsidRDefault="00C81846" w:rsidP="00200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C6917">
        <w:rPr>
          <w:rFonts w:ascii="Times New Roman" w:hAnsi="Times New Roman" w:cs="Times New Roman"/>
          <w:sz w:val="24"/>
          <w:szCs w:val="24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14:paraId="757B36E1" w14:textId="77777777" w:rsidR="00C81846" w:rsidRPr="00BC6917" w:rsidRDefault="00C81846" w:rsidP="00200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14:paraId="12F55040" w14:textId="77777777" w:rsidR="00C81846" w:rsidRPr="00BC6917" w:rsidRDefault="00C81846" w:rsidP="00200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14:paraId="68145A20" w14:textId="77777777" w:rsidR="00C81846" w:rsidRPr="00BC6917" w:rsidRDefault="00C81846" w:rsidP="00200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14:paraId="6FD26446" w14:textId="77777777" w:rsidR="00C81846" w:rsidRPr="00BC6917" w:rsidRDefault="00C81846" w:rsidP="00200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14:paraId="755DCBC9" w14:textId="77777777" w:rsidR="00D6526D" w:rsidRPr="00BC6917" w:rsidRDefault="00C81846" w:rsidP="002001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14:paraId="2A5FCFB0" w14:textId="77777777" w:rsidR="008D1130" w:rsidRDefault="008D1130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F5B8B" w14:textId="77777777" w:rsidR="00E4182C" w:rsidRPr="008D1130" w:rsidRDefault="00E4182C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30">
        <w:rPr>
          <w:rFonts w:ascii="Times New Roman" w:hAnsi="Times New Roman" w:cs="Times New Roman"/>
          <w:b/>
          <w:sz w:val="24"/>
          <w:szCs w:val="24"/>
        </w:rPr>
        <w:t>Планируемые результаты  изучения учебного предмета</w:t>
      </w:r>
    </w:p>
    <w:p w14:paraId="3A57BDB6" w14:textId="77777777" w:rsidR="00E4182C" w:rsidRPr="00BC6917" w:rsidRDefault="00E4182C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15BD44" w14:textId="77777777" w:rsidR="00E4182C" w:rsidRPr="00BC6917" w:rsidRDefault="00E4182C" w:rsidP="00BC6917">
      <w:pPr>
        <w:pStyle w:val="a3"/>
        <w:rPr>
          <w:rFonts w:ascii="Times New Roman" w:eastAsia="Batang" w:hAnsi="Times New Roman" w:cs="Times New Roman"/>
          <w:i/>
          <w:sz w:val="24"/>
          <w:szCs w:val="24"/>
          <w:u w:val="single"/>
          <w:lang w:eastAsia="ru-RU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u w:val="single"/>
          <w:lang w:eastAsia="ru-RU"/>
        </w:rPr>
        <w:t>В результате изучения физики ученик 7 класса должен:</w:t>
      </w:r>
    </w:p>
    <w:p w14:paraId="040AC4DB" w14:textId="77777777" w:rsidR="00E4182C" w:rsidRPr="008D1130" w:rsidRDefault="00E4182C" w:rsidP="00BC6917">
      <w:pPr>
        <w:pStyle w:val="a3"/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</w:pPr>
      <w:r w:rsidRPr="008D1130"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14:paraId="2C2EAF4C" w14:textId="77777777" w:rsidR="00E4182C" w:rsidRPr="00BC6917" w:rsidRDefault="00E4182C" w:rsidP="002001D0">
      <w:pPr>
        <w:pStyle w:val="a3"/>
        <w:numPr>
          <w:ilvl w:val="0"/>
          <w:numId w:val="6"/>
        </w:num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Смысл понятий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>: физическое явление, физический закон, вещество, взаимодействие, атом;</w:t>
      </w:r>
    </w:p>
    <w:p w14:paraId="1607B0C2" w14:textId="77777777" w:rsidR="00E4182C" w:rsidRPr="00BC6917" w:rsidRDefault="00E4182C" w:rsidP="002001D0">
      <w:pPr>
        <w:pStyle w:val="a3"/>
        <w:numPr>
          <w:ilvl w:val="0"/>
          <w:numId w:val="6"/>
        </w:numPr>
        <w:rPr>
          <w:rFonts w:ascii="Times New Roman" w:eastAsia="Batang" w:hAnsi="Times New Roman" w:cs="Times New Roman"/>
          <w:sz w:val="24"/>
          <w:szCs w:val="24"/>
          <w:lang w:eastAsia="ru-RU"/>
        </w:rPr>
      </w:pPr>
      <w:proofErr w:type="gramStart"/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Смысл физических величин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>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14:paraId="4014B428" w14:textId="77777777" w:rsidR="00E4182C" w:rsidRPr="008D1130" w:rsidRDefault="00E4182C" w:rsidP="00BC6917">
      <w:pPr>
        <w:pStyle w:val="a3"/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</w:pPr>
      <w:r w:rsidRPr="008D1130"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  <w:t>Уметь:</w:t>
      </w:r>
    </w:p>
    <w:p w14:paraId="7550266A" w14:textId="77777777" w:rsidR="00E4182C" w:rsidRPr="00BC6917" w:rsidRDefault="00E4182C" w:rsidP="002001D0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Описывать и объяснять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физические явления: равномерное прямолинейное движение, передачу давления жидкостями и газами, диффузию;</w:t>
      </w:r>
    </w:p>
    <w:p w14:paraId="1EDEA014" w14:textId="77777777" w:rsidR="00E4182C" w:rsidRPr="00BC6917" w:rsidRDefault="00E4182C" w:rsidP="002001D0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Использовать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14:paraId="5DAFE493" w14:textId="77777777" w:rsidR="00E4182C" w:rsidRPr="00BC6917" w:rsidRDefault="00E4182C" w:rsidP="002001D0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Представлять результаты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и силы нормального давления;</w:t>
      </w:r>
    </w:p>
    <w:p w14:paraId="3FE0B5EB" w14:textId="77777777" w:rsidR="00E4182C" w:rsidRPr="00BC6917" w:rsidRDefault="00E4182C" w:rsidP="002001D0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Выражать результаты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измерений и расчетов в единицах Международной системы СИ;</w:t>
      </w:r>
    </w:p>
    <w:p w14:paraId="2AAFBC08" w14:textId="77777777" w:rsidR="00E4182C" w:rsidRPr="00BC6917" w:rsidRDefault="00E4182C" w:rsidP="002001D0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Приводить примеры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рактического использования физических знаний о механических, тепловых и электромагнитных явлениях;</w:t>
      </w:r>
    </w:p>
    <w:p w14:paraId="32CD5992" w14:textId="77777777" w:rsidR="00E4182C" w:rsidRPr="00BC6917" w:rsidRDefault="00E4182C" w:rsidP="002001D0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Решать задачи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 применение изученных физических законов;</w:t>
      </w:r>
    </w:p>
    <w:p w14:paraId="0AF207A4" w14:textId="77777777" w:rsidR="00E4182C" w:rsidRPr="00BC6917" w:rsidRDefault="00E4182C" w:rsidP="002001D0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Осуществлять самостоятельный поиск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информации естественнонаучного содержания с использованием различных источников </w:t>
      </w:r>
      <w:proofErr w:type="gramStart"/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 рисунков);</w:t>
      </w:r>
    </w:p>
    <w:p w14:paraId="021BCAA4" w14:textId="77777777" w:rsidR="00E4182C" w:rsidRPr="00BC6917" w:rsidRDefault="00E4182C" w:rsidP="002001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lastRenderedPageBreak/>
        <w:t>Использовать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риобретенные знания и умения </w:t>
      </w: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в практической деятельности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и повседневной жизни для обеспечения </w:t>
      </w:r>
      <w:r w:rsidRPr="00BC6917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безопасности в процессе жизнедеятельности</w:t>
      </w:r>
      <w:r w:rsidRPr="00BC6917"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транспортных средств, рационального применения простых механизмов</w:t>
      </w:r>
    </w:p>
    <w:p w14:paraId="7F39A18F" w14:textId="77777777" w:rsidR="00D6526D" w:rsidRPr="00BC6917" w:rsidRDefault="00D6526D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F7DCB1" w14:textId="77777777" w:rsidR="008D1130" w:rsidRDefault="008D1130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A58E1" w14:textId="77777777" w:rsidR="008D1130" w:rsidRDefault="008D1130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07CC4" w14:textId="77777777" w:rsidR="008D1130" w:rsidRDefault="008D1130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F3A8D" w14:textId="77777777" w:rsidR="008D1130" w:rsidRDefault="008D1130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61AC7" w14:textId="77777777" w:rsidR="008D1130" w:rsidRDefault="008D1130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DF8D1" w14:textId="77777777" w:rsidR="008D1130" w:rsidRDefault="008D1130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F506E" w14:textId="77777777" w:rsidR="008D1130" w:rsidRDefault="008D1130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D5205" w14:textId="77777777" w:rsidR="008D1130" w:rsidRDefault="008D1130" w:rsidP="008D1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05D4A" w14:textId="77777777" w:rsidR="00531AB9" w:rsidRPr="008D1130" w:rsidRDefault="00DC425D" w:rsidP="008D11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1130">
        <w:rPr>
          <w:rFonts w:ascii="Times New Roman" w:hAnsi="Times New Roman" w:cs="Times New Roman"/>
          <w:b/>
          <w:sz w:val="24"/>
          <w:szCs w:val="24"/>
        </w:rPr>
        <w:t>СОДЕРЖАНИЕ КУРСА ФИЗИКИ В 7 КЛАССЕ</w:t>
      </w:r>
    </w:p>
    <w:p w14:paraId="28C7A0B3" w14:textId="77777777" w:rsidR="00D6526D" w:rsidRPr="00BC6917" w:rsidRDefault="00D6526D" w:rsidP="00BC6917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6CAB14" w14:textId="77777777" w:rsidR="002D1913" w:rsidRPr="008D1130" w:rsidRDefault="00A01C7D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13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 w:rsidRPr="008D1130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</w:t>
      </w:r>
      <w:r w:rsidR="0006670C" w:rsidRPr="008D1130">
        <w:rPr>
          <w:rFonts w:ascii="Times New Roman" w:hAnsi="Times New Roman" w:cs="Times New Roman"/>
          <w:b/>
          <w:bCs/>
          <w:spacing w:val="-8"/>
          <w:sz w:val="24"/>
          <w:szCs w:val="24"/>
        </w:rPr>
        <w:t>2</w:t>
      </w:r>
      <w:r w:rsidR="002D1913" w:rsidRPr="008D113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14:paraId="1CEBE3A7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BC6917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14:paraId="208938CA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АЯ  </w:t>
      </w:r>
      <w:r w:rsidR="008D113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АЯ </w:t>
      </w:r>
      <w:r w:rsidR="008D113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pacing w:val="-32"/>
          <w:sz w:val="24"/>
          <w:szCs w:val="24"/>
        </w:rPr>
        <w:t>РАБОТА</w:t>
      </w:r>
    </w:p>
    <w:p w14:paraId="4B545CEC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1.</w:t>
      </w:r>
      <w:r w:rsidRPr="00BC6917">
        <w:rPr>
          <w:rFonts w:ascii="Times New Roman" w:hAnsi="Times New Roman" w:cs="Times New Roman"/>
          <w:sz w:val="24"/>
          <w:szCs w:val="24"/>
        </w:rPr>
        <w:tab/>
        <w:t>Определение цены деления измерительного прибора.</w:t>
      </w:r>
    </w:p>
    <w:p w14:paraId="7E7DA4C5" w14:textId="77777777" w:rsidR="00A01C7D" w:rsidRPr="00BC6917" w:rsidRDefault="00A01C7D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14:paraId="35270E02" w14:textId="77777777" w:rsidR="00A01C7D" w:rsidRPr="00BC6917" w:rsidRDefault="00A01C7D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ab/>
        <w:t>- свободное падение тел</w:t>
      </w:r>
      <w:r w:rsidR="00945B5E" w:rsidRPr="00BC6917">
        <w:rPr>
          <w:rFonts w:ascii="Times New Roman" w:hAnsi="Times New Roman" w:cs="Times New Roman"/>
          <w:sz w:val="24"/>
          <w:szCs w:val="24"/>
        </w:rPr>
        <w:t>;</w:t>
      </w:r>
    </w:p>
    <w:p w14:paraId="365120B1" w14:textId="77777777" w:rsidR="00A01C7D" w:rsidRPr="00BC6917" w:rsidRDefault="00A01C7D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ab/>
        <w:t>- колебания маятника</w:t>
      </w:r>
    </w:p>
    <w:p w14:paraId="61600875" w14:textId="77777777" w:rsidR="00A01C7D" w:rsidRPr="00BC6917" w:rsidRDefault="00A01C7D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ab/>
        <w:t>- притяжение стального шара магнитом</w:t>
      </w:r>
    </w:p>
    <w:p w14:paraId="3C314865" w14:textId="77777777" w:rsidR="00A01C7D" w:rsidRPr="00BC6917" w:rsidRDefault="00A01C7D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ab/>
        <w:t>- свечение нити электрической лампы</w:t>
      </w:r>
    </w:p>
    <w:p w14:paraId="49B32701" w14:textId="77777777" w:rsidR="00A01C7D" w:rsidRPr="00BC6917" w:rsidRDefault="00A01C7D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ab/>
        <w:t>- электрические искры</w:t>
      </w:r>
    </w:p>
    <w:p w14:paraId="78EC22CF" w14:textId="77777777" w:rsidR="00A01C7D" w:rsidRPr="00BC6917" w:rsidRDefault="00A01C7D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</w:p>
    <w:p w14:paraId="16004A0D" w14:textId="77777777" w:rsidR="00A01C7D" w:rsidRPr="00BC6917" w:rsidRDefault="00A01C7D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ab/>
        <w:t xml:space="preserve">- внесистемные величины </w:t>
      </w:r>
      <w:r w:rsidR="008D1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58919" w14:textId="77777777" w:rsidR="00A01C7D" w:rsidRPr="00BC6917" w:rsidRDefault="00A01C7D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измерение времени между ударами пульса</w:t>
      </w:r>
    </w:p>
    <w:p w14:paraId="4F095CA6" w14:textId="77777777" w:rsidR="00E4182C" w:rsidRPr="008D1130" w:rsidRDefault="00E4182C" w:rsidP="00BC6917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я науч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ся</w:t>
      </w:r>
      <w:r w:rsid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35341A9B" w14:textId="77777777" w:rsidR="008144DA" w:rsidRPr="00BC6917" w:rsidRDefault="00E4182C" w:rsidP="002001D0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6917">
        <w:rPr>
          <w:rFonts w:ascii="Times New Roman" w:eastAsia="Calibri" w:hAnsi="Times New Roman" w:cs="Times New Roman"/>
          <w:sz w:val="24"/>
          <w:szCs w:val="24"/>
        </w:rPr>
        <w:t>правильно трактовать физический смысл используемых величин, их обозначения и единицы измерения</w:t>
      </w:r>
    </w:p>
    <w:p w14:paraId="2AED7F08" w14:textId="77777777" w:rsidR="008144DA" w:rsidRPr="00BC6917" w:rsidRDefault="008144DA" w:rsidP="002001D0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6917">
        <w:rPr>
          <w:rFonts w:ascii="Times New Roman" w:hAnsi="Times New Roman" w:cs="Times New Roman"/>
          <w:sz w:val="24"/>
          <w:szCs w:val="24"/>
        </w:rPr>
        <w:t>проводить наблюдения физических явлений; измерять физические величины: расстояние, промежуток времени, температуру;</w:t>
      </w:r>
    </w:p>
    <w:p w14:paraId="742F1DC2" w14:textId="77777777" w:rsidR="008144DA" w:rsidRPr="00BC6917" w:rsidRDefault="008144DA" w:rsidP="002001D0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6917">
        <w:rPr>
          <w:rFonts w:ascii="Times New Roman" w:hAnsi="Times New Roman" w:cs="Times New Roman"/>
          <w:sz w:val="24"/>
          <w:szCs w:val="24"/>
        </w:rPr>
        <w:t>владеть экспериментальными методами исследования при определении цены деления шкалы прибора и погрешности измерения;</w:t>
      </w:r>
    </w:p>
    <w:p w14:paraId="4E95A319" w14:textId="77777777" w:rsidR="008144DA" w:rsidRPr="00BC6917" w:rsidRDefault="008144DA" w:rsidP="002001D0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ть роли ученых нашей страны в развитии современной физики и влиянии на технический и социальный прогресс.</w:t>
      </w:r>
    </w:p>
    <w:p w14:paraId="5D9EC73A" w14:textId="77777777" w:rsidR="00E4182C" w:rsidRPr="00BC6917" w:rsidRDefault="00E4182C" w:rsidP="00BC6917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69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анализировать </w:t>
      </w:r>
      <w:r w:rsidRPr="00BC691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войства тел</w:t>
      </w:r>
    </w:p>
    <w:p w14:paraId="2F4DF169" w14:textId="77777777" w:rsidR="00E4182C" w:rsidRPr="008D1130" w:rsidRDefault="00E4182C" w:rsidP="00BC6917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C330DDA" w14:textId="77777777" w:rsidR="00E4182C" w:rsidRPr="008D1130" w:rsidRDefault="00E4182C" w:rsidP="00BC6917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я получ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 возможность</w:t>
      </w:r>
      <w:r w:rsid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2DA753B1" w14:textId="77777777" w:rsidR="00E4182C" w:rsidRPr="00BC6917" w:rsidRDefault="00E4182C" w:rsidP="002001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  <w:lang w:eastAsia="ru-RU"/>
        </w:rPr>
        <w:t>- 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14:paraId="07426B92" w14:textId="77777777" w:rsidR="002D1913" w:rsidRPr="008D1130" w:rsidRDefault="008144DA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13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945B5E" w:rsidRPr="008D113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8D113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8D1130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14:paraId="1A257158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BC6917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 w:rsidRPr="00BC691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BC6917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 w:rsidRPr="00BC6917">
        <w:rPr>
          <w:rFonts w:ascii="Times New Roman" w:hAnsi="Times New Roman" w:cs="Times New Roman"/>
          <w:sz w:val="24"/>
          <w:szCs w:val="24"/>
        </w:rPr>
        <w:t>едстав</w:t>
      </w:r>
      <w:r w:rsidRPr="00BC6917">
        <w:rPr>
          <w:rFonts w:ascii="Times New Roman" w:hAnsi="Times New Roman" w:cs="Times New Roman"/>
          <w:sz w:val="24"/>
          <w:szCs w:val="24"/>
        </w:rPr>
        <w:t>лений.</w:t>
      </w:r>
    </w:p>
    <w:p w14:paraId="297A0461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14:paraId="4906B4AF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pacing w:val="-3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C6917">
        <w:rPr>
          <w:rFonts w:ascii="Times New Roman" w:hAnsi="Times New Roman" w:cs="Times New Roman"/>
          <w:sz w:val="24"/>
          <w:szCs w:val="24"/>
        </w:rPr>
        <w:tab/>
      </w:r>
      <w:r w:rsidRPr="00BC6917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14:paraId="214E874D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14:paraId="5CA953C3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14:paraId="66FF41EB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модель хаотического движения молекул в газе</w:t>
      </w:r>
    </w:p>
    <w:p w14:paraId="6990CBA8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демонстрация расширения твердого тела при нагревании</w:t>
      </w:r>
    </w:p>
    <w:p w14:paraId="72E1CC76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</w:p>
    <w:p w14:paraId="5B6DC24D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в домашних условиях опыт по определению размеров молекул масла</w:t>
      </w:r>
    </w:p>
    <w:p w14:paraId="1CC3F27F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очувствуете запах. Объяснить данное явление, </w:t>
      </w:r>
      <w:proofErr w:type="gramStart"/>
      <w:r w:rsidRPr="00BC6917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BC6917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14:paraId="243AA28B" w14:textId="77777777" w:rsidR="008144DA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выращивание кристаллов соли или сахар</w:t>
      </w:r>
      <w:proofErr w:type="gramStart"/>
      <w:r w:rsidRPr="00BC691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C6917">
        <w:rPr>
          <w:rFonts w:ascii="Times New Roman" w:hAnsi="Times New Roman" w:cs="Times New Roman"/>
          <w:sz w:val="24"/>
          <w:szCs w:val="24"/>
        </w:rPr>
        <w:t xml:space="preserve"> проект).</w:t>
      </w:r>
    </w:p>
    <w:p w14:paraId="787A6F02" w14:textId="77777777" w:rsidR="008144DA" w:rsidRPr="008D1130" w:rsidRDefault="008144DA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я науч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ся</w:t>
      </w:r>
      <w:r w:rsid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0C0188A1" w14:textId="77777777" w:rsidR="002D1913" w:rsidRPr="00BC6917" w:rsidRDefault="002D1913" w:rsidP="002001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</w:t>
      </w:r>
      <w:r w:rsidR="008144DA" w:rsidRPr="00BC6917">
        <w:rPr>
          <w:rFonts w:ascii="Times New Roman" w:hAnsi="Times New Roman" w:cs="Times New Roman"/>
          <w:sz w:val="24"/>
          <w:szCs w:val="24"/>
        </w:rPr>
        <w:t xml:space="preserve">ть </w:t>
      </w:r>
      <w:r w:rsidRPr="00BC6917">
        <w:rPr>
          <w:rFonts w:ascii="Times New Roman" w:hAnsi="Times New Roman" w:cs="Times New Roman"/>
          <w:sz w:val="24"/>
          <w:szCs w:val="24"/>
        </w:rPr>
        <w:t xml:space="preserve"> и </w:t>
      </w:r>
      <w:r w:rsidR="008144DA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 объяснять физические явления: диффузия, большая сжимаемость газов, малая сжимаемость жидкостей и твердых тел;</w:t>
      </w:r>
    </w:p>
    <w:p w14:paraId="31E3475B" w14:textId="77777777" w:rsidR="002D1913" w:rsidRPr="00BC6917" w:rsidRDefault="002D1913" w:rsidP="002001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владе</w:t>
      </w:r>
      <w:r w:rsidR="008144D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экспериментальными методами исследова</w:t>
      </w:r>
      <w:r w:rsidRPr="00BC6917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14:paraId="773530BE" w14:textId="77777777" w:rsidR="002D1913" w:rsidRPr="00BC6917" w:rsidRDefault="002D1913" w:rsidP="002001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</w:t>
      </w:r>
      <w:r w:rsidR="008144DA" w:rsidRPr="00BC6917">
        <w:rPr>
          <w:rFonts w:ascii="Times New Roman" w:hAnsi="Times New Roman" w:cs="Times New Roman"/>
          <w:sz w:val="24"/>
          <w:szCs w:val="24"/>
        </w:rPr>
        <w:t xml:space="preserve">ть </w:t>
      </w:r>
      <w:r w:rsidRPr="00BC6917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8144DA" w:rsidRPr="00BC6917">
        <w:rPr>
          <w:rFonts w:ascii="Times New Roman" w:hAnsi="Times New Roman" w:cs="Times New Roman"/>
          <w:sz w:val="24"/>
          <w:szCs w:val="24"/>
        </w:rPr>
        <w:t>ы</w:t>
      </w:r>
      <w:r w:rsidRPr="00BC6917">
        <w:rPr>
          <w:rFonts w:ascii="Times New Roman" w:hAnsi="Times New Roman" w:cs="Times New Roman"/>
          <w:sz w:val="24"/>
          <w:szCs w:val="24"/>
        </w:rPr>
        <w:t xml:space="preserve"> броуновского движения, смачивания и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14:paraId="4E9BDC30" w14:textId="77777777" w:rsidR="008144DA" w:rsidRPr="00BC6917" w:rsidRDefault="002D1913" w:rsidP="002001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2"/>
          <w:sz w:val="24"/>
          <w:szCs w:val="24"/>
        </w:rPr>
        <w:t>пользоваться СИ и переводить единицы измере</w:t>
      </w:r>
      <w:r w:rsidRPr="00BC6917">
        <w:rPr>
          <w:rFonts w:ascii="Times New Roman" w:hAnsi="Times New Roman" w:cs="Times New Roman"/>
          <w:sz w:val="24"/>
          <w:szCs w:val="24"/>
        </w:rPr>
        <w:t>ния физических вели</w:t>
      </w:r>
      <w:r w:rsidR="008144DA" w:rsidRPr="00BC6917">
        <w:rPr>
          <w:rFonts w:ascii="Times New Roman" w:hAnsi="Times New Roman" w:cs="Times New Roman"/>
          <w:sz w:val="24"/>
          <w:szCs w:val="24"/>
        </w:rPr>
        <w:t>чин в кратные и дольные единицы.</w:t>
      </w:r>
    </w:p>
    <w:p w14:paraId="4C5AFE52" w14:textId="77777777" w:rsidR="008144DA" w:rsidRPr="00BC6917" w:rsidRDefault="008144DA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DB644F" w14:textId="77777777" w:rsidR="008144DA" w:rsidRPr="008D1130" w:rsidRDefault="008144DA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я получ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 возможность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50A40057" w14:textId="77777777" w:rsidR="002D1913" w:rsidRPr="00BC6917" w:rsidRDefault="002D1913" w:rsidP="002001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).</w:t>
      </w:r>
      <w:r w:rsidR="008144DA" w:rsidRPr="00BC6917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14:paraId="3EADFB0C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84D559" w14:textId="77777777" w:rsidR="002D1913" w:rsidRPr="008D1130" w:rsidRDefault="00945B5E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130"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8D1130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 w:rsidRPr="008D1130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</w:t>
      </w:r>
      <w:r w:rsidR="0006670C" w:rsidRPr="008D1130">
        <w:rPr>
          <w:rFonts w:ascii="Times New Roman" w:hAnsi="Times New Roman" w:cs="Times New Roman"/>
          <w:b/>
          <w:spacing w:val="-9"/>
          <w:sz w:val="24"/>
          <w:szCs w:val="24"/>
        </w:rPr>
        <w:t>3</w:t>
      </w:r>
      <w:r w:rsidR="002D1913" w:rsidRPr="008D113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14:paraId="09F996F2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BC6917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BC6917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 w:rsidRPr="00BC691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BC6917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BC6917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BC6917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BC6917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BC6917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14:paraId="47206CB3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8D113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C01EAB"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8D113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14:paraId="41F6DE01" w14:textId="77777777" w:rsidR="002D1913" w:rsidRPr="00BC6917" w:rsidRDefault="00DC11A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3. </w:t>
      </w:r>
      <w:r w:rsidRPr="00BC6917">
        <w:rPr>
          <w:rFonts w:ascii="Times New Roman" w:hAnsi="Times New Roman" w:cs="Times New Roman"/>
          <w:sz w:val="24"/>
          <w:szCs w:val="24"/>
        </w:rPr>
        <w:tab/>
      </w:r>
      <w:r w:rsidR="002D1913" w:rsidRPr="00BC691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14:paraId="36AF9113" w14:textId="77777777" w:rsidR="002D1913" w:rsidRPr="00BC6917" w:rsidRDefault="00DC11A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 w:rsidRPr="00BC6917"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BC691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14:paraId="085D4F09" w14:textId="77777777" w:rsidR="002D1913" w:rsidRPr="00BC6917" w:rsidRDefault="00DC11A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3"/>
          <w:sz w:val="24"/>
          <w:szCs w:val="24"/>
        </w:rPr>
        <w:t xml:space="preserve">5. </w:t>
      </w:r>
      <w:r w:rsidR="002D1913" w:rsidRPr="00BC691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14:paraId="7EADCA88" w14:textId="77777777" w:rsidR="002D1913" w:rsidRPr="00BC6917" w:rsidRDefault="00DC11A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BC691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BC691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14:paraId="6C3FC16F" w14:textId="77777777" w:rsidR="002D1913" w:rsidRPr="00BC6917" w:rsidRDefault="00DC11A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BC691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.</w:t>
      </w:r>
    </w:p>
    <w:p w14:paraId="64ECAD3E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14:paraId="66BF0F58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явление инерции</w:t>
      </w:r>
    </w:p>
    <w:p w14:paraId="4ABC8B6B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сравнение масс тел с помощью равноплечих весов</w:t>
      </w:r>
    </w:p>
    <w:p w14:paraId="3E3D69A7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измерение силы по деформации пружины</w:t>
      </w:r>
    </w:p>
    <w:p w14:paraId="550B0714" w14:textId="77777777" w:rsidR="00945B5E" w:rsidRPr="00BC6917" w:rsidRDefault="00945B5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14:paraId="231B7B2F" w14:textId="77777777" w:rsidR="00945B5E" w:rsidRPr="00BC6917" w:rsidRDefault="00A23C6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BC6917">
        <w:rPr>
          <w:rFonts w:ascii="Times New Roman" w:hAnsi="Times New Roman" w:cs="Times New Roman"/>
          <w:sz w:val="24"/>
          <w:szCs w:val="24"/>
        </w:rPr>
        <w:t>сложение сил</w:t>
      </w:r>
    </w:p>
    <w:p w14:paraId="705189A5" w14:textId="77777777" w:rsidR="00945B5E" w:rsidRPr="00BC6917" w:rsidRDefault="00A23C6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BC6917">
        <w:rPr>
          <w:rFonts w:ascii="Times New Roman" w:hAnsi="Times New Roman" w:cs="Times New Roman"/>
          <w:sz w:val="24"/>
          <w:szCs w:val="24"/>
        </w:rPr>
        <w:t>барометр</w:t>
      </w:r>
    </w:p>
    <w:p w14:paraId="031A7B67" w14:textId="77777777" w:rsidR="00945B5E" w:rsidRPr="00BC6917" w:rsidRDefault="00A23C6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BC6917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14:paraId="29FCC6A8" w14:textId="77777777" w:rsidR="00945B5E" w:rsidRPr="00BC6917" w:rsidRDefault="00A23C6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BC6917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14:paraId="615DE343" w14:textId="77777777" w:rsidR="00A23C6E" w:rsidRPr="00BC6917" w:rsidRDefault="00A23C6E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</w:p>
    <w:p w14:paraId="69E47613" w14:textId="77777777" w:rsidR="00A23C6E" w:rsidRPr="00BC6917" w:rsidRDefault="00A23C6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- наблюдение инертности монеты на листе бумаги </w:t>
      </w:r>
    </w:p>
    <w:p w14:paraId="7C92B6F4" w14:textId="77777777" w:rsidR="00A23C6E" w:rsidRPr="00BC6917" w:rsidRDefault="00A23C6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определение массы воздуха в классе и дома, сравнение</w:t>
      </w:r>
    </w:p>
    <w:p w14:paraId="238198BE" w14:textId="77777777" w:rsidR="002B41E0" w:rsidRPr="00BC6917" w:rsidRDefault="00A23C6E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lastRenderedPageBreak/>
        <w:t xml:space="preserve">- домашнее наблюдение невесомости </w:t>
      </w:r>
    </w:p>
    <w:p w14:paraId="3DCD6C4B" w14:textId="77777777" w:rsidR="002B41E0" w:rsidRPr="00BC6917" w:rsidRDefault="002B41E0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- определение плотности собственного тела </w:t>
      </w:r>
    </w:p>
    <w:p w14:paraId="0CC046BA" w14:textId="77777777" w:rsidR="002B41E0" w:rsidRPr="00BC6917" w:rsidRDefault="002B41E0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написание инструкций к физическому оборудовани</w:t>
      </w:r>
      <w:proofErr w:type="gramStart"/>
      <w:r w:rsidRPr="00BC6917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BC6917">
        <w:rPr>
          <w:rFonts w:ascii="Times New Roman" w:hAnsi="Times New Roman" w:cs="Times New Roman"/>
          <w:sz w:val="24"/>
          <w:szCs w:val="24"/>
        </w:rPr>
        <w:t xml:space="preserve"> бытовые весы, динамометр)</w:t>
      </w:r>
    </w:p>
    <w:p w14:paraId="4765FA01" w14:textId="77777777" w:rsidR="00A23C6E" w:rsidRPr="00BC6917" w:rsidRDefault="00A23C6E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34C730" w14:textId="77777777" w:rsidR="001510FA" w:rsidRPr="008D1130" w:rsidRDefault="001510FA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я науч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ся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39CA5993" w14:textId="77777777" w:rsidR="002D1913" w:rsidRPr="00BC6917" w:rsidRDefault="002D1913" w:rsidP="002001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и </w:t>
      </w:r>
      <w:r w:rsidR="001510FA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="00DC11A7" w:rsidRPr="00BC6917">
        <w:rPr>
          <w:rFonts w:ascii="Times New Roman" w:hAnsi="Times New Roman" w:cs="Times New Roman"/>
          <w:sz w:val="24"/>
          <w:szCs w:val="24"/>
        </w:rPr>
        <w:t xml:space="preserve"> объяснять физические яв</w:t>
      </w:r>
      <w:r w:rsidRPr="00BC6917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 w:rsidRPr="00BC691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BC6917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14:paraId="22DB2DC7" w14:textId="77777777" w:rsidR="002D1913" w:rsidRPr="00BC6917" w:rsidRDefault="002D1913" w:rsidP="002001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измерять скоро</w:t>
      </w:r>
      <w:r w:rsidR="00DC11A7" w:rsidRPr="00BC691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BC6917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 w:rsidRPr="00BC691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BC6917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 w:rsidRPr="00BC691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BC6917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14:paraId="4D77E8CF" w14:textId="77777777" w:rsidR="002D1913" w:rsidRPr="00BC6917" w:rsidRDefault="002D1913" w:rsidP="002001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владе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экспер</w:t>
      </w:r>
      <w:r w:rsidR="00DC11A7" w:rsidRPr="00BC691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BC6917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BC6917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 понимание смысла основных физических законов: закон всемирного тяготения, закон Гука;</w:t>
      </w:r>
    </w:p>
    <w:p w14:paraId="0C2B2BE9" w14:textId="77777777" w:rsidR="002D1913" w:rsidRPr="00BC6917" w:rsidRDefault="002D1913" w:rsidP="002001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C6917">
        <w:rPr>
          <w:rFonts w:ascii="Times New Roman" w:hAnsi="Times New Roman" w:cs="Times New Roman"/>
          <w:sz w:val="24"/>
          <w:szCs w:val="24"/>
        </w:rPr>
        <w:t>владе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способами выполнения расчет</w:t>
      </w:r>
      <w:r w:rsidR="00DC11A7" w:rsidRPr="00BC6917">
        <w:rPr>
          <w:rFonts w:ascii="Times New Roman" w:hAnsi="Times New Roman" w:cs="Times New Roman"/>
          <w:sz w:val="24"/>
          <w:szCs w:val="24"/>
        </w:rPr>
        <w:t>ов при нахож</w:t>
      </w:r>
      <w:r w:rsidRPr="00BC6917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BC6917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BC6917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14:paraId="6F4053E5" w14:textId="77777777" w:rsidR="002D1913" w:rsidRPr="00BC6917" w:rsidRDefault="002D1913" w:rsidP="002001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находить связь между физическими величина</w:t>
      </w:r>
      <w:r w:rsidRPr="00BC6917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BC6917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BC6917">
        <w:rPr>
          <w:rFonts w:ascii="Times New Roman" w:hAnsi="Times New Roman" w:cs="Times New Roman"/>
          <w:sz w:val="24"/>
          <w:szCs w:val="24"/>
        </w:rPr>
        <w:t>весом тела;</w:t>
      </w:r>
    </w:p>
    <w:p w14:paraId="11DF789F" w14:textId="77777777" w:rsidR="002D1913" w:rsidRPr="00BC6917" w:rsidRDefault="002D1913" w:rsidP="002001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1"/>
          <w:sz w:val="24"/>
          <w:szCs w:val="24"/>
        </w:rPr>
        <w:t xml:space="preserve">переводить физические величины </w:t>
      </w:r>
      <w:proofErr w:type="gramStart"/>
      <w:r w:rsidRPr="00BC6917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BC6917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BC6917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14:paraId="45232C20" w14:textId="77777777" w:rsidR="002D1913" w:rsidRPr="00BC6917" w:rsidRDefault="002D1913" w:rsidP="002001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принципов действия динамометра, весов, </w:t>
      </w:r>
      <w:r w:rsidRPr="00BC6917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BC6917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14:paraId="7160A296" w14:textId="77777777" w:rsidR="002D1913" w:rsidRPr="008D1130" w:rsidRDefault="002D1913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34A41F7" w14:textId="77777777" w:rsidR="001510FA" w:rsidRPr="008D1130" w:rsidRDefault="001510FA" w:rsidP="00BC6917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йся получ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 возможность</w:t>
      </w:r>
      <w:r w:rsidR="008D1130" w:rsidRPr="008D11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72D162BD" w14:textId="77777777" w:rsidR="001510FA" w:rsidRPr="00BC6917" w:rsidRDefault="001510FA" w:rsidP="002001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hAnsi="Times New Roman" w:cs="Times New Roman"/>
          <w:sz w:val="24"/>
          <w:szCs w:val="24"/>
          <w:lang w:eastAsia="ru-RU"/>
        </w:rPr>
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14:paraId="65C5EDD6" w14:textId="77777777" w:rsidR="001510FA" w:rsidRPr="00BC6917" w:rsidRDefault="001510FA" w:rsidP="002001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C6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механических явлениях и физических законах.</w:t>
      </w:r>
    </w:p>
    <w:p w14:paraId="75420A46" w14:textId="77777777" w:rsidR="002D1913" w:rsidRPr="008D1130" w:rsidRDefault="002D1913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1910FFA" w14:textId="77777777" w:rsidR="002D1913" w:rsidRPr="008D1130" w:rsidRDefault="00A23C6E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130"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8D1130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</w:t>
      </w:r>
      <w:r w:rsidR="0006670C" w:rsidRPr="008D1130">
        <w:rPr>
          <w:rFonts w:ascii="Times New Roman" w:hAnsi="Times New Roman" w:cs="Times New Roman"/>
          <w:b/>
          <w:spacing w:val="-9"/>
          <w:sz w:val="24"/>
          <w:szCs w:val="24"/>
        </w:rPr>
        <w:t>3</w:t>
      </w:r>
      <w:r w:rsidR="002D1913" w:rsidRPr="008D113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14:paraId="351E96B4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BC6917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BC6917">
        <w:rPr>
          <w:rFonts w:ascii="Times New Roman" w:hAnsi="Times New Roman" w:cs="Times New Roman"/>
          <w:sz w:val="24"/>
          <w:szCs w:val="24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 w:rsidRPr="00BC6917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BC6917">
        <w:rPr>
          <w:rFonts w:ascii="Times New Roman" w:hAnsi="Times New Roman" w:cs="Times New Roman"/>
          <w:sz w:val="24"/>
          <w:szCs w:val="24"/>
        </w:rPr>
        <w:t>метр, манометр, поршневой жидкостный насос. Закон Архимеда. Условия плавания тел. Воздухоплавание.</w:t>
      </w:r>
    </w:p>
    <w:p w14:paraId="718849A9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14:paraId="147ECEAC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BC6917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14:paraId="5FCB5880" w14:textId="77777777" w:rsidR="00F53FF7" w:rsidRPr="00BC6917" w:rsidRDefault="002D1913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BC69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70F134C" w14:textId="77777777" w:rsidR="00F53FF7" w:rsidRPr="00BC6917" w:rsidRDefault="00F53FF7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14:paraId="38641A8F" w14:textId="77777777" w:rsidR="00F53FF7" w:rsidRPr="00BC6917" w:rsidRDefault="00F53FF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барометр</w:t>
      </w:r>
    </w:p>
    <w:p w14:paraId="735BB284" w14:textId="77777777" w:rsidR="00F53FF7" w:rsidRPr="00BC6917" w:rsidRDefault="00F53FF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14:paraId="1FDC789A" w14:textId="77777777" w:rsidR="00B75275" w:rsidRPr="00F67066" w:rsidRDefault="00F53FF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14:paraId="680B6F27" w14:textId="77777777" w:rsidR="001510FA" w:rsidRPr="00F67066" w:rsidRDefault="001510FA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я науч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ся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19B428C0" w14:textId="77777777" w:rsidR="002D1913" w:rsidRPr="00BC6917" w:rsidRDefault="002D1913" w:rsidP="002001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и</w:t>
      </w:r>
      <w:r w:rsidR="001510FA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 xml:space="preserve"> объяснять физические явле</w:t>
      </w:r>
      <w:r w:rsidRPr="00BC6917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14:paraId="2F8C11B6" w14:textId="77777777" w:rsidR="002D1913" w:rsidRPr="00BC6917" w:rsidRDefault="002D1913" w:rsidP="002001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2"/>
          <w:sz w:val="24"/>
          <w:szCs w:val="24"/>
        </w:rPr>
        <w:t xml:space="preserve">измерять: атмосферное давление, давление </w:t>
      </w:r>
      <w:r w:rsidRPr="00BC6917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14:paraId="2B90434B" w14:textId="77777777" w:rsidR="002D1913" w:rsidRPr="00BC6917" w:rsidRDefault="002D1913" w:rsidP="002001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lastRenderedPageBreak/>
        <w:t>владе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экспериментальными методами исследова</w:t>
      </w:r>
      <w:r w:rsidRPr="00BC6917">
        <w:rPr>
          <w:rFonts w:ascii="Times New Roman" w:hAnsi="Times New Roman" w:cs="Times New Roman"/>
          <w:sz w:val="24"/>
          <w:szCs w:val="24"/>
        </w:rPr>
        <w:softHyphen/>
      </w:r>
      <w:r w:rsidRPr="00BC6917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BC6917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BC6917">
        <w:rPr>
          <w:rFonts w:ascii="Times New Roman" w:hAnsi="Times New Roman" w:cs="Times New Roman"/>
          <w:spacing w:val="-1"/>
          <w:sz w:val="24"/>
          <w:szCs w:val="24"/>
        </w:rPr>
        <w:t xml:space="preserve"> вытесненной телом воды, условий плавания тела в жидкости от действия си</w:t>
      </w:r>
      <w:r w:rsidRPr="00BC6917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14:paraId="5872555C" w14:textId="77777777" w:rsidR="002D1913" w:rsidRPr="00BC6917" w:rsidRDefault="002D1913" w:rsidP="002001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смысла основных физических законов и умение применять их на практике: закон Паскаля, закон Архимеда;</w:t>
      </w:r>
    </w:p>
    <w:p w14:paraId="35417E58" w14:textId="77777777" w:rsidR="002D1913" w:rsidRPr="00BC6917" w:rsidRDefault="002D1913" w:rsidP="002001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принципов действия барометра-анероида, манометра, поршневого жидкостного насоса, гидравличе</w:t>
      </w:r>
      <w:r w:rsidRPr="00BC6917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BC691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C6917">
        <w:rPr>
          <w:rFonts w:ascii="Times New Roman" w:hAnsi="Times New Roman" w:cs="Times New Roman"/>
          <w:sz w:val="24"/>
          <w:szCs w:val="24"/>
        </w:rPr>
        <w:t>пользовании;</w:t>
      </w:r>
    </w:p>
    <w:p w14:paraId="2C98BA3B" w14:textId="77777777" w:rsidR="002D1913" w:rsidRPr="00BC6917" w:rsidRDefault="002D1913" w:rsidP="002001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владе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способами выполнения расчетов для нахождения: давления, давления жидкости на дно и стенки сосуда, </w:t>
      </w:r>
      <w:r w:rsidRPr="00BC6917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 w:rsidRPr="00BC691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BC6917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14:paraId="7A2D2F1D" w14:textId="77777777" w:rsidR="001510FA" w:rsidRPr="00F67066" w:rsidRDefault="001510FA" w:rsidP="00BC6917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йся получ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 возможность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327568E4" w14:textId="77777777" w:rsidR="002D1913" w:rsidRPr="00BC6917" w:rsidRDefault="002D1913" w:rsidP="002001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).</w:t>
      </w:r>
    </w:p>
    <w:p w14:paraId="5D45C852" w14:textId="77777777" w:rsidR="00DC11A7" w:rsidRPr="00BC6917" w:rsidRDefault="00DC11A7" w:rsidP="00BC6917">
      <w:pPr>
        <w:pStyle w:val="a3"/>
        <w:rPr>
          <w:rFonts w:ascii="Times New Roman" w:hAnsi="Times New Roman" w:cs="Times New Roman"/>
          <w:spacing w:val="-10"/>
          <w:sz w:val="24"/>
          <w:szCs w:val="24"/>
        </w:rPr>
      </w:pPr>
    </w:p>
    <w:p w14:paraId="5922D54B" w14:textId="77777777" w:rsidR="002D1913" w:rsidRPr="00F67066" w:rsidRDefault="002B41E0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706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F67066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</w:t>
      </w:r>
      <w:r w:rsidR="00F67066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2D1913" w:rsidRPr="00F6706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ч)</w:t>
      </w:r>
    </w:p>
    <w:p w14:paraId="285D807B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 w:rsidRPr="00BC6917">
        <w:rPr>
          <w:rFonts w:ascii="Times New Roman" w:hAnsi="Times New Roman" w:cs="Times New Roman"/>
          <w:sz w:val="24"/>
          <w:szCs w:val="24"/>
        </w:rPr>
        <w:t>аниз</w:t>
      </w:r>
      <w:r w:rsidRPr="00BC6917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 w:rsidRPr="00BC691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BC6917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 w:rsidRPr="00BC691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BC6917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14:paraId="2616A72E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 w:rsidRPr="00BC691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14:paraId="4E1867E7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14:paraId="1956DABE" w14:textId="77777777" w:rsidR="002D1913" w:rsidRPr="00BC6917" w:rsidRDefault="002D1913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14:paraId="34126BFD" w14:textId="77777777" w:rsidR="002B41E0" w:rsidRPr="00BC6917" w:rsidRDefault="002B41E0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Демонстрации</w:t>
      </w:r>
    </w:p>
    <w:p w14:paraId="41C58EE5" w14:textId="77777777" w:rsidR="002B41E0" w:rsidRPr="00BC6917" w:rsidRDefault="002B41E0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реактивное движение модели ракеты</w:t>
      </w:r>
    </w:p>
    <w:p w14:paraId="5307B3B1" w14:textId="77777777" w:rsidR="002B41E0" w:rsidRPr="00BC6917" w:rsidRDefault="002B41E0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простые механизмы</w:t>
      </w:r>
    </w:p>
    <w:p w14:paraId="69857899" w14:textId="77777777" w:rsidR="002B41E0" w:rsidRPr="00BC6917" w:rsidRDefault="002B41E0" w:rsidP="00BC691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</w:p>
    <w:p w14:paraId="4070639E" w14:textId="77777777" w:rsidR="002B41E0" w:rsidRPr="00BC6917" w:rsidRDefault="00F53FF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</w:t>
      </w:r>
      <w:r w:rsidR="002B41E0" w:rsidRPr="00BC6917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</w:t>
      </w:r>
      <w:proofErr w:type="gramStart"/>
      <w:r w:rsidR="002B41E0" w:rsidRPr="00BC69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41E0" w:rsidRPr="00BC6917">
        <w:rPr>
          <w:rFonts w:ascii="Times New Roman" w:hAnsi="Times New Roman" w:cs="Times New Roman"/>
          <w:sz w:val="24"/>
          <w:szCs w:val="24"/>
        </w:rPr>
        <w:t>мини проект)</w:t>
      </w:r>
    </w:p>
    <w:p w14:paraId="32AA7CAA" w14:textId="77777777" w:rsidR="002B41E0" w:rsidRPr="00BC6917" w:rsidRDefault="002B41E0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- измерение мощности учеников класса при подъеме портфеля и ее сравнени</w:t>
      </w:r>
      <w:proofErr w:type="gramStart"/>
      <w:r w:rsidRPr="00BC691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C6917">
        <w:rPr>
          <w:rFonts w:ascii="Times New Roman" w:hAnsi="Times New Roman" w:cs="Times New Roman"/>
          <w:sz w:val="24"/>
          <w:szCs w:val="24"/>
        </w:rPr>
        <w:t xml:space="preserve"> мини проект)</w:t>
      </w:r>
    </w:p>
    <w:p w14:paraId="517D5E8C" w14:textId="77777777" w:rsidR="002B41E0" w:rsidRPr="00BC6917" w:rsidRDefault="00F53FF7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BC6917">
        <w:rPr>
          <w:rFonts w:ascii="Times New Roman" w:hAnsi="Times New Roman" w:cs="Times New Roman"/>
          <w:sz w:val="24"/>
          <w:szCs w:val="24"/>
        </w:rPr>
        <w:t xml:space="preserve">измерение с помощью </w:t>
      </w:r>
      <w:proofErr w:type="gramStart"/>
      <w:r w:rsidR="002B41E0" w:rsidRPr="00BC691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2B41E0" w:rsidRPr="00BC6917">
        <w:rPr>
          <w:rFonts w:ascii="Times New Roman" w:hAnsi="Times New Roman" w:cs="Times New Roman"/>
          <w:sz w:val="24"/>
          <w:szCs w:val="24"/>
        </w:rPr>
        <w:t xml:space="preserve"> линейки плеча рычагов н</w:t>
      </w:r>
      <w:r w:rsidRPr="00BC6917"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BC6917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14:paraId="51A10410" w14:textId="77777777" w:rsidR="002D1913" w:rsidRPr="00F67066" w:rsidRDefault="001510FA" w:rsidP="00BC69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706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я науч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ся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2925C689" w14:textId="77777777" w:rsidR="002D1913" w:rsidRPr="00BC6917" w:rsidRDefault="002D1913" w:rsidP="002001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и </w:t>
      </w:r>
      <w:r w:rsidR="001510FA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="00DC11A7" w:rsidRPr="00BC6917">
        <w:rPr>
          <w:rFonts w:ascii="Times New Roman" w:hAnsi="Times New Roman" w:cs="Times New Roman"/>
          <w:sz w:val="24"/>
          <w:szCs w:val="24"/>
        </w:rPr>
        <w:t xml:space="preserve"> объяснять физические явле</w:t>
      </w:r>
      <w:r w:rsidRPr="00BC6917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 w:rsidRPr="00BC691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BC6917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14:paraId="293E3EC0" w14:textId="77777777" w:rsidR="002D1913" w:rsidRPr="00BC6917" w:rsidRDefault="002D1913" w:rsidP="002001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измерять: механическую работу, мощность, плечо силы, момент силы</w:t>
      </w:r>
      <w:r w:rsidR="00DC11A7" w:rsidRPr="00BC691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BC6917">
        <w:rPr>
          <w:rFonts w:ascii="Times New Roman" w:hAnsi="Times New Roman" w:cs="Times New Roman"/>
          <w:sz w:val="24"/>
          <w:szCs w:val="24"/>
        </w:rPr>
        <w:t>скую энергию;</w:t>
      </w:r>
    </w:p>
    <w:p w14:paraId="53FA2271" w14:textId="77777777" w:rsidR="002D1913" w:rsidRPr="00BC6917" w:rsidRDefault="001510FA" w:rsidP="002001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владеть</w:t>
      </w:r>
      <w:r w:rsidR="002D1913" w:rsidRPr="00BC6917">
        <w:rPr>
          <w:rFonts w:ascii="Times New Roman" w:hAnsi="Times New Roman" w:cs="Times New Roman"/>
          <w:sz w:val="24"/>
          <w:szCs w:val="24"/>
        </w:rPr>
        <w:t xml:space="preserve"> экспер</w:t>
      </w:r>
      <w:r w:rsidR="00DC11A7" w:rsidRPr="00BC691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="002D1913" w:rsidRPr="00BC6917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 w:rsidRPr="00BC691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="002D1913" w:rsidRPr="00BC6917">
        <w:rPr>
          <w:rFonts w:ascii="Times New Roman" w:hAnsi="Times New Roman" w:cs="Times New Roman"/>
          <w:sz w:val="24"/>
          <w:szCs w:val="24"/>
        </w:rPr>
        <w:t>сия рычага;</w:t>
      </w:r>
    </w:p>
    <w:p w14:paraId="3E0828F6" w14:textId="77777777" w:rsidR="002D1913" w:rsidRPr="00BC6917" w:rsidRDefault="002D1913" w:rsidP="002001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понима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смысл</w:t>
      </w:r>
      <w:r w:rsidR="001510FA"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Pr="00BC6917">
        <w:rPr>
          <w:rFonts w:ascii="Times New Roman" w:hAnsi="Times New Roman" w:cs="Times New Roman"/>
          <w:sz w:val="24"/>
          <w:szCs w:val="24"/>
        </w:rPr>
        <w:t>о</w:t>
      </w:r>
      <w:r w:rsidR="00DC11A7" w:rsidRPr="00BC691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BC6917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BC6917">
        <w:rPr>
          <w:rFonts w:ascii="Times New Roman" w:hAnsi="Times New Roman" w:cs="Times New Roman"/>
          <w:sz w:val="24"/>
          <w:szCs w:val="24"/>
        </w:rPr>
        <w:softHyphen/>
      </w:r>
      <w:r w:rsidRPr="00BC6917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BC6917">
        <w:rPr>
          <w:rFonts w:ascii="Times New Roman" w:hAnsi="Times New Roman" w:cs="Times New Roman"/>
          <w:sz w:val="24"/>
          <w:szCs w:val="24"/>
        </w:rPr>
        <w:t>их использовании;</w:t>
      </w:r>
    </w:p>
    <w:p w14:paraId="5A182C06" w14:textId="77777777" w:rsidR="002D1913" w:rsidRPr="00BC6917" w:rsidRDefault="002D1913" w:rsidP="002001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владе</w:t>
      </w:r>
      <w:r w:rsidR="001510FA" w:rsidRPr="00BC6917">
        <w:rPr>
          <w:rFonts w:ascii="Times New Roman" w:hAnsi="Times New Roman" w:cs="Times New Roman"/>
          <w:sz w:val="24"/>
          <w:szCs w:val="24"/>
        </w:rPr>
        <w:t>ть</w:t>
      </w:r>
      <w:r w:rsidRPr="00BC6917">
        <w:rPr>
          <w:rFonts w:ascii="Times New Roman" w:hAnsi="Times New Roman" w:cs="Times New Roman"/>
          <w:sz w:val="24"/>
          <w:szCs w:val="24"/>
        </w:rPr>
        <w:t xml:space="preserve"> способам</w:t>
      </w:r>
      <w:r w:rsidR="00F53FF7" w:rsidRPr="00BC691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BC6917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BC6917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 w:rsidRPr="00BC691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BC6917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14:paraId="6C5DC708" w14:textId="77777777" w:rsidR="001510FA" w:rsidRPr="00F67066" w:rsidRDefault="001510FA" w:rsidP="00BC6917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ащийся получ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 возможность</w:t>
      </w:r>
      <w:r w:rsidR="00F67066" w:rsidRPr="00F670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64A96A7A" w14:textId="77777777" w:rsidR="00C63540" w:rsidRPr="00BC6917" w:rsidRDefault="002D1913" w:rsidP="002001D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</w:t>
      </w:r>
      <w:r w:rsidRPr="00BC6917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14:paraId="5266ABCD" w14:textId="77777777" w:rsidR="001510FA" w:rsidRPr="00BC6917" w:rsidRDefault="001510FA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D9BD60" w14:textId="77777777" w:rsidR="00C63540" w:rsidRPr="00BC6917" w:rsidRDefault="00C63540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Подготовка биографических справок</w:t>
      </w:r>
      <w:r w:rsidRPr="00BC69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Г.Галилей</w:t>
      </w:r>
      <w:proofErr w:type="spellEnd"/>
      <w:r w:rsidR="00DE7D94" w:rsidRPr="00BC6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94" w:rsidRPr="00BC6917">
        <w:rPr>
          <w:rFonts w:ascii="Times New Roman" w:hAnsi="Times New Roman" w:cs="Times New Roman"/>
          <w:sz w:val="24"/>
          <w:szCs w:val="24"/>
        </w:rPr>
        <w:t>И.Ньютон</w:t>
      </w:r>
      <w:proofErr w:type="spellEnd"/>
      <w:r w:rsidR="00DE7D94" w:rsidRPr="00BC6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94" w:rsidRPr="00BC6917">
        <w:rPr>
          <w:rFonts w:ascii="Times New Roman" w:hAnsi="Times New Roman" w:cs="Times New Roman"/>
          <w:sz w:val="24"/>
          <w:szCs w:val="24"/>
        </w:rPr>
        <w:t>Р.Гук</w:t>
      </w:r>
      <w:proofErr w:type="spellEnd"/>
      <w:r w:rsidR="00DE7D94" w:rsidRPr="00BC6917">
        <w:rPr>
          <w:rFonts w:ascii="Times New Roman" w:hAnsi="Times New Roman" w:cs="Times New Roman"/>
          <w:sz w:val="24"/>
          <w:szCs w:val="24"/>
        </w:rPr>
        <w:t>, Б. Паскаль, Э.</w:t>
      </w:r>
      <w:r w:rsidRPr="00BC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917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Pr="00BC6917">
        <w:rPr>
          <w:rFonts w:ascii="Times New Roman" w:hAnsi="Times New Roman" w:cs="Times New Roman"/>
          <w:sz w:val="24"/>
          <w:szCs w:val="24"/>
        </w:rPr>
        <w:t>, Архимед</w:t>
      </w:r>
      <w:r w:rsidR="00DE7D94" w:rsidRPr="00BC6917">
        <w:rPr>
          <w:rFonts w:ascii="Times New Roman" w:hAnsi="Times New Roman" w:cs="Times New Roman"/>
          <w:sz w:val="24"/>
          <w:szCs w:val="24"/>
        </w:rPr>
        <w:t>.</w:t>
      </w:r>
    </w:p>
    <w:p w14:paraId="0742E6EB" w14:textId="77777777" w:rsidR="00C63540" w:rsidRPr="00BC6917" w:rsidRDefault="00C63540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Подготовка сообщений по заданной теме</w:t>
      </w:r>
      <w:r w:rsidRPr="00BC6917">
        <w:rPr>
          <w:rFonts w:ascii="Times New Roman" w:hAnsi="Times New Roman" w:cs="Times New Roman"/>
          <w:sz w:val="24"/>
          <w:szCs w:val="24"/>
        </w:rPr>
        <w:t>:</w:t>
      </w:r>
      <w:r w:rsidR="00DE7D94" w:rsidRPr="00BC6917">
        <w:rPr>
          <w:rFonts w:ascii="Times New Roman" w:hAnsi="Times New Roman" w:cs="Times New Roman"/>
          <w:sz w:val="24"/>
          <w:szCs w:val="24"/>
        </w:rPr>
        <w:t xml:space="preserve"> Броуновское движение.</w:t>
      </w:r>
      <w:r w:rsidRPr="00BC6917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 w:rsidRPr="00BC6917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BC6917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 w:rsidRPr="00BC6917">
        <w:rPr>
          <w:rFonts w:ascii="Times New Roman" w:hAnsi="Times New Roman" w:cs="Times New Roman"/>
          <w:sz w:val="24"/>
          <w:szCs w:val="24"/>
        </w:rPr>
        <w:t>.</w:t>
      </w:r>
      <w:r w:rsidRPr="00BC6917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 w:rsidRPr="00BC6917">
        <w:rPr>
          <w:rFonts w:ascii="Times New Roman" w:hAnsi="Times New Roman" w:cs="Times New Roman"/>
          <w:sz w:val="24"/>
          <w:szCs w:val="24"/>
        </w:rPr>
        <w:t>.</w:t>
      </w:r>
      <w:r w:rsidR="003361F4" w:rsidRPr="00BC6917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</w:t>
      </w:r>
      <w:r w:rsidR="003361F4" w:rsidRPr="00BC6917">
        <w:rPr>
          <w:rFonts w:ascii="Times New Roman" w:hAnsi="Times New Roman" w:cs="Times New Roman"/>
          <w:sz w:val="24"/>
          <w:szCs w:val="24"/>
        </w:rPr>
        <w:lastRenderedPageBreak/>
        <w:t>Военные корабли. Подводные лодки. Ледоколы.</w:t>
      </w:r>
      <w:r w:rsidRPr="00BC6917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 w:rsidRPr="00BC6917">
        <w:rPr>
          <w:rFonts w:ascii="Times New Roman" w:hAnsi="Times New Roman" w:cs="Times New Roman"/>
          <w:sz w:val="24"/>
          <w:szCs w:val="24"/>
        </w:rPr>
        <w:t>.</w:t>
      </w:r>
    </w:p>
    <w:p w14:paraId="2CA16D16" w14:textId="77777777" w:rsidR="00C63540" w:rsidRDefault="00C63540" w:rsidP="00BC69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917">
        <w:rPr>
          <w:rFonts w:ascii="Times New Roman" w:hAnsi="Times New Roman" w:cs="Times New Roman"/>
          <w:i/>
          <w:sz w:val="24"/>
          <w:szCs w:val="24"/>
        </w:rPr>
        <w:t>Возможные исследовательские проекты</w:t>
      </w:r>
      <w:r w:rsidRPr="00BC6917">
        <w:rPr>
          <w:rFonts w:ascii="Times New Roman" w:hAnsi="Times New Roman" w:cs="Times New Roman"/>
          <w:sz w:val="24"/>
          <w:szCs w:val="24"/>
        </w:rPr>
        <w:t>: Роль силы т</w:t>
      </w:r>
      <w:r w:rsidR="003361F4" w:rsidRPr="00BC6917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="003361F4" w:rsidRPr="00BC6917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="003361F4" w:rsidRPr="00BC6917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BC6917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 w:rsidRPr="00BC6917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BC6917">
        <w:rPr>
          <w:rFonts w:ascii="Times New Roman" w:hAnsi="Times New Roman" w:cs="Times New Roman"/>
          <w:sz w:val="24"/>
          <w:szCs w:val="24"/>
        </w:rPr>
        <w:t>ерспектива</w:t>
      </w:r>
      <w:r w:rsidR="003361F4" w:rsidRPr="00BC6917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BC6917">
        <w:rPr>
          <w:rFonts w:ascii="Times New Roman" w:hAnsi="Times New Roman" w:cs="Times New Roman"/>
          <w:sz w:val="24"/>
          <w:szCs w:val="24"/>
        </w:rPr>
        <w:t>(</w:t>
      </w:r>
      <w:r w:rsidR="003361F4" w:rsidRPr="00BC6917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BC6917">
        <w:rPr>
          <w:rFonts w:ascii="Times New Roman" w:hAnsi="Times New Roman" w:cs="Times New Roman"/>
          <w:sz w:val="24"/>
          <w:szCs w:val="24"/>
        </w:rPr>
        <w:t xml:space="preserve"> </w:t>
      </w:r>
      <w:r w:rsidR="003361F4" w:rsidRPr="00BC6917">
        <w:rPr>
          <w:rFonts w:ascii="Times New Roman" w:hAnsi="Times New Roman" w:cs="Times New Roman"/>
          <w:sz w:val="24"/>
          <w:szCs w:val="24"/>
        </w:rPr>
        <w:t>И</w:t>
      </w:r>
      <w:r w:rsidRPr="00BC6917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 w:rsidRPr="00BC6917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 w:rsidRPr="00BC6917">
        <w:rPr>
          <w:rFonts w:ascii="Times New Roman" w:hAnsi="Times New Roman" w:cs="Times New Roman"/>
          <w:sz w:val="24"/>
          <w:szCs w:val="24"/>
        </w:rPr>
        <w:t>. П</w:t>
      </w:r>
      <w:r w:rsidRPr="00BC6917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 w:rsidRPr="00BC6917">
        <w:rPr>
          <w:rFonts w:ascii="Times New Roman" w:hAnsi="Times New Roman" w:cs="Times New Roman"/>
          <w:sz w:val="24"/>
          <w:szCs w:val="24"/>
        </w:rPr>
        <w:t>.</w:t>
      </w:r>
    </w:p>
    <w:p w14:paraId="0F745ADE" w14:textId="77777777" w:rsidR="00731272" w:rsidRPr="00045BD0" w:rsidRDefault="00731272" w:rsidP="00731272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5BD0">
        <w:rPr>
          <w:rFonts w:ascii="Times New Roman" w:eastAsia="Times New Roman" w:hAnsi="Times New Roman"/>
          <w:color w:val="000000"/>
          <w:sz w:val="24"/>
          <w:szCs w:val="24"/>
        </w:rPr>
        <w:t xml:space="preserve">Обучение осуществляется при поддержке  Центра образования естественно-научной направленности </w:t>
      </w:r>
      <w:r w:rsidRPr="00045BD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«Точка роста», </w:t>
      </w:r>
      <w:r w:rsidRPr="00045BD0">
        <w:rPr>
          <w:rFonts w:ascii="Times New Roman" w:eastAsia="Times New Roman" w:hAnsi="Times New Roman"/>
          <w:color w:val="000000"/>
          <w:sz w:val="24"/>
          <w:szCs w:val="24"/>
        </w:rPr>
        <w:t>который  создан для 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ому  предмету «Физика».</w:t>
      </w:r>
      <w:proofErr w:type="gramEnd"/>
    </w:p>
    <w:p w14:paraId="35761E47" w14:textId="77777777" w:rsidR="00731272" w:rsidRPr="00BC6917" w:rsidRDefault="00731272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E2A2CF" w14:textId="77777777" w:rsidR="006D528E" w:rsidRPr="00BC6917" w:rsidRDefault="006D528E" w:rsidP="00BC69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00A7F1" w14:textId="7DCEBEA7" w:rsidR="00F67066" w:rsidRPr="00731272" w:rsidRDefault="00F67066" w:rsidP="007312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14:paraId="34378AA3" w14:textId="77777777" w:rsidR="00F67066" w:rsidRPr="00AE24FD" w:rsidRDefault="00F67066" w:rsidP="00AE2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по учебным предметам Физика. 7-9 классы. Естествознание. 5 класс: проект- 2-е изд.- М</w:t>
      </w:r>
      <w:proofErr w:type="gramStart"/>
      <w:r w:rsidRPr="00AE2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E2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0.- 80 с</w:t>
      </w:r>
    </w:p>
    <w:p w14:paraId="51CE70FF" w14:textId="77777777" w:rsidR="00F67066" w:rsidRPr="00AE24FD" w:rsidRDefault="00F67066" w:rsidP="00AE24F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E24FD">
        <w:rPr>
          <w:rFonts w:ascii="Times New Roman" w:hAnsi="Times New Roman" w:cs="Times New Roman"/>
          <w:sz w:val="24"/>
          <w:szCs w:val="24"/>
        </w:rPr>
        <w:t xml:space="preserve">1. </w:t>
      </w:r>
      <w:r w:rsidRPr="00AE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AE24FD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AE24FD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AE24FD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2014</w:t>
      </w:r>
    </w:p>
    <w:p w14:paraId="77D1CFD5" w14:textId="77777777" w:rsidR="00F67066" w:rsidRPr="00AE24FD" w:rsidRDefault="00F67066" w:rsidP="00AE2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4F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E24FD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E24FD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14:paraId="471F1F7B" w14:textId="77777777" w:rsidR="00F67066" w:rsidRPr="00AE24FD" w:rsidRDefault="00F67066" w:rsidP="00AE2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4FD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14:paraId="10078A54" w14:textId="77777777" w:rsidR="00F67066" w:rsidRPr="00AE24FD" w:rsidRDefault="00F67066" w:rsidP="00AE24F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F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E24FD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AE24FD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AE24FD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AE24FD">
        <w:rPr>
          <w:rFonts w:ascii="Times New Roman" w:hAnsi="Times New Roman" w:cs="Times New Roman"/>
          <w:sz w:val="24"/>
          <w:szCs w:val="24"/>
        </w:rPr>
        <w:t xml:space="preserve">. Физика. 7класс. </w:t>
      </w:r>
      <w:proofErr w:type="gramStart"/>
      <w:r w:rsidRPr="00AE24F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E24FD">
        <w:rPr>
          <w:rFonts w:ascii="Times New Roman" w:hAnsi="Times New Roman" w:cs="Times New Roman"/>
          <w:sz w:val="24"/>
          <w:szCs w:val="24"/>
        </w:rPr>
        <w:t>.: Издательство «Экзамен» 2013.</w:t>
      </w:r>
      <w:r w:rsidRPr="00AE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52676D" w14:textId="77777777" w:rsidR="00F67066" w:rsidRPr="00AE24FD" w:rsidRDefault="00F67066" w:rsidP="00AE24F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 w:rsidRPr="00AE2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AE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AE24F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AE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14:paraId="505668D5" w14:textId="77777777" w:rsidR="00F67066" w:rsidRPr="00AE24FD" w:rsidRDefault="00F67066" w:rsidP="00AE2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E24FD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AE24F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AE24FD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AE24FD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AE24FD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AE24F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E24FD">
        <w:rPr>
          <w:rFonts w:ascii="Times New Roman" w:hAnsi="Times New Roman" w:cs="Times New Roman"/>
          <w:sz w:val="24"/>
          <w:szCs w:val="24"/>
        </w:rPr>
        <w:t>; Владимир ВКТ, 2011</w:t>
      </w:r>
    </w:p>
    <w:p w14:paraId="1E00A1FA" w14:textId="77777777" w:rsidR="00F67066" w:rsidRPr="00AE24FD" w:rsidRDefault="00F67066" w:rsidP="00AE2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4FD"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 w:rsidRPr="00AE24FD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AE24FD"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 w:rsidRPr="00AE24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E24FD"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14:paraId="1952AB32" w14:textId="77777777" w:rsidR="00F67066" w:rsidRPr="00AE24FD" w:rsidRDefault="00F67066" w:rsidP="00AE2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24FD">
        <w:rPr>
          <w:rFonts w:ascii="Times New Roman" w:hAnsi="Times New Roman" w:cs="Times New Roman"/>
          <w:sz w:val="24"/>
          <w:szCs w:val="24"/>
        </w:rPr>
        <w:t xml:space="preserve">8. </w:t>
      </w:r>
      <w:r w:rsidRPr="00AE24FD">
        <w:rPr>
          <w:rFonts w:ascii="Times New Roman" w:hAnsi="Times New Roman" w:cs="Times New Roman"/>
          <w:sz w:val="24"/>
          <w:szCs w:val="24"/>
          <w:lang w:eastAsia="ar-SA"/>
        </w:rPr>
        <w:t>Марон А. Е., Марон Е. А. Физика . 7 класс: дидактические материалы-М.: Дрофа  2006.- 156 с.</w:t>
      </w:r>
    </w:p>
    <w:p w14:paraId="3C5BD307" w14:textId="77777777" w:rsidR="00F67066" w:rsidRPr="00AE24FD" w:rsidRDefault="00F67066" w:rsidP="00AE24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BB92A1" w14:textId="77777777" w:rsidR="005C4AE0" w:rsidRPr="00AE24FD" w:rsidRDefault="005C4AE0" w:rsidP="00AE24FD">
      <w:pPr>
        <w:pStyle w:val="a3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015DAE49" w14:textId="77777777" w:rsidR="00731272" w:rsidRDefault="00731272" w:rsidP="007312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5BD0">
        <w:rPr>
          <w:rFonts w:ascii="Times New Roman" w:hAnsi="Times New Roman"/>
          <w:b/>
          <w:color w:val="000000"/>
          <w:sz w:val="24"/>
          <w:szCs w:val="24"/>
        </w:rPr>
        <w:t xml:space="preserve">Цифровые образовательные ресурсы и оборудование: </w:t>
      </w:r>
      <w:r w:rsidRPr="00045BD0">
        <w:rPr>
          <w:rFonts w:ascii="Times New Roman" w:hAnsi="Times New Roman"/>
          <w:color w:val="000000"/>
          <w:sz w:val="24"/>
          <w:szCs w:val="24"/>
        </w:rPr>
        <w:t>Циф</w:t>
      </w:r>
      <w:r>
        <w:rPr>
          <w:rFonts w:ascii="Times New Roman" w:hAnsi="Times New Roman"/>
          <w:color w:val="000000"/>
          <w:sz w:val="24"/>
          <w:szCs w:val="24"/>
        </w:rPr>
        <w:t>ровая лаборатория «Точка роста».</w:t>
      </w:r>
    </w:p>
    <w:p w14:paraId="1BF4F139" w14:textId="77777777" w:rsidR="00BB3BFC" w:rsidRPr="00160EC8" w:rsidRDefault="00BB3BFC" w:rsidP="003379B3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BB3BFC" w:rsidRPr="00160EC8" w:rsidSect="0079143F">
          <w:footerReference w:type="default" r:id="rId10"/>
          <w:footerReference w:type="first" r:id="rId11"/>
          <w:pgSz w:w="11906" w:h="16838"/>
          <w:pgMar w:top="993" w:right="851" w:bottom="1134" w:left="850" w:header="708" w:footer="708" w:gutter="0"/>
          <w:cols w:space="708"/>
          <w:titlePg/>
          <w:docGrid w:linePitch="360"/>
        </w:sectPr>
      </w:pPr>
    </w:p>
    <w:p w14:paraId="1ED6DD2B" w14:textId="77777777" w:rsidR="00DF3AC7" w:rsidRPr="00160EC8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EC8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"/>
        <w:gridCol w:w="418"/>
        <w:gridCol w:w="1658"/>
        <w:gridCol w:w="2297"/>
        <w:gridCol w:w="1277"/>
        <w:gridCol w:w="1984"/>
        <w:gridCol w:w="4393"/>
        <w:gridCol w:w="1563"/>
        <w:gridCol w:w="645"/>
        <w:gridCol w:w="16"/>
        <w:gridCol w:w="30"/>
        <w:gridCol w:w="661"/>
        <w:gridCol w:w="1046"/>
      </w:tblGrid>
      <w:tr w:rsidR="00D80388" w:rsidRPr="00160EC8" w14:paraId="5BF31682" w14:textId="77777777" w:rsidTr="00160EC8">
        <w:trPr>
          <w:trHeight w:val="360"/>
          <w:tblHeader/>
          <w:jc w:val="center"/>
        </w:trPr>
        <w:tc>
          <w:tcPr>
            <w:tcW w:w="14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F7CB5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00D8A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41C30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A01A0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D4D11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  <w:proofErr w:type="gramStart"/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gramEnd"/>
          </w:p>
          <w:p w14:paraId="1AC24BE9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6EF1B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Планируемые результаты</w:t>
            </w:r>
          </w:p>
        </w:tc>
        <w:tc>
          <w:tcPr>
            <w:tcW w:w="41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86FA0E4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7C52F8" w14:textId="77777777" w:rsidR="00D80388" w:rsidRPr="00160EC8" w:rsidRDefault="00D8038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14:paraId="5587F5F2" w14:textId="77777777" w:rsidR="00D80388" w:rsidRPr="00160EC8" w:rsidRDefault="00D8038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D80388" w:rsidRPr="00160EC8" w14:paraId="7241611B" w14:textId="77777777" w:rsidTr="00160EC8">
        <w:trPr>
          <w:trHeight w:val="465"/>
          <w:tblHeader/>
          <w:jc w:val="center"/>
        </w:trPr>
        <w:tc>
          <w:tcPr>
            <w:tcW w:w="14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7B37204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9AF6F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C2712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386AC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269F9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8481B" w14:textId="77777777" w:rsidR="00D80388" w:rsidRPr="00160EC8" w:rsidRDefault="00D80388" w:rsidP="004F23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160EC8"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личностные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22F4B2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160EC8"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метапредметные</w:t>
            </w:r>
            <w:proofErr w:type="spellEnd"/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12360A" w14:textId="77777777" w:rsidR="00D80388" w:rsidRPr="00160EC8" w:rsidRDefault="00D80388" w:rsidP="004F23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160EC8"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предметные</w:t>
            </w:r>
          </w:p>
        </w:tc>
        <w:tc>
          <w:tcPr>
            <w:tcW w:w="411" w:type="pct"/>
            <w:gridSpan w:val="4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014B1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auto"/>
            </w:tcBorders>
            <w:vAlign w:val="center"/>
          </w:tcPr>
          <w:p w14:paraId="3B16BC44" w14:textId="77777777" w:rsidR="00D80388" w:rsidRPr="00160EC8" w:rsidRDefault="00D8038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0388" w:rsidRPr="00160EC8" w14:paraId="524B9BCF" w14:textId="77777777" w:rsidTr="00160EC8">
        <w:trPr>
          <w:trHeight w:val="360"/>
          <w:tblHeader/>
          <w:jc w:val="center"/>
        </w:trPr>
        <w:tc>
          <w:tcPr>
            <w:tcW w:w="14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731EF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371AB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C90C7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EC18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051B4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B18F7" w14:textId="77777777" w:rsidR="00D80388" w:rsidRPr="00160EC8" w:rsidRDefault="00D80388" w:rsidP="004F23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ACE0" w14:textId="77777777" w:rsidR="00D80388" w:rsidRPr="00160EC8" w:rsidRDefault="00D80388" w:rsidP="004F23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9CBA4" w14:textId="77777777" w:rsidR="00D80388" w:rsidRPr="00160EC8" w:rsidRDefault="00D80388" w:rsidP="004F23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A3E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F7A4C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18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6136D0F" w14:textId="77777777" w:rsidR="00D80388" w:rsidRPr="00160EC8" w:rsidRDefault="00D8038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0388" w:rsidRPr="00160EC8" w14:paraId="12346323" w14:textId="77777777" w:rsidTr="00D80388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395A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13C8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 и физические методы изучения природы 2 ч</w:t>
            </w:r>
          </w:p>
        </w:tc>
        <w:tc>
          <w:tcPr>
            <w:tcW w:w="2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818A38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EA04069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4D3F395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0388" w:rsidRPr="00160EC8" w14:paraId="19DBA52D" w14:textId="77777777" w:rsidTr="00160EC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BFE8B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1099D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B443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водный инструктаж по ТБ. Что изучает физик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3B4A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74A0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14:paraId="7B1C09CB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B0B19F" w14:textId="77777777" w:rsidR="00D80388" w:rsidRPr="00160EC8" w:rsidRDefault="00D80388" w:rsidP="004F23EB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E9B0AC8" w14:textId="77777777" w:rsidR="00D80388" w:rsidRPr="00160EC8" w:rsidRDefault="00D80388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</w:t>
            </w:r>
            <w:proofErr w:type="spellStart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ующей</w:t>
            </w:r>
            <w:proofErr w:type="spellEnd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нкции познавательного мотива; готовность к равноправному сотрудничеству; позитивное восприятие мира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9BC3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D93A1E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озитивно относятся к процессу общения. Умеют задавать вопросы, строить понятные высказывания, обосновывать и доказывать свою точку зрения 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тавят учебную задачу на основе соотнесения того, что уже известно и усвоено, и того, что еще неизвестно. </w:t>
            </w:r>
          </w:p>
          <w:p w14:paraId="5E97662A" w14:textId="77777777" w:rsidR="00D80388" w:rsidRPr="00160EC8" w:rsidRDefault="00D80388" w:rsidP="00D07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  <w:proofErr w:type="gramStart"/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обуют самостоятельно формулировать определения понятий (наука, природа, человек).</w:t>
            </w:r>
          </w:p>
          <w:p w14:paraId="71374E38" w14:textId="77777777" w:rsidR="00D80388" w:rsidRPr="00160EC8" w:rsidRDefault="00D80388" w:rsidP="00D07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A8EF" w14:textId="77777777" w:rsidR="00D80388" w:rsidRPr="00160EC8" w:rsidRDefault="00E27C50" w:rsidP="0016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8EB">
              <w:rPr>
                <w:rFonts w:ascii="Times New Roman" w:hAnsi="Times New Roman"/>
                <w:sz w:val="20"/>
                <w:szCs w:val="20"/>
              </w:rPr>
              <w:t>овладение научной терминологией</w:t>
            </w:r>
            <w:proofErr w:type="gramStart"/>
            <w:r w:rsidRPr="003C7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8EB">
              <w:rPr>
                <w:rFonts w:ascii="Times New Roman" w:hAnsi="Times New Roman"/>
                <w:sz w:val="20"/>
                <w:szCs w:val="20"/>
              </w:rPr>
              <w:t>наблюдать и описывать физические явления</w:t>
            </w:r>
          </w:p>
        </w:tc>
        <w:tc>
          <w:tcPr>
            <w:tcW w:w="2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DDCED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FB12C91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07808E" w14:textId="77777777" w:rsidR="00D80388" w:rsidRPr="00160EC8" w:rsidRDefault="00D8038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1-3, Л. №5,12</w:t>
            </w:r>
          </w:p>
        </w:tc>
      </w:tr>
      <w:tr w:rsidR="00E27C50" w:rsidRPr="00160EC8" w14:paraId="5BA33A08" w14:textId="77777777" w:rsidTr="00160EC8">
        <w:trPr>
          <w:trHeight w:val="851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C5DE1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A52DC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9EC2" w14:textId="77777777" w:rsidR="00E27C50" w:rsidRPr="00160EC8" w:rsidRDefault="00E27C50" w:rsidP="00EB1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ие величины и их измерения</w:t>
            </w:r>
          </w:p>
          <w:p w14:paraId="056C5458" w14:textId="38F908CF" w:rsidR="00E27C50" w:rsidRPr="00160EC8" w:rsidRDefault="00E27C50" w:rsidP="00EB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Р № 1 «Определение цены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деления измерительного </w:t>
            </w:r>
            <w:r w:rsidR="00731272"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бора».</w:t>
            </w:r>
            <w:r w:rsidR="00731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накомство с оборудованием ТОЧКА РОСТА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5B9C" w14:textId="77777777" w:rsidR="00E27C50" w:rsidRPr="00160EC8" w:rsidRDefault="00E27C50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ия. Измерительные приборы. Цена деления.</w:t>
            </w:r>
          </w:p>
          <w:p w14:paraId="31832685" w14:textId="77777777" w:rsidR="00E27C50" w:rsidRPr="00160EC8" w:rsidRDefault="00E27C50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"Определение цены деления измерительного прибора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94A9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D0CA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478" w14:textId="77777777" w:rsidR="00E27C50" w:rsidRPr="00160EC8" w:rsidRDefault="00E27C50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  <w:p w14:paraId="018E2655" w14:textId="77777777" w:rsidR="00E27C50" w:rsidRPr="00160EC8" w:rsidRDefault="00E27C50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56129F9" w14:textId="77777777" w:rsidR="00E27C50" w:rsidRPr="00160EC8" w:rsidRDefault="00E27C50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пределяют последовательность промежуточных целей с учетом конечного результата. </w:t>
            </w:r>
          </w:p>
          <w:p w14:paraId="3B941DE9" w14:textId="77777777" w:rsidR="00E27C50" w:rsidRPr="00160EC8" w:rsidRDefault="00E27C50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  <w:p w14:paraId="3C4C3A87" w14:textId="77777777" w:rsidR="00E27C50" w:rsidRPr="00160EC8" w:rsidRDefault="00E27C50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E2070" w14:textId="77777777" w:rsidR="00E27C50" w:rsidRPr="00160EC8" w:rsidRDefault="00E27C50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F48E5" w14:textId="77777777" w:rsidR="00E27C50" w:rsidRPr="00160EC8" w:rsidRDefault="00E27C50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5BBA" w14:textId="77777777" w:rsidR="00E27C50" w:rsidRPr="003C78EB" w:rsidRDefault="00E27C50" w:rsidP="000667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78EB">
              <w:rPr>
                <w:rFonts w:ascii="Times New Roman" w:hAnsi="Times New Roman"/>
                <w:sz w:val="20"/>
                <w:szCs w:val="20"/>
              </w:rPr>
              <w:t>овладение практическими умениями определять цену деления прибора</w:t>
            </w:r>
          </w:p>
          <w:p w14:paraId="0E579C94" w14:textId="77777777" w:rsidR="00E27C50" w:rsidRPr="003C78EB" w:rsidRDefault="00E27C50" w:rsidP="000667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78EB">
              <w:rPr>
                <w:rFonts w:ascii="Times New Roman" w:hAnsi="Times New Roman"/>
                <w:sz w:val="20"/>
                <w:szCs w:val="20"/>
              </w:rPr>
              <w:t>оценивать границы погрешностей результатов</w:t>
            </w:r>
          </w:p>
        </w:tc>
        <w:tc>
          <w:tcPr>
            <w:tcW w:w="2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EA179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C257246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9DE708" w14:textId="77777777" w:rsidR="00E27C50" w:rsidRPr="00160EC8" w:rsidRDefault="00E27C50" w:rsidP="00EB1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 4,5. упр. 1.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Л. №25*.</w:t>
            </w:r>
          </w:p>
          <w:p w14:paraId="1BB504A3" w14:textId="77777777" w:rsidR="00E27C50" w:rsidRPr="00160EC8" w:rsidRDefault="00E27C50" w:rsidP="00EB1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.№31,32,37*.</w:t>
            </w:r>
          </w:p>
          <w:p w14:paraId="0A7F95D1" w14:textId="77777777" w:rsidR="00E27C50" w:rsidRPr="00160EC8" w:rsidRDefault="00E27C50" w:rsidP="00EB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6.(</w:t>
            </w:r>
            <w:proofErr w:type="spellStart"/>
            <w:proofErr w:type="gramStart"/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п</w:t>
            </w:r>
            <w:proofErr w:type="spellEnd"/>
            <w:proofErr w:type="gramEnd"/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задание 1.</w:t>
            </w:r>
          </w:p>
        </w:tc>
      </w:tr>
      <w:tr w:rsidR="00E27C50" w:rsidRPr="00160EC8" w14:paraId="2CB800A5" w14:textId="77777777" w:rsidTr="002C54AA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2D35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1E19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начальные сведения о строении вещества 6 ч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5C88BC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5F68478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D449FEC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7C50" w:rsidRPr="00160EC8" w14:paraId="7171B86E" w14:textId="77777777" w:rsidTr="00160EC8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D809A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B526F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58E5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2AAD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EE62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982701" w14:textId="77777777" w:rsidR="00E27C50" w:rsidRPr="00160EC8" w:rsidRDefault="00E27C50" w:rsidP="0006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</w:t>
            </w:r>
            <w:proofErr w:type="gramEnd"/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1F83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ладеют вербальными и невербальными средствами общения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 то, что уже усвоено и что еще подлежит усвоению</w:t>
            </w:r>
          </w:p>
          <w:p w14:paraId="6F4ECFBC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ражают смысл ситуации различными средствами (рисунки, символы, схемы, знаки)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55C2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AD410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E062276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64C8A1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7,8, Л. №53.54.42*.</w:t>
            </w:r>
          </w:p>
        </w:tc>
      </w:tr>
      <w:tr w:rsidR="00E27C50" w:rsidRPr="00160EC8" w14:paraId="2298AFDF" w14:textId="77777777" w:rsidTr="00160EC8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D3C30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CA64" w14:textId="77777777" w:rsidR="00E27C50" w:rsidRPr="00160EC8" w:rsidRDefault="00E27C50" w:rsidP="0070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26B6" w14:textId="39EAA78E" w:rsidR="00E27C50" w:rsidRPr="00160EC8" w:rsidRDefault="00E27C50" w:rsidP="0070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Лаб.р</w:t>
            </w:r>
            <w:proofErr w:type="spellEnd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№2 «Измерение размеров малых </w:t>
            </w:r>
            <w:proofErr w:type="spellStart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тел»</w:t>
            </w:r>
            <w:proofErr w:type="gramStart"/>
            <w:r w:rsidR="00731272">
              <w:rPr>
                <w:rFonts w:ascii="Times New Roman" w:hAnsi="Times New Roman" w:cs="Times New Roman"/>
                <w:i/>
                <w:sz w:val="20"/>
                <w:szCs w:val="20"/>
              </w:rPr>
              <w:t>.О</w:t>
            </w:r>
            <w:proofErr w:type="gramEnd"/>
            <w:r w:rsidR="00731272">
              <w:rPr>
                <w:rFonts w:ascii="Times New Roman" w:hAnsi="Times New Roman" w:cs="Times New Roman"/>
                <w:i/>
                <w:sz w:val="20"/>
                <w:szCs w:val="20"/>
              </w:rPr>
              <w:t>пределение</w:t>
            </w:r>
            <w:proofErr w:type="spellEnd"/>
            <w:r w:rsidR="007312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шибки измерительных датчиков </w:t>
            </w:r>
            <w:proofErr w:type="spellStart"/>
            <w:r w:rsidR="00731272">
              <w:rPr>
                <w:rFonts w:ascii="Times New Roman" w:hAnsi="Times New Roman" w:cs="Times New Roman"/>
                <w:i/>
                <w:sz w:val="20"/>
                <w:szCs w:val="20"/>
              </w:rPr>
              <w:t>РОБИклаб</w:t>
            </w:r>
            <w:proofErr w:type="spellEnd"/>
            <w:r w:rsidR="0073127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D96D" w14:textId="77777777" w:rsidR="00E27C50" w:rsidRPr="00160EC8" w:rsidRDefault="00E27C50" w:rsidP="0070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№2 «Измерение размеров малых тел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051C" w14:textId="77777777" w:rsidR="00E27C50" w:rsidRPr="00160EC8" w:rsidRDefault="00E27C50" w:rsidP="00707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AED32" w14:textId="77777777" w:rsidR="00E27C50" w:rsidRPr="00160EC8" w:rsidRDefault="00E27C50" w:rsidP="0006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71E8" w14:textId="77777777" w:rsidR="00E27C50" w:rsidRPr="00160EC8" w:rsidRDefault="00E27C50" w:rsidP="0070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существляют самоконтроль и взаимоконтроль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гулятивные</w:t>
            </w:r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авнивают способ и результат своих действий с образцом – листом сопровождения.</w:t>
            </w:r>
          </w:p>
          <w:p w14:paraId="66F0837B" w14:textId="77777777" w:rsidR="00E27C50" w:rsidRPr="00160EC8" w:rsidRDefault="00E27C50" w:rsidP="0070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  <w:p w14:paraId="33F0FA59" w14:textId="77777777" w:rsidR="00E27C50" w:rsidRPr="00160EC8" w:rsidRDefault="00E27C50" w:rsidP="0070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FB0E" w14:textId="77777777" w:rsidR="00E27C50" w:rsidRPr="00160EC8" w:rsidRDefault="00E27C50" w:rsidP="00D8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14:paraId="0C6C0FF2" w14:textId="77777777" w:rsidR="00E27C50" w:rsidRPr="00160EC8" w:rsidRDefault="00E27C50" w:rsidP="00D8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C71CF" w14:textId="77777777" w:rsidR="00E27C50" w:rsidRPr="00160EC8" w:rsidRDefault="00E27C50" w:rsidP="0070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A96E332" w14:textId="77777777" w:rsidR="00E27C50" w:rsidRPr="00160EC8" w:rsidRDefault="00E27C50" w:rsidP="0070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96DC92" w14:textId="77777777" w:rsidR="00E27C50" w:rsidRPr="00160EC8" w:rsidRDefault="00E27C50" w:rsidP="0070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  <w:p w14:paraId="7B9873A0" w14:textId="77777777" w:rsidR="00E27C50" w:rsidRPr="00160EC8" w:rsidRDefault="00E27C50" w:rsidP="0070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. №23,34, стр. 160-161.</w:t>
            </w:r>
          </w:p>
        </w:tc>
      </w:tr>
      <w:tr w:rsidR="00E27C50" w:rsidRPr="00160EC8" w14:paraId="3E50FC0B" w14:textId="77777777" w:rsidTr="00160EC8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FC378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ABB0B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76C6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8BB6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694E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6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5FCB47" w14:textId="77777777" w:rsidR="00E27C50" w:rsidRPr="00160EC8" w:rsidRDefault="00E27C50" w:rsidP="0006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12AD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навыки конструктивного общения, взаимопонимания. Осуществляют взаимоконтроль и взаимопомощь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072CF2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инимают и сохраняют  познавательную цель,  четко выполняют требования познавательной задачи</w:t>
            </w:r>
          </w:p>
          <w:p w14:paraId="31541F4D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ализируют наблюдаемые явления, обобщают и делают выводы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8938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явление диффузии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9DE52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12B361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785490" w14:textId="77777777" w:rsidR="00E27C50" w:rsidRPr="00160EC8" w:rsidRDefault="00E27C50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9. задание 2(1), Л. №66.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§ 1* стр.172.</w:t>
            </w:r>
          </w:p>
        </w:tc>
      </w:tr>
      <w:tr w:rsidR="00E27C50" w:rsidRPr="00160EC8" w14:paraId="130A02C6" w14:textId="77777777" w:rsidTr="00160EC8">
        <w:trPr>
          <w:trHeight w:val="79"/>
          <w:jc w:val="center"/>
        </w:trPr>
        <w:tc>
          <w:tcPr>
            <w:tcW w:w="141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202C5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11210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C920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действие молеку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BE3E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46C2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 отработка нового способа действия</w:t>
            </w: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7297" w14:textId="77777777" w:rsidR="00E27C50" w:rsidRPr="00160EC8" w:rsidRDefault="00E27C50" w:rsidP="0006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FD31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троят понятные для партнера высказывания. Обосновывают и доказывают свою точку зрения. Планируют общие способы работы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046480C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ринимают и сохраняют 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,  четко выполняют требования познавательной задачи</w:t>
            </w:r>
          </w:p>
          <w:p w14:paraId="6346C8F4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1541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опыты по обнаружению сил молекулярного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тяжения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42592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8D22C68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FE4782" w14:textId="77777777" w:rsidR="00E27C50" w:rsidRPr="00160EC8" w:rsidRDefault="00E27C50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 10. упр. 2(1), Л. №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74.80,83*.</w:t>
            </w:r>
          </w:p>
        </w:tc>
      </w:tr>
      <w:tr w:rsidR="00E27C50" w:rsidRPr="00160EC8" w14:paraId="4874F258" w14:textId="77777777" w:rsidTr="00160EC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9106C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7A2FA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1CF3" w14:textId="77777777" w:rsidR="00E27C50" w:rsidRPr="00160EC8" w:rsidRDefault="00E27C50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ри состояния вещества.  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75BB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96DE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14:paraId="2B54C04E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3B56" w14:textId="77777777" w:rsidR="00E27C50" w:rsidRPr="00160EC8" w:rsidRDefault="00E27C50" w:rsidP="00720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ажение к творцам науки и техники, </w:t>
            </w:r>
            <w:proofErr w:type="gramStart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ношение</w:t>
            </w:r>
            <w:proofErr w:type="gramEnd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физике как элементу общечеловеческой культур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4BA0" w14:textId="77777777" w:rsidR="006201AB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полно и точно выражать свои мысли в соответствии с задачами и условиями коммуник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6E11CDB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14:paraId="751CCE67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453E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698573C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574813" w14:textId="77777777" w:rsidR="00E27C50" w:rsidRPr="00160EC8" w:rsidRDefault="00E27C50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11,12,Л.№84,задание 3.</w:t>
            </w:r>
          </w:p>
        </w:tc>
      </w:tr>
      <w:tr w:rsidR="00E27C50" w:rsidRPr="00160EC8" w14:paraId="0175A3CA" w14:textId="77777777" w:rsidTr="00160EC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1F41B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E9D5B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74F7" w14:textId="77777777" w:rsidR="00E27C50" w:rsidRPr="00160EC8" w:rsidRDefault="00E27C50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чет  по теме «Первоначальные сведения о строении вещества»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F775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012B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B45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138A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уществляют взаимоконтроль и взаимопомощь. Умеют задавать вопросы,  обосновывать и доказывать свою точку зрения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84C8E4B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личают способ и результат своих действий с заданным эталоном, обнаруживают отклонения и отличия от эталона Осознают качество и уровень усвоения. Оценивают  достигнутый  результат</w:t>
            </w:r>
          </w:p>
          <w:p w14:paraId="6BFBA225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498C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дкостей и твердых тел в природе и технике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A4D1D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D0F6D" w14:textId="77777777" w:rsidR="00E27C50" w:rsidRPr="00160EC8" w:rsidRDefault="00E27C50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. №65,67,77-79,81,82.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вторить § 12.</w:t>
            </w:r>
          </w:p>
        </w:tc>
      </w:tr>
      <w:tr w:rsidR="00E27C50" w:rsidRPr="00160EC8" w14:paraId="29183929" w14:textId="77777777" w:rsidTr="00D8038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3209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38D7" w14:textId="77777777" w:rsidR="00E27C50" w:rsidRPr="00160EC8" w:rsidRDefault="00E27C50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аимодействие тел 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20E96F1" w14:textId="77777777" w:rsidR="00E27C50" w:rsidRPr="00160EC8" w:rsidRDefault="00E27C50" w:rsidP="001D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4C15CF7" w14:textId="77777777" w:rsidR="00E27C50" w:rsidRPr="00160EC8" w:rsidRDefault="00E27C5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15CE" w:rsidRPr="00160EC8" w14:paraId="38D6C2EF" w14:textId="77777777" w:rsidTr="00A715CE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5B409" w14:textId="77777777" w:rsidR="00A715CE" w:rsidRPr="00160EC8" w:rsidRDefault="00A715CE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8473" w14:textId="77777777" w:rsidR="00A715CE" w:rsidRPr="00160EC8" w:rsidRDefault="00A715CE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6513" w14:textId="77777777" w:rsidR="00A715CE" w:rsidRDefault="00A715CE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ханическое движение. Равномерное и неравномерное движение.</w:t>
            </w:r>
          </w:p>
          <w:p w14:paraId="462E1F0C" w14:textId="76A9D198" w:rsidR="00731272" w:rsidRPr="00731272" w:rsidRDefault="00731272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272">
              <w:rPr>
                <w:rFonts w:ascii="Times New Roman" w:hAnsi="Times New Roman"/>
                <w:color w:val="000000"/>
                <w:sz w:val="20"/>
                <w:szCs w:val="20"/>
              </w:rPr>
              <w:t>Изучение зависимости пути от времени при пр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инейном равномерном движении с помощью датчика движения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DF28" w14:textId="77777777" w:rsidR="00A715CE" w:rsidRPr="00160EC8" w:rsidRDefault="00A715CE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Скалярные и векторные величины. Единицы пути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EC87" w14:textId="77777777" w:rsidR="00A715CE" w:rsidRPr="00160EC8" w:rsidRDefault="00A715C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DF92" w14:textId="77777777" w:rsidR="00A715CE" w:rsidRPr="00160EC8" w:rsidRDefault="002830A7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позитивная моральная самооценка; доброжелательное отношение к окружающим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A66D" w14:textId="77777777" w:rsidR="0006670C" w:rsidRDefault="00A715C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пользуют адекватные языковые средства для отображения своих чувств, мыслей и побуждений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54E7AE4" w14:textId="77777777" w:rsidR="00A715CE" w:rsidRPr="00160EC8" w:rsidRDefault="00A715C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инимают познавательную цель, сохраняют ее при выполнении учебных действий</w:t>
            </w:r>
          </w:p>
          <w:p w14:paraId="1ECD47C2" w14:textId="77777777" w:rsidR="00A715CE" w:rsidRPr="00160EC8" w:rsidRDefault="00A715C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A987" w14:textId="77777777" w:rsidR="00A715CE" w:rsidRPr="00160EC8" w:rsidRDefault="00A715C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, мм, см, </w:t>
            </w:r>
            <w:proofErr w:type="spell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287E4" w14:textId="77777777" w:rsidR="00A715CE" w:rsidRPr="00160EC8" w:rsidRDefault="00A715C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842C97" w14:textId="77777777" w:rsidR="00A715CE" w:rsidRPr="00160EC8" w:rsidRDefault="00A715C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AF72DF" w14:textId="77777777" w:rsidR="00A715CE" w:rsidRPr="00160EC8" w:rsidRDefault="00A715CE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13,14,Л. №99.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01*,103*.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вторить § 9.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бота над ошибками.</w:t>
            </w:r>
          </w:p>
        </w:tc>
      </w:tr>
      <w:tr w:rsidR="002830A7" w:rsidRPr="00160EC8" w14:paraId="73D2CD8C" w14:textId="77777777" w:rsidTr="002830A7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11049" w14:textId="77777777" w:rsidR="002830A7" w:rsidRPr="00160EC8" w:rsidRDefault="002830A7" w:rsidP="001D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A829C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5617" w14:textId="77777777" w:rsidR="002830A7" w:rsidRPr="00160EC8" w:rsidRDefault="002830A7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рость. Единицы скорости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8BC5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CF1F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A7D6" w14:textId="77777777" w:rsidR="002830A7" w:rsidRPr="00160EC8" w:rsidRDefault="006201AB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личности и ее достоинству; готовность к равноправному сотрудничеству;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92D6" w14:textId="77777777" w:rsidR="002830A7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 деятельности</w:t>
            </w:r>
          </w:p>
          <w:p w14:paraId="4CB0EA44" w14:textId="77777777" w:rsidR="002830A7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</w:p>
          <w:p w14:paraId="3A181A54" w14:textId="77777777" w:rsidR="002830A7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  <w:p w14:paraId="49B6EA5F" w14:textId="77777777" w:rsidR="002830A7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</w:p>
          <w:p w14:paraId="094A20E5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B79F" w14:textId="77777777" w:rsidR="002830A7" w:rsidRPr="00160EC8" w:rsidRDefault="002830A7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меряют скорость равномерного движения, выражают скорость в км/ч, м/с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D4512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9CFBC8D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12E1D" w14:textId="77777777" w:rsidR="002830A7" w:rsidRPr="00160EC8" w:rsidRDefault="002830A7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 15,упр.4(1,4), Л. №137*.</w:t>
            </w:r>
          </w:p>
        </w:tc>
      </w:tr>
      <w:tr w:rsidR="002830A7" w:rsidRPr="00160EC8" w14:paraId="26B46A3F" w14:textId="77777777" w:rsidTr="002830A7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6AD8" w14:textId="77777777" w:rsidR="002830A7" w:rsidRPr="00160EC8" w:rsidRDefault="002830A7" w:rsidP="001D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3CB65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9CF6" w14:textId="77777777" w:rsidR="002830A7" w:rsidRPr="00160EC8" w:rsidRDefault="002830A7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чет пути и времени 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вижения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56D9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ути и времени движения при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мерном и неравномерном движени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6F43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частных 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5287" w14:textId="77777777" w:rsidR="002830A7" w:rsidRPr="00160EC8" w:rsidRDefault="006201A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основ социально-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итического мышления, умений конструктивно решать конфликт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F943" w14:textId="77777777" w:rsidR="002830A7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</w:p>
          <w:p w14:paraId="5D122853" w14:textId="77777777" w:rsidR="002830A7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рабочие отношения, учатся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 сотрудничать и способствовать продуктивной кооперации</w:t>
            </w:r>
          </w:p>
          <w:p w14:paraId="1CA1DFB5" w14:textId="77777777" w:rsidR="002830A7" w:rsidRDefault="002830A7" w:rsidP="0028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  <w:p w14:paraId="090FD748" w14:textId="77777777" w:rsidR="002830A7" w:rsidRPr="002830A7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</w:p>
          <w:p w14:paraId="3FC2A54C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1AAB" w14:textId="77777777" w:rsidR="002830A7" w:rsidRPr="00160EC8" w:rsidRDefault="002830A7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пройденный путь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корость тела по графику зависимости пути равномерного движения от времени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7E597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F1FB908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0A4650" w14:textId="77777777" w:rsidR="002830A7" w:rsidRPr="00160EC8" w:rsidRDefault="002830A7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 1б</w:t>
            </w:r>
            <w:proofErr w:type="gramStart"/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.5(2.4), 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.№128*.</w:t>
            </w:r>
          </w:p>
          <w:p w14:paraId="7838662B" w14:textId="77777777" w:rsidR="002830A7" w:rsidRPr="00160EC8" w:rsidRDefault="002830A7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торить §15.</w:t>
            </w:r>
          </w:p>
        </w:tc>
      </w:tr>
      <w:tr w:rsidR="002830A7" w:rsidRPr="00160EC8" w14:paraId="0DBE832F" w14:textId="77777777" w:rsidTr="002830A7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CB8A4" w14:textId="77777777" w:rsidR="002830A7" w:rsidRPr="00160EC8" w:rsidRDefault="002830A7" w:rsidP="001D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46FE6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C25E" w14:textId="77777777" w:rsidR="002830A7" w:rsidRPr="00160EC8" w:rsidRDefault="002830A7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задач на расчет пути и времени движения.  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A3" w14:textId="77777777" w:rsidR="002830A7" w:rsidRPr="00160EC8" w:rsidRDefault="002830A7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571" w14:textId="77777777" w:rsidR="002830A7" w:rsidRPr="00160EC8" w:rsidRDefault="002830A7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AAAD" w14:textId="77777777" w:rsidR="002830A7" w:rsidRPr="00160EC8" w:rsidRDefault="00354741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BC2" w14:textId="77777777" w:rsidR="002830A7" w:rsidRDefault="002830A7" w:rsidP="0028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</w:p>
          <w:p w14:paraId="021DDD2A" w14:textId="77777777" w:rsidR="002830A7" w:rsidRDefault="002830A7" w:rsidP="0028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  <w:p w14:paraId="4EBA43C3" w14:textId="77777777" w:rsidR="002830A7" w:rsidRDefault="002830A7" w:rsidP="0028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  <w:p w14:paraId="5AC66FD3" w14:textId="77777777" w:rsidR="002830A7" w:rsidRPr="002830A7" w:rsidRDefault="002830A7" w:rsidP="0028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</w:p>
          <w:p w14:paraId="09BCD649" w14:textId="77777777" w:rsidR="002830A7" w:rsidRPr="00160EC8" w:rsidRDefault="002830A7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5FD3" w14:textId="77777777" w:rsidR="002830A7" w:rsidRPr="00160EC8" w:rsidRDefault="002830A7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9E90F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9EC243" w14:textId="77777777" w:rsidR="002830A7" w:rsidRPr="00160EC8" w:rsidRDefault="002830A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F47B3" w14:textId="77777777" w:rsidR="002830A7" w:rsidRPr="00160EC8" w:rsidRDefault="002830A7" w:rsidP="004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. №132.</w:t>
            </w:r>
          </w:p>
        </w:tc>
      </w:tr>
      <w:tr w:rsidR="00354741" w:rsidRPr="00160EC8" w14:paraId="5875858D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B6941" w14:textId="77777777" w:rsidR="00354741" w:rsidRPr="00160EC8" w:rsidRDefault="00354741" w:rsidP="001D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1D1E3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9AD2" w14:textId="77777777" w:rsidR="00354741" w:rsidRPr="00160EC8" w:rsidRDefault="00354741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вление инерции. 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74AF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23EE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50CE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вести диалог на основе равноправных отношений и взаимного уважения, потребность в самовыражении и самореализации, социальном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знании, доброжелательное отношение к окружающим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C5AF" w14:textId="77777777" w:rsidR="00354741" w:rsidRDefault="00354741" w:rsidP="0035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</w:p>
          <w:p w14:paraId="14A16BB2" w14:textId="77777777" w:rsidR="00354741" w:rsidRDefault="00354741" w:rsidP="0035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  <w:p w14:paraId="0FAD4A16" w14:textId="77777777" w:rsidR="00354741" w:rsidRDefault="00354741" w:rsidP="0035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двосхищают результат и уровень усвоения (какой будет результат?)</w:t>
            </w:r>
          </w:p>
          <w:p w14:paraId="05FFDDE0" w14:textId="77777777" w:rsidR="00354741" w:rsidRPr="002830A7" w:rsidRDefault="00354741" w:rsidP="0028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</w:p>
          <w:p w14:paraId="43EF9079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5157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B5936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6CA47F4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374596" w14:textId="77777777" w:rsidR="00354741" w:rsidRPr="00160EC8" w:rsidRDefault="00354741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17Л.№207,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209,212*.</w:t>
            </w:r>
          </w:p>
        </w:tc>
      </w:tr>
      <w:tr w:rsidR="00354741" w:rsidRPr="00160EC8" w14:paraId="64367351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4804" w14:textId="77777777" w:rsidR="00354741" w:rsidRPr="00160EC8" w:rsidRDefault="00354741" w:rsidP="001D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49A77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BF57" w14:textId="77777777" w:rsidR="00354741" w:rsidRPr="00160EC8" w:rsidRDefault="00354741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действие тел. Масса тела. Единицы массы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4D0B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9B5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CC4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личности и ее достоинству; готовность к равноправному сотрудничеству;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3DAC" w14:textId="77777777" w:rsidR="00354741" w:rsidRDefault="00354741" w:rsidP="0028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(или развивают способность) брать на себя инициативу в организации совместного действия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0A6B83D" w14:textId="77777777" w:rsidR="00354741" w:rsidRPr="002830A7" w:rsidRDefault="00354741" w:rsidP="0028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</w:p>
          <w:p w14:paraId="76F6E44F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  <w:p w14:paraId="78A196F8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личают свой способ действия с эталоном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9410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22046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3CFDF0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E6B83B" w14:textId="77777777" w:rsidR="00354741" w:rsidRPr="00160EC8" w:rsidRDefault="00354741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 18.19,  упр.6, Л. №213*.</w:t>
            </w:r>
          </w:p>
        </w:tc>
      </w:tr>
      <w:tr w:rsidR="00354741" w:rsidRPr="00160EC8" w14:paraId="3CFB365D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2D9FF" w14:textId="77777777" w:rsidR="00354741" w:rsidRPr="00160EC8" w:rsidRDefault="00354741" w:rsidP="001D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1D0DF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CE8F" w14:textId="77777777" w:rsidR="00354741" w:rsidRPr="00160EC8" w:rsidRDefault="00354741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3 "Измерение массы на рычажных весах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0BBB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DF38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62D2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нов социально-критического мышления, умений конструктивно решать конфликт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1FAD" w14:textId="77777777" w:rsidR="00354741" w:rsidRPr="002830A7" w:rsidRDefault="00354741" w:rsidP="0028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чатся управлять поведением партнера - убеждать его, контролировать, корректировать  его действия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492D26C2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14:paraId="6434C46E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95A3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597AB6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6C5728F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C894A4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 20,Л.№218,223, 217*.</w:t>
            </w:r>
          </w:p>
        </w:tc>
      </w:tr>
      <w:tr w:rsidR="00354741" w:rsidRPr="00160EC8" w14:paraId="33D3816E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15F03" w14:textId="77777777" w:rsidR="00354741" w:rsidRPr="00160EC8" w:rsidRDefault="00354741" w:rsidP="0078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6A5AC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7812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3A69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88E4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55E3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D51C" w14:textId="77777777" w:rsidR="00354741" w:rsidRPr="002830A7" w:rsidRDefault="00354741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мениваются знаниями между членами группы для принятия эффективных совместных решений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24DD5F60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  <w:p w14:paraId="5BA0B54C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1321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2AFC2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7D65FE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BE83CE" w14:textId="77777777" w:rsidR="00354741" w:rsidRPr="00160EC8" w:rsidRDefault="00354741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21.vnp. 7(1,2), Л. №265.</w:t>
            </w:r>
          </w:p>
        </w:tc>
      </w:tr>
      <w:tr w:rsidR="00354741" w:rsidRPr="00160EC8" w14:paraId="39CF650C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91BB9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95BFA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282" w14:textId="77777777" w:rsidR="00354741" w:rsidRPr="00160EC8" w:rsidRDefault="00354741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абораторная 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та №4   «Определение объема тела»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E327" w14:textId="77777777" w:rsidR="00354741" w:rsidRPr="00160EC8" w:rsidRDefault="00354741" w:rsidP="0078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тела. 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абораторная работа №4   «Определение объема тела»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2568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099B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основ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о-критического мышления, умений конструктивно решать конфликт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ED9" w14:textId="77777777" w:rsidR="00354741" w:rsidRPr="002830A7" w:rsidRDefault="00354741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меют (или развивают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) брать на себя инициативу в организации совместного действия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73584EA5" w14:textId="77777777" w:rsidR="00354741" w:rsidRPr="00160EC8" w:rsidRDefault="00354741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  <w:p w14:paraId="1DCE0967" w14:textId="77777777" w:rsidR="00354741" w:rsidRPr="00160EC8" w:rsidRDefault="00354741" w:rsidP="004F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78D5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тела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730A2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7C1ABF7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EEF8E7" w14:textId="77777777" w:rsidR="00354741" w:rsidRPr="00160EC8" w:rsidRDefault="00354741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.№258-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1</w:t>
            </w:r>
          </w:p>
        </w:tc>
      </w:tr>
      <w:tr w:rsidR="00354741" w:rsidRPr="00160EC8" w14:paraId="76CE73DD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460DD" w14:textId="77777777" w:rsidR="00354741" w:rsidRPr="00160EC8" w:rsidRDefault="00354741" w:rsidP="0078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4E083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06D0" w14:textId="77777777" w:rsidR="00354741" w:rsidRPr="00160EC8" w:rsidRDefault="00354741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31E8" w14:textId="77777777" w:rsidR="00354741" w:rsidRPr="00160EC8" w:rsidRDefault="00354741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AAE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ADEF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708E" w14:textId="77777777" w:rsidR="00354741" w:rsidRPr="002830A7" w:rsidRDefault="00354741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(или развивают способность) брать на себя инициативу в организации совместного действия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31BBE369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  <w:p w14:paraId="100FF54F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9A16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E1549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35C73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9E73D4" w14:textId="77777777" w:rsidR="00354741" w:rsidRPr="00160EC8" w:rsidRDefault="00354741" w:rsidP="004F23EB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. 7(4,5), Л. №269*.</w:t>
            </w: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вторить § 21.</w:t>
            </w:r>
          </w:p>
        </w:tc>
      </w:tr>
      <w:tr w:rsidR="00354741" w:rsidRPr="00160EC8" w14:paraId="7DF255BE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FDC0B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98E74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C6AB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4F63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4476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1EE2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B0E5" w14:textId="77777777" w:rsidR="00354741" w:rsidRPr="002830A7" w:rsidRDefault="00354741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(или развивают способность) с помощью вопросов добывать недостающую информацию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00DD3782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  <w:p w14:paraId="41A7226F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DC9C" w14:textId="77777777" w:rsidR="00354741" w:rsidRPr="00160EC8" w:rsidRDefault="00354741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1B46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82F14A9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87521" w14:textId="77777777" w:rsidR="00354741" w:rsidRPr="00160EC8" w:rsidRDefault="0035474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22Л №238*.</w:t>
            </w:r>
          </w:p>
        </w:tc>
      </w:tr>
      <w:tr w:rsidR="00F460F6" w:rsidRPr="00160EC8" w14:paraId="1ACD7AEE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0434C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29C64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83BD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расчет массы и объема тела по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ости. Подготовка к контрольной работе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DA93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чет массы тела при известном объеме. Расчет объема тела при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ой массе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2F58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2B2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ние вести диалог на основе равноправных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ношений и взаимного уважения, потребность в самовыражении и самореализации, социальном признании, доброжелательное отношение к окружающим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8B8C" w14:textId="77777777" w:rsidR="00F460F6" w:rsidRPr="002830A7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(или развивают способность) с помощью вопросов добывать недостающую информацию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443787D9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  <w:p w14:paraId="216371C4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2F2F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яют массу и объем тела по его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и. Предлагают способы проверки на наличие примесей и пустот в теле 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F2D1D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4A281EF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5F83D7" w14:textId="77777777" w:rsidR="00F460F6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.8(3,), Л.№ 274*,268,</w:t>
            </w:r>
          </w:p>
          <w:p w14:paraId="4051BD07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9,283</w:t>
            </w:r>
          </w:p>
        </w:tc>
      </w:tr>
      <w:tr w:rsidR="00F460F6" w:rsidRPr="00160EC8" w14:paraId="436464FB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1B794" w14:textId="77777777" w:rsidR="00F460F6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8EAA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1129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" Механическое движение. Масса тела. Плотность вещества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200B" w14:textId="77777777" w:rsidR="00F460F6" w:rsidRPr="00160EC8" w:rsidRDefault="009144F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Масса тела. Плотность вещества"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3125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28B1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D661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уществляют взаимоконтроль и взаимопомощь. Умеют задавать вопросы,  обосновывать и доказывать свою точку зрения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97B3D66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личают способ и результат своих действий с заданным эталоном, обнаруживают отклонения и отличия от эталона Осознают качество и уровень усвоения. Оценивают  достигнутый  результат</w:t>
            </w:r>
          </w:p>
          <w:p w14:paraId="67EF5D0D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A43F" w14:textId="77777777" w:rsidR="00F460F6" w:rsidRDefault="00984A13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</w:t>
            </w:r>
          </w:p>
          <w:p w14:paraId="5996EDA3" w14:textId="77777777" w:rsidR="00984A13" w:rsidRPr="00160EC8" w:rsidRDefault="00984A13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числяют массу и объем тела по его плотности.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75D82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73B0F28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13D95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60F6" w:rsidRPr="00160EC8" w14:paraId="633C5B52" w14:textId="77777777" w:rsidTr="00354741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2C194" w14:textId="77777777" w:rsidR="00F460F6" w:rsidRPr="00160EC8" w:rsidRDefault="00F460F6" w:rsidP="0098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4726" w14:textId="77777777" w:rsidR="00F460F6" w:rsidRPr="00160EC8" w:rsidRDefault="00F460F6" w:rsidP="00F46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445D" w14:textId="77777777" w:rsidR="00F460F6" w:rsidRPr="00160EC8" w:rsidRDefault="00F460F6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ила. Сила тяжести. </w:t>
            </w:r>
            <w:r w:rsidR="00984A13">
              <w:rPr>
                <w:rFonts w:ascii="Times New Roman" w:hAnsi="Times New Roman" w:cs="Times New Roman"/>
                <w:sz w:val="20"/>
                <w:szCs w:val="20"/>
              </w:rPr>
              <w:t>Явление тяготени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692A" w14:textId="77777777" w:rsidR="00F460F6" w:rsidRPr="00160EC8" w:rsidRDefault="00F460F6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781A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636B" w14:textId="77777777" w:rsidR="00F460F6" w:rsidRPr="00160EC8" w:rsidRDefault="00B32BB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: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тивная моральная самооценка; доброжелательное отношение к окружающим; уважение к личности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ее достоинству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083D" w14:textId="77777777" w:rsidR="00F460F6" w:rsidRPr="002830A7" w:rsidRDefault="00F460F6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дискуссии и аргументации своей пози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77E0FC79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  <w:p w14:paraId="0D42B8E1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3A39" w14:textId="77777777" w:rsidR="00F460F6" w:rsidRPr="00160EC8" w:rsidRDefault="00F460F6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яжести от массы тела </w:t>
            </w:r>
          </w:p>
        </w:tc>
        <w:tc>
          <w:tcPr>
            <w:tcW w:w="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5762C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C834B2D" w14:textId="77777777" w:rsidR="00F460F6" w:rsidRPr="00160EC8" w:rsidRDefault="00F460F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7EB58" w14:textId="77777777" w:rsidR="00F460F6" w:rsidRPr="00160EC8" w:rsidRDefault="00F460F6" w:rsidP="0098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984A13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84A13">
              <w:rPr>
                <w:rFonts w:ascii="Times New Roman" w:hAnsi="Times New Roman" w:cs="Times New Roman"/>
                <w:sz w:val="20"/>
                <w:szCs w:val="20"/>
              </w:rPr>
              <w:t xml:space="preserve"> , Л.№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A13">
              <w:rPr>
                <w:rFonts w:ascii="Times New Roman" w:hAnsi="Times New Roman" w:cs="Times New Roman"/>
                <w:sz w:val="20"/>
                <w:szCs w:val="20"/>
              </w:rPr>
              <w:t>291-293</w:t>
            </w:r>
          </w:p>
        </w:tc>
      </w:tr>
      <w:tr w:rsidR="00B71A9C" w:rsidRPr="00160EC8" w14:paraId="4CC2B230" w14:textId="77777777" w:rsidTr="009144F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83627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23616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9B25" w14:textId="77777777" w:rsidR="00B71A9C" w:rsidRPr="00160EC8" w:rsidRDefault="00B71A9C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Вес тела Сила упругости. Закон Гука. 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BA47" w14:textId="77777777" w:rsidR="00B71A9C" w:rsidRPr="00160EC8" w:rsidRDefault="00B71A9C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F57B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58A8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114D" w14:textId="77777777" w:rsidR="00B71A9C" w:rsidRPr="002830A7" w:rsidRDefault="00B71A9C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щаются и взаимодействуют с партнерами по совместной деятельности или обмену информацией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2F1FA2DF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  <w:p w14:paraId="6BB80E11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. Сличают свой способ действия с эталоном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7FD7" w14:textId="77777777" w:rsidR="00B71A9C" w:rsidRPr="00160EC8" w:rsidRDefault="00B71A9C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Учатся отличать силу упругости от силы тяжести. Графически изображать силу упругости, вес тела  и точку его приложения. 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3510AE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DB82F" w14:textId="77777777" w:rsidR="00B71A9C" w:rsidRDefault="00B71A9C" w:rsidP="0098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26, Л № 328,329</w:t>
            </w:r>
          </w:p>
          <w:p w14:paraId="6E1F95CC" w14:textId="77777777" w:rsidR="00B71A9C" w:rsidRPr="00160EC8" w:rsidRDefault="00B71A9C" w:rsidP="0098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342*</w:t>
            </w:r>
          </w:p>
        </w:tc>
      </w:tr>
      <w:tr w:rsidR="00B71A9C" w:rsidRPr="00160EC8" w14:paraId="7D1503BF" w14:textId="77777777" w:rsidTr="009144F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AB7AC" w14:textId="77777777" w:rsidR="00B71A9C" w:rsidRPr="00160EC8" w:rsidRDefault="00B71A9C" w:rsidP="00914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53254" w14:textId="77777777" w:rsidR="00B71A9C" w:rsidRPr="00160EC8" w:rsidRDefault="00B71A9C" w:rsidP="00B3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891F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 на расчет силы тяжести, силы упругости и веса тел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447A" w14:textId="77777777" w:rsidR="00B71A9C" w:rsidRPr="00160EC8" w:rsidRDefault="00B71A9C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CA78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48BF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711F" w14:textId="77777777" w:rsidR="00B71A9C" w:rsidRPr="002830A7" w:rsidRDefault="00B71A9C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152792C6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  <w:p w14:paraId="2A36679C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ринимают познавательную цель и сохраняют ее при выполнении учебных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F90" w14:textId="77777777" w:rsidR="00B71A9C" w:rsidRPr="00160EC8" w:rsidRDefault="00B71A9C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5D2A27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2705C4" w14:textId="77777777" w:rsidR="00B71A9C" w:rsidRPr="00160EC8" w:rsidRDefault="00B71A9C" w:rsidP="00914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27Л.№ 334, 338, у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,4)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 22</w:t>
            </w:r>
          </w:p>
        </w:tc>
      </w:tr>
      <w:tr w:rsidR="00B71A9C" w:rsidRPr="00160EC8" w14:paraId="450CB478" w14:textId="77777777" w:rsidTr="0032213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DA488" w14:textId="77777777" w:rsidR="00B71A9C" w:rsidRPr="00160EC8" w:rsidRDefault="00B71A9C" w:rsidP="00A74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DCFD9" w14:textId="77777777" w:rsidR="00B71A9C" w:rsidRPr="00160EC8" w:rsidRDefault="00B71A9C" w:rsidP="00B3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486" w14:textId="77777777" w:rsidR="00B71A9C" w:rsidRPr="00160EC8" w:rsidRDefault="00B71A9C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4321777" w14:textId="77777777" w:rsidR="00B71A9C" w:rsidRPr="00160EC8" w:rsidRDefault="00B71A9C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</w:t>
            </w:r>
            <w:proofErr w:type="spellEnd"/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 6 "</w:t>
            </w:r>
            <w:proofErr w:type="spellStart"/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0188" w14:textId="77777777" w:rsidR="00B71A9C" w:rsidRPr="00160EC8" w:rsidRDefault="00B71A9C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/>
                <w:sz w:val="20"/>
                <w:szCs w:val="20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74F5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9779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: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тивная моральная самооценка; доброжелательное отношение к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жающим; уважение к личности и ее достоинству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D257" w14:textId="77777777" w:rsidR="00B71A9C" w:rsidRPr="002830A7" w:rsidRDefault="00B71A9C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авливают рабочие отношения, учатся эффективно сотрудничать и способствовать продуктивной коопер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036E1971" w14:textId="77777777" w:rsidR="00B71A9C" w:rsidRPr="00160EC8" w:rsidRDefault="00B71A9C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0EC8">
              <w:rPr>
                <w:rFonts w:ascii="Times New Roman" w:hAnsi="Times New Roman"/>
                <w:sz w:val="20"/>
                <w:szCs w:val="20"/>
              </w:rPr>
              <w:t xml:space="preserve">Создают алгоритм деятельности при решении </w:t>
            </w:r>
            <w:r w:rsidRPr="00160EC8">
              <w:rPr>
                <w:rFonts w:ascii="Times New Roman" w:hAnsi="Times New Roman"/>
                <w:sz w:val="20"/>
                <w:szCs w:val="20"/>
              </w:rPr>
              <w:lastRenderedPageBreak/>
              <w:t>проблем поискового характера. Анализируют различия и причины их появления при сравнении с эталоном.</w:t>
            </w:r>
          </w:p>
          <w:p w14:paraId="31D2C29E" w14:textId="77777777" w:rsidR="00B71A9C" w:rsidRPr="00160EC8" w:rsidRDefault="00B71A9C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с эталоном. Понимают причины расхождений.</w:t>
            </w:r>
          </w:p>
          <w:p w14:paraId="7D80F492" w14:textId="77777777" w:rsidR="00B71A9C" w:rsidRPr="00160EC8" w:rsidRDefault="00B71A9C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88B0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удлинения стальной пружины от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ной силы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0FA752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92D765" w14:textId="77777777" w:rsidR="00B71A9C" w:rsidRDefault="00B71A9C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5E1908" w14:textId="77777777" w:rsidR="00B71A9C" w:rsidRDefault="00B71A9C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6F30B7E" w14:textId="77777777" w:rsidR="00B71A9C" w:rsidRPr="00160EC8" w:rsidRDefault="00B71A9C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) Л.№ 351*</w:t>
            </w:r>
          </w:p>
        </w:tc>
      </w:tr>
      <w:tr w:rsidR="00B71A9C" w:rsidRPr="00160EC8" w14:paraId="4674952F" w14:textId="77777777" w:rsidTr="0032213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43551" w14:textId="77777777" w:rsidR="00B71A9C" w:rsidRPr="00160EC8" w:rsidRDefault="00B71A9C" w:rsidP="00322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101B" w14:textId="77777777" w:rsidR="00B71A9C" w:rsidRPr="00160EC8" w:rsidRDefault="00B71A9C" w:rsidP="00B3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D80A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D7C4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55C4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18B2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2BFE" w14:textId="77777777" w:rsidR="00B71A9C" w:rsidRPr="002830A7" w:rsidRDefault="00B71A9C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ют свои мысли в соответствии с задачами и условиями коммуник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3B95AC7B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  <w:p w14:paraId="7806B229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личают способ и результат своих действий с заданным эталоном, обнаруживают отклонения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DA0A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D270F2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3E06A" w14:textId="77777777" w:rsidR="00B71A9C" w:rsidRDefault="00B71A9C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, уп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04F695" w14:textId="77777777" w:rsidR="00B71A9C" w:rsidRPr="00160EC8" w:rsidRDefault="00B71A9C" w:rsidP="00A74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),Л.360,367*</w:t>
            </w:r>
          </w:p>
        </w:tc>
      </w:tr>
      <w:tr w:rsidR="00B71A9C" w:rsidRPr="00160EC8" w14:paraId="394143B3" w14:textId="77777777" w:rsidTr="0032213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C0ADD" w14:textId="77777777" w:rsidR="00B71A9C" w:rsidRPr="00160EC8" w:rsidRDefault="00B71A9C" w:rsidP="00322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96B24" w14:textId="77777777" w:rsidR="00B71A9C" w:rsidRPr="00160EC8" w:rsidRDefault="00B71A9C" w:rsidP="00B3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4062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ль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ние</w:t>
            </w:r>
            <w:proofErr w:type="spell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ок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рение в природе и технике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E22A" w14:textId="77777777" w:rsidR="00B71A9C" w:rsidRPr="00160EC8" w:rsidRDefault="00B71A9C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5B0C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A383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D5B8" w14:textId="77777777" w:rsidR="00B71A9C" w:rsidRPr="002830A7" w:rsidRDefault="00B71A9C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7CACDADE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  <w:p w14:paraId="0E556D7D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0B2E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рения скольжения от площади соприкосновения тел и силы нормального давлен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F7DB72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AA8871" w14:textId="77777777" w:rsidR="00B71A9C" w:rsidRPr="00160EC8" w:rsidRDefault="00B71A9C" w:rsidP="0032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32,Л№ 370,371</w:t>
            </w:r>
          </w:p>
        </w:tc>
      </w:tr>
      <w:tr w:rsidR="00B71A9C" w:rsidRPr="00160EC8" w14:paraId="1F220C9B" w14:textId="77777777" w:rsidTr="0032213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EEC0B" w14:textId="77777777" w:rsidR="00B71A9C" w:rsidRPr="00160EC8" w:rsidRDefault="00B71A9C" w:rsidP="00322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21671" w14:textId="77777777" w:rsidR="00B71A9C" w:rsidRPr="00160EC8" w:rsidRDefault="00B71A9C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F2F3" w14:textId="77777777" w:rsidR="00B71A9C" w:rsidRPr="00160EC8" w:rsidRDefault="00B71A9C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proofErr w:type="gramStart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.р</w:t>
            </w:r>
            <w:proofErr w:type="spellEnd"/>
            <w:proofErr w:type="gramEnd"/>
            <w:r w:rsidRPr="00160E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№ 7 «Измерение силы трения с помощью динамометра»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1E89" w14:textId="77777777" w:rsidR="00B71A9C" w:rsidRPr="00160EC8" w:rsidRDefault="00B71A9C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мерение силы трения с помощью динамометра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2178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DF2B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тивная моральная самооценка; доброжелательное отношение к окружающим; уважение к личности и ее достоинству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6803" w14:textId="77777777" w:rsidR="00B71A9C" w:rsidRPr="002830A7" w:rsidRDefault="00B71A9C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ланируют и согласованно выполняют совместную деятельность, распределяют роли, взаимно контролируют действия друг друга, 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</w:p>
          <w:p w14:paraId="76450A70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  <w:p w14:paraId="51AE523D" w14:textId="77777777" w:rsidR="00B71A9C" w:rsidRPr="00160EC8" w:rsidRDefault="00B71A9C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ринимают познавательную цель и сохраняют ее при выполнении учебных действий</w:t>
            </w:r>
          </w:p>
          <w:p w14:paraId="2795C933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779A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D3321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1F26D9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/>
                <w:sz w:val="20"/>
                <w:szCs w:val="20"/>
              </w:rPr>
              <w:t>Л.- № 328. 329, 338, 340, 342</w:t>
            </w:r>
          </w:p>
        </w:tc>
      </w:tr>
      <w:tr w:rsidR="00B71A9C" w:rsidRPr="00160EC8" w14:paraId="743D8DE6" w14:textId="77777777" w:rsidTr="0032213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A4B81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F92B7" w14:textId="77777777" w:rsidR="00B71A9C" w:rsidRPr="00160EC8" w:rsidRDefault="00B71A9C" w:rsidP="00B3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6441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C90F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2E2D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4A23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2017" w14:textId="77777777" w:rsidR="00B71A9C" w:rsidRPr="002830A7" w:rsidRDefault="00B71A9C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танавливают рабочие отношения, учатся эффективно сотрудничать и способствовать продуктивной коопер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7F8D0A76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  <w:p w14:paraId="60D75796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061C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1F3A3D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09F660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23-32</w:t>
            </w:r>
          </w:p>
        </w:tc>
      </w:tr>
      <w:tr w:rsidR="00B71A9C" w:rsidRPr="00160EC8" w14:paraId="114A528D" w14:textId="77777777" w:rsidTr="00B32BBA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9A644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6654" w14:textId="77777777" w:rsidR="00B71A9C" w:rsidRPr="00160EC8" w:rsidRDefault="00B71A9C" w:rsidP="00B3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8673" w14:textId="77777777" w:rsidR="00B71A9C" w:rsidRPr="00160EC8" w:rsidRDefault="00B71A9C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к-консультация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ACD7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7D62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0B2C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ношение к окружающим.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401F" w14:textId="77777777" w:rsidR="00B71A9C" w:rsidRPr="002830A7" w:rsidRDefault="00B71A9C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оявляют готовность адекватно реагировать на нужды других, оказывать помощь и эмоциональную поддержку партнерам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</w:p>
          <w:p w14:paraId="7A03B462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  <w:p w14:paraId="7B2C0C9C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A3FF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5C5A10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F7C4EB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B71A9C" w:rsidRPr="00160EC8" w14:paraId="090E7E38" w14:textId="77777777" w:rsidTr="00B32BBA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DA344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D62D0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89D3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2957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14:paraId="70069F3B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14:paraId="49179637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9885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E64E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тивная моральная самооценка; доброжелательное отношение к окружающим; уважение к личности и ее достоинству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1CD3" w14:textId="77777777" w:rsidR="00CD5D09" w:rsidRDefault="00B71A9C" w:rsidP="00620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представлять конкретное содержание и сообщать его в письменной форме</w:t>
            </w:r>
          </w:p>
          <w:p w14:paraId="329F8001" w14:textId="77777777" w:rsidR="00B71A9C" w:rsidRPr="00CD5D09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proofErr w:type="gramStart"/>
            <w:r w:rsidR="00CD5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бирают наиболее эффективные способы решения задачи в зависимости от конкретных условий</w:t>
            </w:r>
          </w:p>
          <w:p w14:paraId="2BFE666E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490D" w14:textId="77777777" w:rsidR="00B71A9C" w:rsidRPr="00160EC8" w:rsidRDefault="00B71A9C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7B4F50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9E96DE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на кухне.</w:t>
            </w:r>
          </w:p>
        </w:tc>
      </w:tr>
      <w:tr w:rsidR="00B71A9C" w:rsidRPr="00160EC8" w14:paraId="53630A86" w14:textId="77777777" w:rsidTr="00D8038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ED55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9830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0506021" w14:textId="77777777" w:rsidR="00B71A9C" w:rsidRPr="00160EC8" w:rsidRDefault="001301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B71A9C"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6847AAC" w14:textId="77777777" w:rsidR="00B71A9C" w:rsidRPr="00160EC8" w:rsidRDefault="00B71A9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0367" w:rsidRPr="00160EC8" w14:paraId="7E16A67C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7A234" w14:textId="77777777" w:rsidR="00060367" w:rsidRPr="00160EC8" w:rsidRDefault="0006036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67177" w14:textId="77777777" w:rsidR="00060367" w:rsidRPr="00160EC8" w:rsidRDefault="0006036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D47E" w14:textId="77777777" w:rsidR="00060367" w:rsidRPr="00160EC8" w:rsidRDefault="0006036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Единицы давления. Способы уменьшения и увеличения давлени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E60E" w14:textId="77777777" w:rsidR="00060367" w:rsidRPr="00160EC8" w:rsidRDefault="0006036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595C" w14:textId="77777777" w:rsidR="00060367" w:rsidRPr="00160EC8" w:rsidRDefault="0006036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1A0E" w14:textId="77777777" w:rsidR="00060367" w:rsidRPr="00160EC8" w:rsidRDefault="0006036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ующей</w:t>
            </w:r>
            <w:proofErr w:type="spellEnd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нкции познавательного мотива; готовность к равноправному сотрудничеству;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59AF" w14:textId="77777777" w:rsidR="00060367" w:rsidRPr="00160EC8" w:rsidRDefault="0006036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(или развивают способность) с помощью вопросов добывать недостающую информацию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формулируют проблему.  Выдвигают и обосновывают гипотезы, предлагают способы их проверки</w:t>
            </w:r>
          </w:p>
          <w:p w14:paraId="7AEB7D2A" w14:textId="77777777" w:rsidR="00060367" w:rsidRPr="00160EC8" w:rsidRDefault="0006036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двосхищают результат и уровень усвоения (какой будет результат?)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B85B" w14:textId="77777777" w:rsidR="00060367" w:rsidRPr="00160EC8" w:rsidRDefault="0006036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65DE3" w14:textId="77777777" w:rsidR="00060367" w:rsidRPr="00160EC8" w:rsidRDefault="0006036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4CBDB5" w14:textId="77777777" w:rsidR="00060367" w:rsidRPr="00160EC8" w:rsidRDefault="00060367" w:rsidP="00B7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34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, упр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(2,3)</w:t>
            </w:r>
          </w:p>
        </w:tc>
      </w:tr>
      <w:tr w:rsidR="00CE7C37" w:rsidRPr="00160EC8" w14:paraId="4483B8F5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DEC2A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9F0A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32DB" w14:textId="77777777" w:rsidR="00CE7C37" w:rsidRPr="00160EC8" w:rsidRDefault="00CE7C37" w:rsidP="00B7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ироде и технике. Решение задач на расчет давлени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C7C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534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1FD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 в самовыражении и самореализации, социальном признании; позитивная моральная самооценка;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11B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танавливают рабочие отношения, учатся эффективно сотрудничать и способствовать продуктивной коопер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  <w:p w14:paraId="2B5773D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DB76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AA231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1138C5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е 6. упр. 13, Л. №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459*.</w:t>
            </w:r>
          </w:p>
          <w:p w14:paraId="12BBAA5F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ть § 33,34</w:t>
            </w:r>
          </w:p>
        </w:tc>
      </w:tr>
      <w:tr w:rsidR="00CE7C37" w:rsidRPr="00160EC8" w14:paraId="6855A6B5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B5C8F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A8D5A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8066" w14:textId="69E22B49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авление газ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3F3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D93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ая </w:t>
            </w:r>
            <w:r w:rsidR="00D93F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аборатория </w:t>
            </w:r>
            <w:proofErr w:type="spellStart"/>
            <w:r w:rsidR="00D93F33">
              <w:rPr>
                <w:rFonts w:ascii="Times New Roman" w:hAnsi="Times New Roman"/>
                <w:color w:val="000000"/>
                <w:sz w:val="24"/>
                <w:szCs w:val="24"/>
              </w:rPr>
              <w:t>Робиклаб</w:t>
            </w:r>
            <w:proofErr w:type="spellEnd"/>
            <w:r w:rsidR="00D93F3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A69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ханизм давления газов. Зависимость давления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а от объема и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ературы</w:t>
            </w:r>
            <w:proofErr w:type="spellEnd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D68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частных 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C86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знание основных принципов и правил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ношения к природе, правил поведения в чрезвычайных ситуациях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8BE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тупают в диалог, участвуют в коллективном обсуждении проблем,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владеть монологической и диалогической формами речи 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причинно-следственные связи. Строят логические цепи рассуждений</w:t>
            </w:r>
          </w:p>
          <w:p w14:paraId="6F0611A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и осознают то, что уже усвоено и что еще подлежит усвоению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0DA0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ют и объясняют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ы, демонстрирующие зависимость давления газа от объема и температуры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A9F8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679155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</w:p>
          <w:p w14:paraId="4E3F2AB1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5 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.№464.470,473(устно).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468.</w:t>
            </w:r>
          </w:p>
        </w:tc>
      </w:tr>
      <w:tr w:rsidR="00CE7C37" w:rsidRPr="00160EC8" w14:paraId="3DC425E4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968DD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8AA7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A2A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7BA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17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511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1AF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дискуссии и аргументации своей пози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ражают смысл ситуации различными средствами (рисунки, символы, схемы, знаки)</w:t>
            </w:r>
          </w:p>
          <w:p w14:paraId="5BFE95F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и осознают то, что уже усвоено и что еще подлежит усвоению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460D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83D5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45D334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36. упр. 14(2,4), Л. №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474,476.</w:t>
            </w:r>
          </w:p>
        </w:tc>
      </w:tr>
      <w:tr w:rsidR="00CE7C37" w:rsidRPr="00160EC8" w14:paraId="0A2FDD96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E77EB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B2EE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97D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860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695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4F8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творцам науки и техники; отношение к физике как элементу общечеловеческой культур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FA9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ют свои мысли в соответствии с задачами и условиями коммуник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количественные характеристики объектов, заданные словами</w:t>
            </w:r>
          </w:p>
          <w:p w14:paraId="5025DD2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FAE7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6476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AF4D29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37,38, упр. 15(1,3).</w:t>
            </w:r>
          </w:p>
        </w:tc>
      </w:tr>
      <w:tr w:rsidR="00CE7C37" w:rsidRPr="00160EC8" w14:paraId="5C59DCD5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4861A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97FA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9B83" w14:textId="77777777" w:rsidR="00CE7C37" w:rsidRPr="00160EC8" w:rsidRDefault="00CE7C37" w:rsidP="00B7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р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счет давления жидкости на дно и стенки сосуд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9768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27B3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03B3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сть в приобретении новых знаний и практических умений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C5AB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ют свои мысли в соответствии с задачами и условиями коммуник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количественные характеристики объектов, заданные словами</w:t>
            </w:r>
          </w:p>
          <w:p w14:paraId="7CF2EA37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ринимают и сохраняют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, четко выполняют требования познавательной задач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298F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ят формулу  давления внутри жидкости, приводят примеры,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ующие об увеличении давления на глубине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1703E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C99AB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№504-507, §4*  стр. 177.</w:t>
            </w:r>
          </w:p>
          <w:p w14:paraId="73A0012C" w14:textId="77777777" w:rsidR="00CE7C37" w:rsidRPr="00B77275" w:rsidRDefault="00CE7C37" w:rsidP="008D1130">
            <w:pPr>
              <w:spacing w:after="0" w:line="1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т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ь §37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E7C37" w:rsidRPr="00160EC8" w14:paraId="5AC20A15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9CE4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BD0D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879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C01D" w14:textId="77777777" w:rsidR="00CE7C37" w:rsidRPr="00160EC8" w:rsidRDefault="00CE7C37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48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EDB2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ующей</w:t>
            </w:r>
            <w:proofErr w:type="spellEnd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нкции познавательного мотива; готовность к равноправному сотрудничеству;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952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представлять конкретное содержание и сообщать его в письменной и устной форме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ражают смысл ситуации различными средствами (рисунки, символы, схемы, знаки)</w:t>
            </w:r>
          </w:p>
          <w:p w14:paraId="36C33B6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осят коррективы и дополнения в составленные планы внеурочной деятельност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F13F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38E52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B553F" w14:textId="77777777" w:rsidR="00CE7C37" w:rsidRPr="003C00FE" w:rsidRDefault="00CE7C37" w:rsidP="008D113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39. задание 9(1* 3).</w:t>
            </w:r>
          </w:p>
        </w:tc>
      </w:tr>
      <w:tr w:rsidR="00CE7C37" w:rsidRPr="00160EC8" w14:paraId="49D54FEF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9AA4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77B0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BB3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1AD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AF3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6822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 в самовыражении и самореализации, социальном признании; позитивная моральная самооценка;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BF2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Извлекают необходимую информацию из  текстов различных жанров. Выделяют объекты и процессы с точки зрения целого и частей</w:t>
            </w:r>
          </w:p>
          <w:p w14:paraId="441172F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3721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16D3F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D8E34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40,41, упр.17,18,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дание 10.</w:t>
            </w:r>
          </w:p>
        </w:tc>
      </w:tr>
      <w:tr w:rsidR="00CE7C37" w:rsidRPr="00160EC8" w14:paraId="6445EF2A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8650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7C7C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22A3" w14:textId="77777777" w:rsidR="00CE7C37" w:rsidRDefault="00CE7C37" w:rsidP="00B7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атмосферного давл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893CB" w14:textId="77777777" w:rsidR="00CE7C37" w:rsidRPr="00160EC8" w:rsidRDefault="00CE7C37" w:rsidP="00B7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пыт Торричелли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9EA6" w14:textId="77777777" w:rsidR="00CE7C37" w:rsidRPr="00160EC8" w:rsidRDefault="00CE7C37" w:rsidP="00B7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атмосферного давления. Опыт Торричелли. Ртутный барометр.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203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DCFD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84D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объекты, выделяя существенные и несущественные признаки. Строят логические цепи рассуждений</w:t>
            </w:r>
          </w:p>
          <w:p w14:paraId="2F5F148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5A8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устройство и принцип действия жидкостных и безжидкостных барометров, причину зависимости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я от высоты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1A0D5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7E6719" w14:textId="77777777" w:rsidR="00CE7C37" w:rsidRPr="003C00FE" w:rsidRDefault="00CE7C37" w:rsidP="008D1130">
            <w:pPr>
              <w:spacing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42, упр. 19 (4), задание 11.</w:t>
            </w:r>
          </w:p>
        </w:tc>
      </w:tr>
      <w:tr w:rsidR="00CE7C37" w:rsidRPr="00160EC8" w14:paraId="19551E62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50A3A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6497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E70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арометр-анероид. Атмосферное давление на различных высотах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6D3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6146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A966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8845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объекты, выделяя существенные и несущественные признаки. Строят логические цепи рассуждений</w:t>
            </w:r>
          </w:p>
          <w:p w14:paraId="2C8A8D38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220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B95C1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0E9880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43.44. упр.20. упр.</w:t>
            </w:r>
          </w:p>
          <w:p w14:paraId="07FD3E8B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(U).</w:t>
            </w:r>
          </w:p>
        </w:tc>
      </w:tr>
      <w:tr w:rsidR="00CE7C37" w:rsidRPr="00160EC8" w14:paraId="4154A724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B5ECE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0F06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A5D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 на знание правила сообщающихся сосудов, на измерение атмосферного давления. 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23C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FD0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1764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творцам науки и техники; отношение к физике как элементу общечеловеческой культур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7F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объекты, выделяя существенные и несущественные признаки. Строят логические цепи рассуждений</w:t>
            </w:r>
          </w:p>
          <w:p w14:paraId="7A5C3BB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B60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E856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FF3B2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45, Л. №601,603.</w:t>
            </w:r>
          </w:p>
        </w:tc>
      </w:tr>
      <w:tr w:rsidR="00CE7C37" w:rsidRPr="00160EC8" w14:paraId="0CF583BD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E1B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D5C2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9F4E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. Гидравл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сс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3F16" w14:textId="77777777" w:rsidR="00CE7C37" w:rsidRPr="00160EC8" w:rsidRDefault="00CE7C37" w:rsidP="0050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их устройство, принцип действия и области примен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2155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9AC3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сть в приобретении новых знаний и практических умений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FF5C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танавливают рабочие отношения, учатся эффективно сотрудничать и способствовать продуктивной коопер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объекты, выделяя существенные и несущественные признаки. Строят логические цепи рассуждений</w:t>
            </w:r>
          </w:p>
          <w:p w14:paraId="68D24210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5141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63049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4678D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47, упр.22(2), Л. №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498.</w:t>
            </w:r>
          </w:p>
        </w:tc>
      </w:tr>
      <w:tr w:rsidR="00CE7C37" w:rsidRPr="00160EC8" w14:paraId="5788F507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B9259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A2C03" w14:textId="77777777" w:rsidR="00CE7C37" w:rsidRPr="00160EC8" w:rsidRDefault="00CE7C37" w:rsidP="0013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341A" w14:textId="77777777" w:rsidR="00CE7C37" w:rsidRPr="00160EC8" w:rsidRDefault="00CE7C37" w:rsidP="0050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темы" Давление твердых тел, жидкостей и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881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8824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7FF4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тойчивый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знавательный интерес и становление </w:t>
            </w:r>
            <w:proofErr w:type="spellStart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ующей</w:t>
            </w:r>
            <w:proofErr w:type="spellEnd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нкции познавательного мотива; готовность к равноправному сотрудничеству;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9A4B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танавливают рабочие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учатся эффективно сотрудничать и способствовать продуктивной коопер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объекты, выделяя существенные и несущественные признаки. Строят логические цепи рассуждений</w:t>
            </w:r>
          </w:p>
          <w:p w14:paraId="7717033D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2CC0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95A9A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9B2937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. 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(3,5), упр.21(4).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CE7C37" w:rsidRPr="00160EC8" w14:paraId="39BDADB5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CE36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D132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A69C" w14:textId="77777777" w:rsidR="00CE7C37" w:rsidRDefault="00CE7C37" w:rsidP="0050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.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B5C5" w14:textId="77777777" w:rsidR="00CE7C37" w:rsidRPr="00160EC8" w:rsidRDefault="00CE7C37" w:rsidP="0050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оршневой нас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принцип действия и области примен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0D39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2890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 в самовыражении и самореализации, социальном признании; позитивная моральная самооценка;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E285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танавливают рабочие отношения, учатся эффективно сотрудничать и способствовать продуктивной коопер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объекты, выделяя существенные и несущественные признаки. Строят логические цепи рассуждений</w:t>
            </w:r>
          </w:p>
          <w:p w14:paraId="0113E9BA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3D23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086D3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39666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46. Подготовка к контрольной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аботе</w:t>
            </w:r>
          </w:p>
        </w:tc>
      </w:tr>
      <w:tr w:rsidR="00CE7C37" w:rsidRPr="00160EC8" w14:paraId="7D176D04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DCCE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A6CB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AE88" w14:textId="77777777" w:rsidR="00CE7C37" w:rsidRDefault="00CE7C37" w:rsidP="0050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 " Давление твердых тел, жидкостей и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492A" w14:textId="77777777" w:rsidR="00CE7C37" w:rsidRDefault="00CE7C37" w:rsidP="00503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74BF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AED6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0D80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наиболее эффективные способы решения задачи в зависимости от конкретных условий</w:t>
            </w:r>
          </w:p>
          <w:p w14:paraId="44DDC576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ценивают  достигнутый  результат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112B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B8552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A83574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ить кроссворд по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еме.</w:t>
            </w:r>
          </w:p>
        </w:tc>
      </w:tr>
      <w:tr w:rsidR="00CE7C37" w:rsidRPr="00160EC8" w14:paraId="0366AC49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E3668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9E25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93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CE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A28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233B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бежденность в возможности познания природы, в необходимости разумного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ользования достижений науки и технологий для дальнейшего развития человеческого общества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4548" w14:textId="77777777" w:rsidR="00CE7C37" w:rsidRPr="00160EC8" w:rsidRDefault="00CE7C37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аботают в группе. Умеют слушать и слышать друг друга. Интересуются чужим мнением и высказывают свое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бнаруживают существование выталкивающей силы, выводят формулу для ее </w:t>
            </w:r>
            <w:r w:rsidRPr="00160EC8">
              <w:rPr>
                <w:rFonts w:ascii="Times New Roman" w:hAnsi="Times New Roman"/>
                <w:sz w:val="20"/>
                <w:szCs w:val="20"/>
              </w:rPr>
              <w:lastRenderedPageBreak/>
              <w:t>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  <w:p w14:paraId="7950B37E" w14:textId="77777777" w:rsidR="00CE7C37" w:rsidRPr="00160EC8" w:rsidRDefault="00CE7C37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EEE6" w14:textId="77777777" w:rsidR="00CE7C37" w:rsidRPr="00160EC8" w:rsidRDefault="00CE7C37" w:rsidP="008D1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азывают, основываясь на законе Паскаля, существование выталкивающей </w:t>
            </w:r>
            <w:r w:rsidRPr="00160E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лы, приводят примеры и  учатся использовать приобретенные знания и умения в практической деятельности и повседневной 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93A66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47845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48, упр. 19(2).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бота над 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шибками.</w:t>
            </w:r>
          </w:p>
        </w:tc>
      </w:tr>
      <w:tr w:rsidR="00CE7C37" w:rsidRPr="00160EC8" w14:paraId="57B6FEBF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C2F5C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190CC" w14:textId="77777777" w:rsidR="00CE7C37" w:rsidRPr="00160EC8" w:rsidRDefault="00CE7C37" w:rsidP="0013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BAAD" w14:textId="77777777" w:rsidR="00CE7C37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24D2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расчет архимедовой силы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7D8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14:paraId="1BAA6BE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37E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D76E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творцам науки и техники; отношение к физике как элементу общечеловеческой культур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7A6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ботают в группе. Умеют слушать и слышать друг друга. Интересуются чужим мнением и высказывают свое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  <w:p w14:paraId="78F3299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68D6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B5B1A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6C702B" w14:textId="77777777" w:rsidR="00CE7C37" w:rsidRPr="003C00FE" w:rsidRDefault="00CE7C37" w:rsidP="008D1130">
            <w:pPr>
              <w:spacing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49, упр.24(3)</w:t>
            </w:r>
          </w:p>
          <w:p w14:paraId="4317CCB4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 25(1,2), Л. №610,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616.</w:t>
            </w:r>
          </w:p>
          <w:p w14:paraId="0315003E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C37" w:rsidRPr="00160EC8" w14:paraId="7DC8B4B3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7D662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834C9" w14:textId="77777777" w:rsidR="00CE7C37" w:rsidRPr="00160EC8" w:rsidRDefault="00CE7C37" w:rsidP="0013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CBEE" w14:textId="00388525" w:rsidR="00CE7C37" w:rsidRPr="00160EC8" w:rsidRDefault="00CE7C37" w:rsidP="00D9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D93F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93F33" w:rsidRPr="00D93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выталкивающей силы, действующей на тело» (цифровая лаборатория </w:t>
            </w:r>
            <w:proofErr w:type="spellStart"/>
            <w:r w:rsidR="00D93F33" w:rsidRPr="00D93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иклаб</w:t>
            </w:r>
            <w:proofErr w:type="spellEnd"/>
            <w:r w:rsidR="00D93F33" w:rsidRPr="00D93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12D3" w14:textId="77777777" w:rsidR="00CE7C37" w:rsidRPr="00160EC8" w:rsidRDefault="00CE7C37" w:rsidP="0013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E65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A993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сть в приобретении новых знаний и практических умений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3D06" w14:textId="77777777" w:rsidR="00CE7C37" w:rsidRPr="00160EC8" w:rsidRDefault="00CE7C37" w:rsidP="0007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160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авливают рабочие отношения, учатся эффективно сотрудничать и способствовать продуктивной кооперации.</w:t>
            </w:r>
          </w:p>
          <w:p w14:paraId="792AFA1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станавливают причинно-следственные связи. Строят логические цепи рассуждений</w:t>
            </w:r>
          </w:p>
          <w:p w14:paraId="00C99902" w14:textId="77777777" w:rsidR="00CE7C37" w:rsidRPr="00160EC8" w:rsidRDefault="00CE7C37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с эталоном. Понимают причины расхождений.</w:t>
            </w:r>
          </w:p>
          <w:p w14:paraId="50FF820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EAB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 выталкивающее действие жидкости на погруженное в нее тело; определяют выталкивающую силу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0A3E2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FF5E12" w14:textId="77777777" w:rsidR="00CE7C37" w:rsidRPr="003C00FE" w:rsidRDefault="00CE7C37" w:rsidP="008D1130">
            <w:pPr>
              <w:spacing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C37" w:rsidRPr="00160EC8" w14:paraId="5B5EB3BB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920E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00AB9" w14:textId="77777777" w:rsidR="00CE7C37" w:rsidRPr="00160EC8" w:rsidRDefault="00CE7C37" w:rsidP="0013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15A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14:paraId="61537538" w14:textId="77777777" w:rsidR="00CE7C37" w:rsidRPr="00160EC8" w:rsidRDefault="00CE7C37" w:rsidP="0013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</w:t>
            </w:r>
            <w:proofErr w:type="gramStart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</w:t>
            </w: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Выяснение условий плавания </w:t>
            </w: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л в жидкости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BF1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плавания тел. </w:t>
            </w:r>
          </w:p>
          <w:p w14:paraId="6BE45FDF" w14:textId="77777777" w:rsidR="00CE7C37" w:rsidRPr="00160EC8" w:rsidRDefault="00CE7C37" w:rsidP="0013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й плавания тел в жидкости"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F1E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5F52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требность в самовыражении и самореализации, социальном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знании; позитивная моральная самооценка;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75B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чатся действовать с учетом позиции другого и согласовывать свои действия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причинно-следственные связи. Строят логические цепи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</w:t>
            </w:r>
          </w:p>
          <w:p w14:paraId="0D73349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23C2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и формулируют условия плавания тел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86903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572D13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50.упр.25(3-5).Л. №616,621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.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вторить § 50. § 26.</w:t>
            </w:r>
          </w:p>
          <w:p w14:paraId="45691A5A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№6&amp;5,611,612,615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устно)</w:t>
            </w:r>
          </w:p>
          <w:p w14:paraId="6C24D079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7C37" w:rsidRPr="00160EC8" w14:paraId="2591917F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1FDD9" w14:textId="77777777" w:rsidR="00CE7C37" w:rsidRPr="00160EC8" w:rsidRDefault="00CE7C3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463C5" w14:textId="77777777" w:rsidR="00CE7C37" w:rsidRPr="00160EC8" w:rsidRDefault="00CE7C3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52A9" w14:textId="77777777" w:rsidR="00CE7C37" w:rsidRPr="00160EC8" w:rsidRDefault="00CE7C3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EBEC" w14:textId="77777777" w:rsidR="00CE7C37" w:rsidRPr="00160EC8" w:rsidRDefault="00CE7C3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7DFF" w14:textId="77777777" w:rsidR="00CE7C37" w:rsidRPr="00160EC8" w:rsidRDefault="00CE7C37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817E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A14D" w14:textId="77777777" w:rsidR="00CE7C37" w:rsidRPr="00160EC8" w:rsidRDefault="00CE7C37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щаются и взаимодействуют с партнерами по совместной деятельности или обмену информацией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  <w:p w14:paraId="31D101B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ценивают  достигнутый  результат </w:t>
            </w:r>
          </w:p>
          <w:p w14:paraId="3A3B447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3631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1A8A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0DB80" w14:textId="77777777" w:rsidR="00CE7C37" w:rsidRPr="003C00FE" w:rsidRDefault="00CE7C37" w:rsidP="008D1130">
            <w:pPr>
              <w:spacing w:after="0" w:line="1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51. упр. 26(1 Д).</w:t>
            </w:r>
          </w:p>
        </w:tc>
      </w:tr>
      <w:tr w:rsidR="00CE7C37" w:rsidRPr="00160EC8" w14:paraId="7091CF46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7805D" w14:textId="77777777" w:rsidR="00CE7C37" w:rsidRPr="00160EC8" w:rsidRDefault="00CE7C3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457B6" w14:textId="77777777" w:rsidR="00CE7C37" w:rsidRPr="00160EC8" w:rsidRDefault="00CE7C3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B87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3EF2" w14:textId="77777777" w:rsidR="00CE7C37" w:rsidRPr="00160EC8" w:rsidRDefault="00CE7C3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91D8" w14:textId="77777777" w:rsidR="00CE7C37" w:rsidRPr="00160EC8" w:rsidRDefault="00CE7C3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F3B2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C09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й полнотой и точностью выражают свои мысли в соответствии с задачами и условиями коммуник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4035C8" w14:textId="77777777" w:rsidR="00CE7C37" w:rsidRPr="00160EC8" w:rsidRDefault="00CE7C37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сознают качество и уровень усвоения </w:t>
            </w:r>
            <w:r w:rsidRPr="00160EC8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действия с эталоном</w:t>
            </w:r>
          </w:p>
          <w:p w14:paraId="5A5BFEF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243F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8488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33FD87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52,упр.27(2),Л.№б57.</w:t>
            </w:r>
          </w:p>
        </w:tc>
      </w:tr>
      <w:tr w:rsidR="00CE7C37" w:rsidRPr="00160EC8" w14:paraId="1C316ECA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9A93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D7553" w14:textId="77777777" w:rsidR="00CE7C37" w:rsidRPr="00160EC8" w:rsidRDefault="00CE7C3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E2E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14:paraId="071F3AB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678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731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02AA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творцам науки и техники; отношение к физике как элементу общечеловеческой культур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198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оявляют готовность адекватно реагировать на нужды других, оказывать помощь и эмоциональную поддержку партнерам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14:paraId="5EF183B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F39E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6FD7D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B7BB5A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№654.655.659. задание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16.</w:t>
            </w:r>
          </w:p>
          <w:p w14:paraId="029B55A6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ть § 48-52.</w:t>
            </w:r>
          </w:p>
        </w:tc>
      </w:tr>
      <w:tr w:rsidR="00CE7C37" w:rsidRPr="00160EC8" w14:paraId="770AC6BF" w14:textId="77777777" w:rsidTr="00073BD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3F8AE" w14:textId="77777777" w:rsidR="00CE7C37" w:rsidRPr="00160EC8" w:rsidRDefault="00CE7C37" w:rsidP="00CD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7E5A9" w14:textId="77777777" w:rsidR="00CE7C37" w:rsidRPr="00160EC8" w:rsidRDefault="00CE7C37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2B96" w14:textId="16E703B6" w:rsidR="00CE7C37" w:rsidRPr="00160EC8" w:rsidRDefault="00CE7C37" w:rsidP="008A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 w:rsidRPr="00160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Закон Архимеда. Условия плавания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F33" w:rsidRPr="00D93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цифровая лаборатория </w:t>
            </w:r>
            <w:proofErr w:type="spellStart"/>
            <w:r w:rsidR="00D93F33" w:rsidRPr="00D93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иклаб</w:t>
            </w:r>
            <w:proofErr w:type="spellEnd"/>
            <w:r w:rsidR="00D93F33" w:rsidRPr="00D93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CCE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Закон Архимеда. Условия плавания те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37E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29C7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сть в приобретении новых знаний и практических умений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8C1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наиболее эффективные способы решения задачи в зависимости от конкретных условий</w:t>
            </w:r>
          </w:p>
          <w:p w14:paraId="2056FFB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ценивают  достигнутый  результат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E3E5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82A3A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CE1BBB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.24(2,4), § 8* стр.184.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вторить § 49</w:t>
            </w:r>
          </w:p>
        </w:tc>
      </w:tr>
      <w:tr w:rsidR="00CE7C37" w:rsidRPr="00160EC8" w14:paraId="6FDFD6D0" w14:textId="77777777" w:rsidTr="00D8038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8A3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E517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689562A" w14:textId="77777777" w:rsidR="00CE7C37" w:rsidRPr="00160EC8" w:rsidRDefault="00CE7C37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DBB921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7C37" w:rsidRPr="00160EC8" w14:paraId="19883E3A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0E9B0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1F62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21B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4FE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6A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0B7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96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(или развивают способность) с помощью вопросов добывать недостающую информацию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. Строят логические цепи рассуждений</w:t>
            </w:r>
          </w:p>
          <w:p w14:paraId="0DE6ECC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5CE4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693CA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908D44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 53.</w:t>
            </w:r>
            <w:proofErr w:type="spellStart"/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np</w:t>
            </w:r>
            <w:proofErr w:type="spellEnd"/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.4).</w:t>
            </w:r>
          </w:p>
        </w:tc>
      </w:tr>
      <w:tr w:rsidR="00CE7C37" w:rsidRPr="00160EC8" w14:paraId="385EAD4E" w14:textId="77777777" w:rsidTr="00BF322D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7E65A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D5C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E6E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A4F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195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BE2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знание основных принципов и правил отношения к природе, правил поведения в чрезвычайных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итуациях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A3B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(или развивают способность) с помощью вопросов добывать недостающую информацию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меют заменять термины определениями. Устанавливают причинно-следственные связи</w:t>
            </w:r>
          </w:p>
          <w:p w14:paraId="78CDF97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6827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ют мощность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35CA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55A318" w14:textId="77777777" w:rsidR="00CE7C37" w:rsidRPr="003C00FE" w:rsidRDefault="00CE7C37" w:rsidP="008D1130">
            <w:pPr>
              <w:spacing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54.упр.29(3.б).</w:t>
            </w:r>
          </w:p>
        </w:tc>
      </w:tr>
      <w:tr w:rsidR="00CE7C37" w:rsidRPr="00160EC8" w14:paraId="7DDEF4EC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5E28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7EFA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ED87" w14:textId="77777777" w:rsidR="00CE7C37" w:rsidRPr="00160EC8" w:rsidRDefault="00CE7C37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остые механизмы. Рычаг. Равновесие сил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55E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03CA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2EC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творцам науки и техники, отношение к физике как элементу общечеловеческой культур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672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мениваются знаниями между членами группы для принятия эффективных совместных решений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объекты и процессы с точки зрения целого и частей</w:t>
            </w:r>
          </w:p>
          <w:p w14:paraId="49CC417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CECA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C4F87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BF7D2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55-56. упр. 30(2), Л. №</w:t>
            </w: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736.</w:t>
            </w:r>
          </w:p>
        </w:tc>
      </w:tr>
      <w:tr w:rsidR="00CE7C37" w:rsidRPr="00160EC8" w14:paraId="0B14F3F6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066E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E9E2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F3B2" w14:textId="77777777" w:rsidR="00CE7C37" w:rsidRPr="00160EC8" w:rsidRDefault="00CE7C37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омент силы. Рычаги в технике, быту, и природе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DB36" w14:textId="77777777" w:rsidR="00CE7C37" w:rsidRPr="00160EC8" w:rsidRDefault="00CE7C37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A7D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D63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основных принципов и правил отношения к природе, правил поведения в чрезвычайных ситуациях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3C1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(или развивают способность) брать на себя инициативу в организации совместного действия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знаково-символические средства для построения модели</w:t>
            </w:r>
          </w:p>
          <w:p w14:paraId="4E6A5A6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ставляют план и последовательность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1596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74FD5A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821B6" w14:textId="77777777" w:rsidR="00CE7C37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57-58, упр. 30 (1,3,4).</w:t>
            </w:r>
          </w:p>
          <w:p w14:paraId="0AA22FEB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C37" w:rsidRPr="00160EC8" w14:paraId="31702218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FD093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177A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5E13" w14:textId="72A251FD" w:rsidR="00CE7C37" w:rsidRPr="00160EC8" w:rsidRDefault="00CE7C37" w:rsidP="0006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 </w:t>
            </w:r>
            <w:r w:rsidRPr="00160EC8">
              <w:rPr>
                <w:rFonts w:ascii="Times New Roman" w:hAnsi="Times New Roman" w:cs="Times New Roman"/>
                <w:i/>
                <w:sz w:val="20"/>
                <w:szCs w:val="20"/>
              </w:rPr>
              <w:t>"Выяснение условия равновесия рычага"</w:t>
            </w:r>
            <w:r w:rsidR="00D93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цифровая лаборатория </w:t>
            </w:r>
            <w:proofErr w:type="spellStart"/>
            <w:r w:rsidR="00D93F33">
              <w:rPr>
                <w:rFonts w:ascii="Times New Roman" w:hAnsi="Times New Roman"/>
                <w:color w:val="000000"/>
                <w:sz w:val="24"/>
                <w:szCs w:val="24"/>
              </w:rPr>
              <w:t>Робиклаб</w:t>
            </w:r>
            <w:proofErr w:type="spellEnd"/>
            <w:r w:rsidR="00D93F3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CF2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33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0E0D" w14:textId="77777777" w:rsidR="00CE7C37" w:rsidRPr="00160EC8" w:rsidRDefault="00CE7C37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CD5C" w14:textId="77777777" w:rsidR="00CE7C37" w:rsidRDefault="00CE7C37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  <w:p w14:paraId="13F80496" w14:textId="77777777" w:rsidR="00CE7C37" w:rsidRPr="00160EC8" w:rsidRDefault="00CE7C37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14:paraId="2CD4B0E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его с эталоном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7F07" w14:textId="77777777" w:rsidR="00CE7C37" w:rsidRPr="00160EC8" w:rsidRDefault="00CE7C37" w:rsidP="008D11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160EC8">
              <w:rPr>
                <w:rFonts w:ascii="Times New Roman" w:hAnsi="Times New Roman"/>
                <w:sz w:val="20"/>
                <w:szCs w:val="20"/>
              </w:rPr>
              <w:t xml:space="preserve"> делают выводы на основе экспериментальных данных, работают в группе и записывают результаты в виде таблицы.</w:t>
            </w:r>
          </w:p>
          <w:p w14:paraId="6D2020D5" w14:textId="77777777" w:rsidR="00CE7C37" w:rsidRPr="00160EC8" w:rsidRDefault="00CE7C37" w:rsidP="008D11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987DCC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1EBCA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38E9D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7" w:rsidRPr="00160EC8" w14:paraId="4D62409D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8BAA7" w14:textId="77777777" w:rsidR="00CE7C37" w:rsidRPr="00160EC8" w:rsidRDefault="00CE7C37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D5A8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E04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11E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C74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E2C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творцам науки и техники, отношение к физике как элементу общечеловеческой культур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CD4B" w14:textId="77777777" w:rsidR="00CE7C37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  <w:p w14:paraId="46B6A58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  <w:p w14:paraId="67F888A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личают способ и результат своих 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38E1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числяют работу, выполняемую с помощью механизмов, определяют «выигрыш»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B2D60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C96631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59,60, упр. 31(5). Л. № 766</w:t>
            </w:r>
          </w:p>
        </w:tc>
      </w:tr>
      <w:tr w:rsidR="00CE7C37" w:rsidRPr="00160EC8" w14:paraId="7B191B8F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5A691" w14:textId="77777777" w:rsidR="00CE7C37" w:rsidRPr="00160EC8" w:rsidRDefault="00CE7C37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3F93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AC70" w14:textId="77777777" w:rsidR="00CE7C37" w:rsidRPr="00160EC8" w:rsidRDefault="00CE7C37" w:rsidP="0006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, их применение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2F62" w14:textId="77777777" w:rsidR="00CE7C37" w:rsidRPr="00160EC8" w:rsidRDefault="00CE7C37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Центр тяжести тела.</w:t>
            </w:r>
            <w:r w:rsidRPr="00160E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B59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4146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C9DB" w14:textId="77777777" w:rsidR="00CE7C37" w:rsidRDefault="00CE7C37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ботают в группе, устанавливают рабочие отношения, учатся эффективно сотрудничать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742D5F0" w14:textId="77777777" w:rsidR="00CE7C37" w:rsidRPr="00160EC8" w:rsidRDefault="00CE7C37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ализируют результаты опытов по нахождению центра тяжести плоского тела и делают выводы</w:t>
            </w:r>
          </w:p>
          <w:p w14:paraId="1A1629F0" w14:textId="77777777" w:rsidR="00CE7C37" w:rsidRPr="00160EC8" w:rsidRDefault="00CE7C37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чатся устанавливать вид равновесия по изменению положения центра тяжести тела;  приводят примеры различных видов равновесия, встречающихся в быту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962E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B5532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4D7D6" w14:textId="77777777" w:rsidR="00CE7C37" w:rsidRPr="003C00FE" w:rsidRDefault="00CE7C37" w:rsidP="008D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C37" w:rsidRPr="00160EC8" w14:paraId="3EC1417D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32F98" w14:textId="77777777" w:rsidR="00CE7C37" w:rsidRPr="00160EC8" w:rsidRDefault="00CE7C37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58A6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3D07" w14:textId="77777777" w:rsidR="00CE7C37" w:rsidRPr="00160EC8" w:rsidRDefault="00CE7C37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олезного действия. 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047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160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лонной плоскости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472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частных задач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6C8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5AE8" w14:textId="77777777" w:rsidR="00CE7C37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аботают в группе, устанавливают рабочие отношения, учатся эффективно сотрудничать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6E777D5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нализируют объект, выделяя существенные и несущественные признаки</w:t>
            </w:r>
          </w:p>
          <w:p w14:paraId="58ED027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ринимают и сохраняют познавательную цель при выполнении учебных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7223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1B799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362C6" w14:textId="77777777" w:rsidR="00CE7C37" w:rsidRPr="003C00FE" w:rsidRDefault="00CE7C37" w:rsidP="008D1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sz w:val="24"/>
                <w:szCs w:val="24"/>
              </w:rPr>
              <w:t>§61 Л № 785,788.</w:t>
            </w:r>
            <w:r w:rsidRPr="003C00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ить § 53,54,56.</w:t>
            </w:r>
          </w:p>
        </w:tc>
      </w:tr>
      <w:tr w:rsidR="00CE7C37" w:rsidRPr="00160EC8" w14:paraId="490E49CD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A201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EF23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279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65C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7DA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3AE5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творцам науки и техники, отношение к физике как элементу общечеловеческой культур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4B1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тупают в диалог, участвуют в коллективном обсуждении проблем, учатся владеть монологической и диалогической формами реч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количественные характеристики объектов, заданные словами</w:t>
            </w:r>
          </w:p>
          <w:p w14:paraId="5D26954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инимают и сохраняют познавательную цель при выполнении учебных действий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23C0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1D529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F75762" w14:textId="77777777" w:rsidR="00CE7C37" w:rsidRPr="003C00FE" w:rsidRDefault="00CE7C37" w:rsidP="008D1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797. Повторить §</w:t>
            </w:r>
          </w:p>
          <w:p w14:paraId="6DE0183A" w14:textId="77777777" w:rsidR="00CE7C37" w:rsidRPr="003C00FE" w:rsidRDefault="00CE7C37" w:rsidP="008D1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sz w:val="24"/>
                <w:szCs w:val="24"/>
              </w:rPr>
              <w:t>57,59,60</w:t>
            </w:r>
          </w:p>
        </w:tc>
      </w:tr>
      <w:tr w:rsidR="00CE7C37" w:rsidRPr="00160EC8" w14:paraId="5275DD06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22A7E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508A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CEB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641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E57A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321D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основных принципов и правил отношения к природе, правил поведения в чрезвычайных ситуациях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769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дискуссии и аргументации своей позиции 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троят логические цепи рассуждений. Устанавливают причинно-следственные связи</w:t>
            </w:r>
          </w:p>
          <w:p w14:paraId="6EEAB34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B9FB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A7B08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2BAC18" w14:textId="77777777" w:rsidR="00CE7C37" w:rsidRPr="003C00FE" w:rsidRDefault="00CE7C37" w:rsidP="008D1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sz w:val="24"/>
                <w:szCs w:val="24"/>
              </w:rPr>
              <w:t>§62.63. упр. 32(1,4).</w:t>
            </w:r>
          </w:p>
        </w:tc>
      </w:tr>
      <w:tr w:rsidR="00CE7C37" w:rsidRPr="00160EC8" w14:paraId="0FD32DD2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13E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0A3BD" w14:textId="77777777" w:rsidR="00CE7C37" w:rsidRPr="00160EC8" w:rsidRDefault="00CE7C37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4CF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BE1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AB4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E011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D02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танавливают рабочие отношения, учатся эффективно сотрудничать и способствовать продуктивной кооперации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14:paraId="474B67D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90FF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F958D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1C72F" w14:textId="77777777" w:rsidR="00CE7C37" w:rsidRPr="003C00FE" w:rsidRDefault="00CE7C37" w:rsidP="008D1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sz w:val="24"/>
                <w:szCs w:val="24"/>
              </w:rPr>
              <w:t>§64. Л. №797.</w:t>
            </w:r>
          </w:p>
        </w:tc>
      </w:tr>
      <w:tr w:rsidR="00CE7C37" w:rsidRPr="00160EC8" w14:paraId="0FF05603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1794D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758A9" w14:textId="77777777" w:rsidR="00CE7C37" w:rsidRPr="00160EC8" w:rsidRDefault="00CE7C37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357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046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D74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D1C6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творцам науки и техники, отношение к физике как элементу общечеловеческой культур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67C2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щаются и взаимодействуют с партнерами по совместной деятельности или обмену информацией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  <w:p w14:paraId="667A343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4C9E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с "картой знаний". Выявляют наличие пробелов в знаниях, определяют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шибок и затруднений и устраняют их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F53A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8995D" w14:textId="77777777" w:rsidR="00CE7C37" w:rsidRPr="003C00FE" w:rsidRDefault="00CE7C37" w:rsidP="008D1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FE"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авить кроссворд по</w:t>
            </w:r>
            <w:r w:rsidRPr="003C00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е.</w:t>
            </w:r>
          </w:p>
        </w:tc>
      </w:tr>
      <w:tr w:rsidR="00CE7C37" w:rsidRPr="00160EC8" w14:paraId="3F2CBDF0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060AC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96712" w14:textId="77777777" w:rsidR="00CE7C37" w:rsidRPr="00160EC8" w:rsidRDefault="00CE7C37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0D67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60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2FF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E0D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3DD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5C7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наиболее эффективные способы решения задачи в зависимости от конкретных условий</w:t>
            </w:r>
          </w:p>
          <w:p w14:paraId="21DF33D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ценивают  достигнутый  результат. Осознают качество и уровень усвоения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C88F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7BC18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D59DA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7" w:rsidRPr="00160EC8" w14:paraId="690609BD" w14:textId="77777777" w:rsidTr="00C5044B">
        <w:trPr>
          <w:trHeight w:val="79"/>
          <w:jc w:val="center"/>
        </w:trPr>
        <w:tc>
          <w:tcPr>
            <w:tcW w:w="4682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F6D7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14:paraId="5D9645F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7C37" w:rsidRPr="00160EC8" w14:paraId="3543DDF9" w14:textId="77777777" w:rsidTr="00D8038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73A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2696C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ее повторение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FA3293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17088F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7C37" w:rsidRPr="00160EC8" w14:paraId="52212108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77CAA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4C1E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E3E1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D056F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  <w:p w14:paraId="2B762CDF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. Энергия. Работа. Мощность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2DA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F4FB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ь</w:t>
            </w:r>
            <w:proofErr w:type="spellEnd"/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FE6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оявляют уважительное отношение к партнерам, внимание к личности другого, адекватное межличностное восприятие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творческого и поисков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 анализ способов решения задач с точки зрения их рациональности и экономичности. Структурируют знания</w:t>
            </w:r>
          </w:p>
          <w:p w14:paraId="74DE784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и осознают то, что уже усвоено и что еще подлежит усвоению, осознают качество и уровень усв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305B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23C55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564983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14:paraId="4A4EF53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CE7C37" w:rsidRPr="00160EC8" w14:paraId="7B0EBD9B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D0DA4" w14:textId="77777777" w:rsidR="00CE7C37" w:rsidRPr="00160EC8" w:rsidRDefault="00CE7C37" w:rsidP="00C8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12F5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B92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EED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и взаимодействие. Силы.  Давление твердых тел, жидкостей и газов. Энергия. Работа.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DBD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D60A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ажение к творцам науки и техники; отношение к физике как элементу общечеловеческой </w:t>
            </w: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13CE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спользуют адекватные языковые средства для отображения своих чувств, мыслей и побуждений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ят речевые высказывания в устной и письменной форме</w:t>
            </w:r>
          </w:p>
          <w:p w14:paraId="1FA974F8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0B3C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достигнутые результаты. Определяют причины успехов 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еудач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30DF0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E8EE67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CE7C37" w:rsidRPr="00160EC8" w14:paraId="3A1EB7B4" w14:textId="77777777" w:rsidTr="00BF322D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CDB7D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D581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A38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5F56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270F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2280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36E1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ридерживаются морально-этических и психологических принципов общения и сотрудничества</w:t>
            </w: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ят речевые высказывания в устной и письменной форме</w:t>
            </w:r>
          </w:p>
          <w:p w14:paraId="700D4049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Start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ценивают  достигнутый  результат. Осознают качество и уровень усвоения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1599" w14:textId="77777777" w:rsidR="00CE7C37" w:rsidRPr="00160EC8" w:rsidRDefault="00CE7C37" w:rsidP="008D1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EC8"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4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1169C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138694" w14:textId="77777777" w:rsidR="00CE7C37" w:rsidRPr="00160EC8" w:rsidRDefault="00CE7C3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7A495C" w14:textId="77777777" w:rsidR="00A37A43" w:rsidRPr="00160EC8" w:rsidRDefault="00A37A43">
      <w:pPr>
        <w:rPr>
          <w:rFonts w:ascii="Times New Roman" w:hAnsi="Times New Roman" w:cs="Times New Roman"/>
          <w:sz w:val="20"/>
          <w:szCs w:val="20"/>
        </w:rPr>
      </w:pPr>
      <w:r w:rsidRPr="00160EC8">
        <w:rPr>
          <w:rFonts w:ascii="Times New Roman" w:hAnsi="Times New Roman" w:cs="Times New Roman"/>
          <w:sz w:val="20"/>
          <w:szCs w:val="20"/>
        </w:rPr>
        <w:br w:type="page"/>
      </w:r>
    </w:p>
    <w:p w14:paraId="395D2783" w14:textId="77777777" w:rsidR="00BB3BFC" w:rsidRPr="00160EC8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BB3BFC" w:rsidRPr="00160EC8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14:paraId="45C1A54E" w14:textId="77777777" w:rsidR="000E1546" w:rsidRPr="00160EC8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РИТЕРИИ И НОРМЫ ОЦЕНКИ ЗНАНИЙ ОБУЧАЮЩИХСЯ</w:t>
      </w:r>
    </w:p>
    <w:p w14:paraId="30EF7D93" w14:textId="77777777" w:rsidR="000E1546" w:rsidRPr="00160EC8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B13AE1" w14:textId="77777777" w:rsidR="000E1546" w:rsidRPr="00160EC8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енка устных ответов учащихся</w:t>
      </w:r>
    </w:p>
    <w:p w14:paraId="202CB8B6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енка 5</w:t>
      </w: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ом</w:t>
      </w:r>
      <w:proofErr w:type="gramEnd"/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военным при изучении других предметов.</w:t>
      </w:r>
    </w:p>
    <w:p w14:paraId="6EB6D20A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4 </w:t>
      </w: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14:paraId="76A4C51D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3 </w:t>
      </w: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14:paraId="2A2AD090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2   </w:t>
      </w: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14:paraId="478FF4DC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1 </w:t>
      </w: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ся в том случае, если ученик не может ответить ни на один из поставленных вопросов.</w:t>
      </w:r>
    </w:p>
    <w:p w14:paraId="78B17FE0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839A0D" w14:textId="77777777" w:rsidR="000E1546" w:rsidRPr="00160EC8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енка письменных контрольных работ</w:t>
      </w:r>
    </w:p>
    <w:p w14:paraId="6FB9D14B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5 </w:t>
      </w: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ся за работу, выполненную полностью без ошибок и недочетов.</w:t>
      </w:r>
      <w:r w:rsidRPr="00160EC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</w:p>
    <w:p w14:paraId="469F0BA7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4 </w:t>
      </w: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14:paraId="5E8EE49A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3 </w:t>
      </w: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14:paraId="2AE4C71B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2 </w:t>
      </w: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ся за работу,</w:t>
      </w: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14:paraId="25B72483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ценка 1 </w:t>
      </w: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ится за работу, невыполненную совсем или выполненную с грубыми ошибками в заданиях.</w:t>
      </w:r>
    </w:p>
    <w:p w14:paraId="7E0076ED" w14:textId="77777777" w:rsidR="000E1546" w:rsidRPr="00160EC8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лабораторных работ</w:t>
      </w:r>
    </w:p>
    <w:p w14:paraId="72DF4AEB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ценка 5 </w:t>
      </w: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14:paraId="7B4A1E11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ценка 4 </w:t>
      </w: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14:paraId="65706663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ценка 3 </w:t>
      </w: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14:paraId="2414D9AE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ценка 2 </w:t>
      </w: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14:paraId="4EEFA966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ценка 1 </w:t>
      </w: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ится в том случае, если учащийся совсем не выполнил работу.</w:t>
      </w:r>
    </w:p>
    <w:p w14:paraId="5B4288F1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14:paraId="228C6C0E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01A1B26" w14:textId="77777777" w:rsidR="000E1546" w:rsidRPr="00160EC8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ошибок</w:t>
      </w:r>
    </w:p>
    <w:p w14:paraId="04902DEA" w14:textId="77777777" w:rsidR="000E1546" w:rsidRPr="00160EC8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3E2AD3" w14:textId="77777777" w:rsidR="000E1546" w:rsidRPr="00160EC8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Грубые ошибки</w:t>
      </w:r>
    </w:p>
    <w:p w14:paraId="2DFDA713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14:paraId="76FF3CF5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Неумение выделять в ответе главное.</w:t>
      </w:r>
    </w:p>
    <w:p w14:paraId="38D27C47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ным</w:t>
      </w:r>
      <w:proofErr w:type="gramEnd"/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14:paraId="7DF675FF" w14:textId="77777777" w:rsidR="000E1546" w:rsidRPr="00160EC8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4. Неумение читать и строить графики и принципиальные схемы</w:t>
      </w:r>
    </w:p>
    <w:p w14:paraId="7319BF67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14:paraId="3DD0D7B7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 Небрежное отношение  к лабораторному оборудованию и измерительным приборам.</w:t>
      </w:r>
    </w:p>
    <w:p w14:paraId="0FF066B8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. Неумение определить показания измерительного прибора.</w:t>
      </w:r>
    </w:p>
    <w:p w14:paraId="14A14F27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. Нарушение требований правил безопасного труда при выполнении эксперимента.</w:t>
      </w:r>
    </w:p>
    <w:p w14:paraId="0B664863" w14:textId="77777777" w:rsidR="000E1546" w:rsidRPr="00160EC8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F3C0CC" w14:textId="77777777" w:rsidR="000E1546" w:rsidRPr="00160EC8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Негрубые ошибки</w:t>
      </w:r>
    </w:p>
    <w:p w14:paraId="3B385336" w14:textId="77777777" w:rsidR="000E1546" w:rsidRPr="00160EC8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14:paraId="7ADD1741" w14:textId="77777777" w:rsidR="000E1546" w:rsidRPr="00160EC8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14:paraId="0ED21440" w14:textId="77777777" w:rsidR="000E1546" w:rsidRPr="00160EC8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Пропуск или неточное написание наименований единиц физических величин.</w:t>
      </w:r>
    </w:p>
    <w:p w14:paraId="2C5F83A3" w14:textId="77777777" w:rsidR="000E1546" w:rsidRPr="00160EC8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Нерациональный выбор хода решения.</w:t>
      </w:r>
    </w:p>
    <w:p w14:paraId="6749DA61" w14:textId="77777777" w:rsidR="000E1546" w:rsidRPr="00160EC8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Pr="00160E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Недочеты.</w:t>
      </w:r>
    </w:p>
    <w:p w14:paraId="174BB719" w14:textId="77777777" w:rsidR="000E1546" w:rsidRPr="00160EC8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14:paraId="4EBBF739" w14:textId="77777777" w:rsidR="000E1546" w:rsidRPr="00160EC8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14:paraId="1C0827F1" w14:textId="77777777" w:rsidR="000E1546" w:rsidRPr="00160EC8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Отдельные погрешности в формулировке вопроса или ответа.</w:t>
      </w:r>
    </w:p>
    <w:p w14:paraId="7FF1010B" w14:textId="77777777" w:rsidR="000E1546" w:rsidRPr="00160EC8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Небрежное выполнение записей, чертежей, схем, графиков.</w:t>
      </w:r>
    </w:p>
    <w:p w14:paraId="5BC2018C" w14:textId="77777777" w:rsidR="000E1546" w:rsidRPr="00160EC8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0EC8">
        <w:rPr>
          <w:rFonts w:ascii="Times New Roman" w:eastAsia="Times New Roman" w:hAnsi="Times New Roman" w:cs="Times New Roman"/>
          <w:sz w:val="20"/>
          <w:szCs w:val="20"/>
          <w:lang w:eastAsia="ru-RU"/>
        </w:rPr>
        <w:t>5.Орфографические и пунктуационные ошибки.</w:t>
      </w:r>
    </w:p>
    <w:p w14:paraId="3CC2501F" w14:textId="77777777" w:rsidR="000E1546" w:rsidRPr="00160EC8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E1546" w:rsidRPr="00160EC8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74E10" w14:textId="77777777" w:rsidR="00D018EA" w:rsidRDefault="00D018EA" w:rsidP="008E2805">
      <w:pPr>
        <w:spacing w:after="0" w:line="240" w:lineRule="auto"/>
      </w:pPr>
      <w:r>
        <w:separator/>
      </w:r>
    </w:p>
  </w:endnote>
  <w:endnote w:type="continuationSeparator" w:id="0">
    <w:p w14:paraId="4D17D418" w14:textId="77777777" w:rsidR="00D018EA" w:rsidRDefault="00D018EA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Content>
      <w:p w14:paraId="48FA2A18" w14:textId="5213564A" w:rsidR="00731272" w:rsidRDefault="0073127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2DBEC0" w14:textId="77777777" w:rsidR="00731272" w:rsidRDefault="007312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Content>
      <w:p w14:paraId="0F1E2549" w14:textId="77777777" w:rsidR="00731272" w:rsidRDefault="00731272">
        <w:pPr>
          <w:pStyle w:val="ab"/>
          <w:jc w:val="right"/>
        </w:pPr>
      </w:p>
    </w:sdtContent>
  </w:sdt>
  <w:p w14:paraId="128915F9" w14:textId="77777777" w:rsidR="00731272" w:rsidRDefault="007312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91AE0" w14:textId="77777777" w:rsidR="00D018EA" w:rsidRDefault="00D018EA" w:rsidP="008E2805">
      <w:pPr>
        <w:spacing w:after="0" w:line="240" w:lineRule="auto"/>
      </w:pPr>
      <w:r>
        <w:separator/>
      </w:r>
    </w:p>
  </w:footnote>
  <w:footnote w:type="continuationSeparator" w:id="0">
    <w:p w14:paraId="7303EBF6" w14:textId="77777777" w:rsidR="00D018EA" w:rsidRDefault="00D018EA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2FE2"/>
    <w:multiLevelType w:val="hybridMultilevel"/>
    <w:tmpl w:val="B9A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24DC"/>
    <w:multiLevelType w:val="hybridMultilevel"/>
    <w:tmpl w:val="835E0CA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22479DA"/>
    <w:multiLevelType w:val="hybridMultilevel"/>
    <w:tmpl w:val="41D2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11E9"/>
    <w:multiLevelType w:val="hybridMultilevel"/>
    <w:tmpl w:val="429A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874DA"/>
    <w:multiLevelType w:val="hybridMultilevel"/>
    <w:tmpl w:val="28B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867C9"/>
    <w:multiLevelType w:val="hybridMultilevel"/>
    <w:tmpl w:val="84F0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068B8"/>
    <w:multiLevelType w:val="hybridMultilevel"/>
    <w:tmpl w:val="891E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42F16"/>
    <w:multiLevelType w:val="hybridMultilevel"/>
    <w:tmpl w:val="0AD26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14F0E60"/>
    <w:multiLevelType w:val="hybridMultilevel"/>
    <w:tmpl w:val="3146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B6CF2"/>
    <w:multiLevelType w:val="hybridMultilevel"/>
    <w:tmpl w:val="CF70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76B64"/>
    <w:multiLevelType w:val="hybridMultilevel"/>
    <w:tmpl w:val="E562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F61E8"/>
    <w:multiLevelType w:val="hybridMultilevel"/>
    <w:tmpl w:val="106E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87CD6"/>
    <w:multiLevelType w:val="hybridMultilevel"/>
    <w:tmpl w:val="4A2E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227D3"/>
    <w:multiLevelType w:val="hybridMultilevel"/>
    <w:tmpl w:val="4240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6"/>
    <w:rsid w:val="000100EE"/>
    <w:rsid w:val="00014218"/>
    <w:rsid w:val="00026952"/>
    <w:rsid w:val="000373DC"/>
    <w:rsid w:val="00043DA3"/>
    <w:rsid w:val="00060367"/>
    <w:rsid w:val="000624BD"/>
    <w:rsid w:val="0006670C"/>
    <w:rsid w:val="00073BDB"/>
    <w:rsid w:val="00077997"/>
    <w:rsid w:val="00083BCD"/>
    <w:rsid w:val="000C2FD9"/>
    <w:rsid w:val="000C6181"/>
    <w:rsid w:val="000E1546"/>
    <w:rsid w:val="000F1D3C"/>
    <w:rsid w:val="001301B3"/>
    <w:rsid w:val="001510FA"/>
    <w:rsid w:val="00160EC8"/>
    <w:rsid w:val="00173459"/>
    <w:rsid w:val="00173EFA"/>
    <w:rsid w:val="00174382"/>
    <w:rsid w:val="00175440"/>
    <w:rsid w:val="00182F08"/>
    <w:rsid w:val="001943E0"/>
    <w:rsid w:val="001C00BD"/>
    <w:rsid w:val="001D085C"/>
    <w:rsid w:val="002001D0"/>
    <w:rsid w:val="00212E34"/>
    <w:rsid w:val="00213CBC"/>
    <w:rsid w:val="00217D18"/>
    <w:rsid w:val="00232A56"/>
    <w:rsid w:val="00251EB1"/>
    <w:rsid w:val="002830A7"/>
    <w:rsid w:val="00286601"/>
    <w:rsid w:val="00290FA5"/>
    <w:rsid w:val="002B41E0"/>
    <w:rsid w:val="002B683D"/>
    <w:rsid w:val="002C02CF"/>
    <w:rsid w:val="002C1016"/>
    <w:rsid w:val="002C17C8"/>
    <w:rsid w:val="002C41B4"/>
    <w:rsid w:val="002C54AA"/>
    <w:rsid w:val="002D1913"/>
    <w:rsid w:val="002D2845"/>
    <w:rsid w:val="00302BA6"/>
    <w:rsid w:val="003073D3"/>
    <w:rsid w:val="0031217C"/>
    <w:rsid w:val="00314EE1"/>
    <w:rsid w:val="003220FF"/>
    <w:rsid w:val="0032213B"/>
    <w:rsid w:val="00323B7A"/>
    <w:rsid w:val="00330777"/>
    <w:rsid w:val="003337F6"/>
    <w:rsid w:val="003361F4"/>
    <w:rsid w:val="003379B3"/>
    <w:rsid w:val="00346E9E"/>
    <w:rsid w:val="00354741"/>
    <w:rsid w:val="003602F6"/>
    <w:rsid w:val="00364A88"/>
    <w:rsid w:val="00391A9C"/>
    <w:rsid w:val="003A47C2"/>
    <w:rsid w:val="003A729A"/>
    <w:rsid w:val="003E7A69"/>
    <w:rsid w:val="003F6655"/>
    <w:rsid w:val="00400BAA"/>
    <w:rsid w:val="004133FA"/>
    <w:rsid w:val="00450AA5"/>
    <w:rsid w:val="00461314"/>
    <w:rsid w:val="00462355"/>
    <w:rsid w:val="00477D9A"/>
    <w:rsid w:val="004B4570"/>
    <w:rsid w:val="004D4A9D"/>
    <w:rsid w:val="004E044A"/>
    <w:rsid w:val="004F23EB"/>
    <w:rsid w:val="004F24E7"/>
    <w:rsid w:val="004F4672"/>
    <w:rsid w:val="00503727"/>
    <w:rsid w:val="00506D66"/>
    <w:rsid w:val="0051020D"/>
    <w:rsid w:val="00531AB9"/>
    <w:rsid w:val="00532C2C"/>
    <w:rsid w:val="005510CE"/>
    <w:rsid w:val="0056473E"/>
    <w:rsid w:val="00585C51"/>
    <w:rsid w:val="00597360"/>
    <w:rsid w:val="005C4AE0"/>
    <w:rsid w:val="005C7424"/>
    <w:rsid w:val="005D29F7"/>
    <w:rsid w:val="006201AB"/>
    <w:rsid w:val="00621311"/>
    <w:rsid w:val="00622764"/>
    <w:rsid w:val="00630EF6"/>
    <w:rsid w:val="00647A15"/>
    <w:rsid w:val="00657C15"/>
    <w:rsid w:val="00662FE7"/>
    <w:rsid w:val="00666DCC"/>
    <w:rsid w:val="006B34F6"/>
    <w:rsid w:val="006B792B"/>
    <w:rsid w:val="006C5747"/>
    <w:rsid w:val="006D2A10"/>
    <w:rsid w:val="006D4168"/>
    <w:rsid w:val="006D528E"/>
    <w:rsid w:val="006E43D6"/>
    <w:rsid w:val="006F534D"/>
    <w:rsid w:val="006F7B4F"/>
    <w:rsid w:val="00707080"/>
    <w:rsid w:val="00707A04"/>
    <w:rsid w:val="00720378"/>
    <w:rsid w:val="00722016"/>
    <w:rsid w:val="0072689B"/>
    <w:rsid w:val="00731272"/>
    <w:rsid w:val="00782157"/>
    <w:rsid w:val="0079143F"/>
    <w:rsid w:val="007934CB"/>
    <w:rsid w:val="007946E6"/>
    <w:rsid w:val="00796B40"/>
    <w:rsid w:val="007E1939"/>
    <w:rsid w:val="00804783"/>
    <w:rsid w:val="00812062"/>
    <w:rsid w:val="008144DA"/>
    <w:rsid w:val="00890E00"/>
    <w:rsid w:val="008A3593"/>
    <w:rsid w:val="008A5C20"/>
    <w:rsid w:val="008A79CD"/>
    <w:rsid w:val="008B4595"/>
    <w:rsid w:val="008C1885"/>
    <w:rsid w:val="008C57D1"/>
    <w:rsid w:val="008C595A"/>
    <w:rsid w:val="008D1130"/>
    <w:rsid w:val="008E2805"/>
    <w:rsid w:val="009144FD"/>
    <w:rsid w:val="00927503"/>
    <w:rsid w:val="0093217B"/>
    <w:rsid w:val="00945B5E"/>
    <w:rsid w:val="009548AF"/>
    <w:rsid w:val="009715F8"/>
    <w:rsid w:val="0098464A"/>
    <w:rsid w:val="00984A13"/>
    <w:rsid w:val="009933FA"/>
    <w:rsid w:val="009A2C1F"/>
    <w:rsid w:val="009A458D"/>
    <w:rsid w:val="009C1F7E"/>
    <w:rsid w:val="009D217A"/>
    <w:rsid w:val="009D39CE"/>
    <w:rsid w:val="009E47D1"/>
    <w:rsid w:val="009F2A3E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15CE"/>
    <w:rsid w:val="00A74930"/>
    <w:rsid w:val="00A74CB1"/>
    <w:rsid w:val="00A840A9"/>
    <w:rsid w:val="00A9248E"/>
    <w:rsid w:val="00A9786C"/>
    <w:rsid w:val="00AA6D9B"/>
    <w:rsid w:val="00AC6C9C"/>
    <w:rsid w:val="00AE208F"/>
    <w:rsid w:val="00AE24FD"/>
    <w:rsid w:val="00B077A6"/>
    <w:rsid w:val="00B11631"/>
    <w:rsid w:val="00B1711B"/>
    <w:rsid w:val="00B32BBA"/>
    <w:rsid w:val="00B35A3C"/>
    <w:rsid w:val="00B55553"/>
    <w:rsid w:val="00B569EC"/>
    <w:rsid w:val="00B65FCD"/>
    <w:rsid w:val="00B71A9C"/>
    <w:rsid w:val="00B75275"/>
    <w:rsid w:val="00B959EA"/>
    <w:rsid w:val="00BA57FB"/>
    <w:rsid w:val="00BB3BFC"/>
    <w:rsid w:val="00BB4D29"/>
    <w:rsid w:val="00BC6917"/>
    <w:rsid w:val="00BF30C3"/>
    <w:rsid w:val="00BF322D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70CF7"/>
    <w:rsid w:val="00C754CC"/>
    <w:rsid w:val="00C81846"/>
    <w:rsid w:val="00C82064"/>
    <w:rsid w:val="00C83812"/>
    <w:rsid w:val="00C872E0"/>
    <w:rsid w:val="00C90197"/>
    <w:rsid w:val="00CB355E"/>
    <w:rsid w:val="00CB5047"/>
    <w:rsid w:val="00CD5D09"/>
    <w:rsid w:val="00CE7C37"/>
    <w:rsid w:val="00CF20AB"/>
    <w:rsid w:val="00D018EA"/>
    <w:rsid w:val="00D077A4"/>
    <w:rsid w:val="00D366B2"/>
    <w:rsid w:val="00D474DA"/>
    <w:rsid w:val="00D6526D"/>
    <w:rsid w:val="00D80388"/>
    <w:rsid w:val="00D85C12"/>
    <w:rsid w:val="00D93F33"/>
    <w:rsid w:val="00DA58D4"/>
    <w:rsid w:val="00DC11A7"/>
    <w:rsid w:val="00DC425D"/>
    <w:rsid w:val="00DE64AA"/>
    <w:rsid w:val="00DE7D94"/>
    <w:rsid w:val="00DF3AC7"/>
    <w:rsid w:val="00E05E6D"/>
    <w:rsid w:val="00E078EC"/>
    <w:rsid w:val="00E1695D"/>
    <w:rsid w:val="00E27C50"/>
    <w:rsid w:val="00E40695"/>
    <w:rsid w:val="00E4182C"/>
    <w:rsid w:val="00E44000"/>
    <w:rsid w:val="00E61614"/>
    <w:rsid w:val="00E83344"/>
    <w:rsid w:val="00E925EF"/>
    <w:rsid w:val="00EB1A0D"/>
    <w:rsid w:val="00EB763A"/>
    <w:rsid w:val="00ED0D0A"/>
    <w:rsid w:val="00ED7920"/>
    <w:rsid w:val="00EF7312"/>
    <w:rsid w:val="00F07ABD"/>
    <w:rsid w:val="00F22E41"/>
    <w:rsid w:val="00F258BE"/>
    <w:rsid w:val="00F41A30"/>
    <w:rsid w:val="00F45AED"/>
    <w:rsid w:val="00F460F6"/>
    <w:rsid w:val="00F53FF7"/>
    <w:rsid w:val="00F67066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F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rsid w:val="00791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rsid w:val="00791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5EFF-B83D-4ED1-8391-4165AA47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7</Pages>
  <Words>13630</Words>
  <Characters>7769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Анунах великий</cp:lastModifiedBy>
  <cp:revision>9</cp:revision>
  <dcterms:created xsi:type="dcterms:W3CDTF">2019-09-02T13:35:00Z</dcterms:created>
  <dcterms:modified xsi:type="dcterms:W3CDTF">2022-12-07T12:30:00Z</dcterms:modified>
</cp:coreProperties>
</file>